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46856" w14:textId="77777777" w:rsidR="00312DCC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>Índice de Información Disponible</w:t>
      </w:r>
    </w:p>
    <w:p w14:paraId="0163A322" w14:textId="77777777" w:rsidR="002A4F6E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>Sub-Portal de Transparencia MICM</w:t>
      </w:r>
    </w:p>
    <w:p w14:paraId="6675F470" w14:textId="77777777" w:rsidR="002A4F6E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 xml:space="preserve">Oficina de Acceso a la Información </w:t>
      </w:r>
    </w:p>
    <w:p w14:paraId="562F6985" w14:textId="77777777" w:rsidR="00312DCC" w:rsidRPr="002A4F6E" w:rsidRDefault="00312DCC" w:rsidP="002A4F6E">
      <w:pPr>
        <w:spacing w:after="0" w:line="240" w:lineRule="exact"/>
        <w:jc w:val="center"/>
        <w:rPr>
          <w:sz w:val="28"/>
          <w:szCs w:val="28"/>
        </w:rPr>
      </w:pPr>
    </w:p>
    <w:p w14:paraId="73EFE9C8" w14:textId="77777777" w:rsidR="00312DCC" w:rsidRPr="002A4F6E" w:rsidRDefault="00312DCC" w:rsidP="007A624D">
      <w:pPr>
        <w:spacing w:after="0" w:line="240" w:lineRule="exact"/>
        <w:rPr>
          <w:sz w:val="28"/>
          <w:szCs w:val="28"/>
        </w:rPr>
      </w:pPr>
    </w:p>
    <w:p w14:paraId="55E88F06" w14:textId="77777777" w:rsidR="00312DCC" w:rsidRPr="002A4F6E" w:rsidRDefault="00312DCC" w:rsidP="007A624D">
      <w:pPr>
        <w:spacing w:after="0" w:line="240" w:lineRule="exact"/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624D" w:rsidRPr="002A4F6E" w14:paraId="4EB4E421" w14:textId="77777777" w:rsidTr="007A624D">
        <w:tc>
          <w:tcPr>
            <w:tcW w:w="1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5C3AC46" w14:textId="77777777" w:rsidR="007A624D" w:rsidRPr="002A4F6E" w:rsidRDefault="007A624D">
            <w:pPr>
              <w:spacing w:after="0" w:line="240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2A4F6E">
              <w:rPr>
                <w:b/>
                <w:color w:val="FFFFFF" w:themeColor="background1"/>
                <w:sz w:val="28"/>
                <w:szCs w:val="28"/>
              </w:rPr>
              <w:t>Institución</w:t>
            </w:r>
          </w:p>
        </w:tc>
      </w:tr>
      <w:tr w:rsidR="007A624D" w14:paraId="68B4C191" w14:textId="77777777" w:rsidTr="007A624D">
        <w:tc>
          <w:tcPr>
            <w:tcW w:w="1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92A5" w14:textId="77777777" w:rsidR="002A4F6E" w:rsidRDefault="007A624D">
            <w:pPr>
              <w:spacing w:after="0" w:line="240" w:lineRule="auto"/>
            </w:pPr>
            <w:r>
              <w:rPr>
                <w:b/>
              </w:rPr>
              <w:t>Institución</w:t>
            </w:r>
            <w:r>
              <w:t>: Ministerio de Industria y Comercio</w:t>
            </w:r>
          </w:p>
          <w:p w14:paraId="07267074" w14:textId="2FCA9B0A" w:rsidR="007A624D" w:rsidRDefault="003D5F54" w:rsidP="00E50E06">
            <w:pPr>
              <w:spacing w:after="0" w:line="240" w:lineRule="auto"/>
              <w:rPr>
                <w:b/>
              </w:rPr>
            </w:pPr>
            <w:r w:rsidRPr="002A4F6E">
              <w:rPr>
                <w:b/>
              </w:rPr>
              <w:t>Incúmbete</w:t>
            </w:r>
            <w:r w:rsidR="002A4F6E" w:rsidRPr="002A4F6E">
              <w:rPr>
                <w:b/>
              </w:rPr>
              <w:t>:</w:t>
            </w:r>
            <w:r w:rsidR="00E50E06">
              <w:t xml:space="preserve"> Lic. </w:t>
            </w:r>
            <w:r w:rsidR="00B23F3C">
              <w:t>Víctor</w:t>
            </w:r>
            <w:r w:rsidR="00E50E06">
              <w:t xml:space="preserve"> Orlando </w:t>
            </w:r>
            <w:r w:rsidR="009A58D6">
              <w:t>Bisonó</w:t>
            </w:r>
            <w:r w:rsidR="00E50E06">
              <w:t xml:space="preserve"> Haza</w:t>
            </w:r>
            <w:r w:rsidR="007A624D">
              <w:br/>
            </w:r>
            <w:r w:rsidR="007A624D">
              <w:rPr>
                <w:b/>
              </w:rPr>
              <w:t>Teléfono</w:t>
            </w:r>
            <w:r w:rsidR="007A624D">
              <w:t xml:space="preserve">: (809) 685-5171 </w:t>
            </w:r>
            <w:r w:rsidR="007A624D">
              <w:br/>
            </w:r>
            <w:r w:rsidR="007A624D" w:rsidRPr="004C1754">
              <w:rPr>
                <w:b/>
                <w:bCs/>
              </w:rPr>
              <w:t>Dirección Física</w:t>
            </w:r>
            <w:r w:rsidR="007A624D">
              <w:t xml:space="preserve">: </w:t>
            </w:r>
            <w:r w:rsidR="004C1754" w:rsidRPr="004C1754">
              <w:t>TORRE MICM, Av. 27 de</w:t>
            </w:r>
            <w:r w:rsidR="009A58D6">
              <w:t xml:space="preserve"> </w:t>
            </w:r>
            <w:proofErr w:type="gramStart"/>
            <w:r w:rsidR="00A96D5A">
              <w:t>Febrero</w:t>
            </w:r>
            <w:proofErr w:type="gramEnd"/>
            <w:r w:rsidR="004C1754" w:rsidRPr="004C1754">
              <w:t xml:space="preserve"> No. 306, Bella Vista. Santo Domingo, República Dominicana.</w:t>
            </w:r>
            <w:r w:rsidR="004C1754">
              <w:rPr>
                <w:rFonts w:ascii="Roboto" w:hAnsi="Roboto"/>
                <w:color w:val="444444"/>
                <w:shd w:val="clear" w:color="auto" w:fill="FFFFFF"/>
              </w:rPr>
              <w:t> </w:t>
            </w:r>
            <w:r w:rsidR="007A624D">
              <w:br/>
            </w:r>
            <w:r w:rsidR="007A624D">
              <w:rPr>
                <w:b/>
              </w:rPr>
              <w:t>Dirección Web</w:t>
            </w:r>
            <w:r w:rsidR="007A624D">
              <w:t xml:space="preserve">:  </w:t>
            </w:r>
            <w:hyperlink r:id="rId8" w:history="1">
              <w:r w:rsidR="00ED74E3" w:rsidRPr="00BD6A21">
                <w:rPr>
                  <w:rStyle w:val="Hipervnculo"/>
                </w:rPr>
                <w:t>www.micm.gob.do</w:t>
              </w:r>
            </w:hyperlink>
            <w:r w:rsidR="007A624D">
              <w:rPr>
                <w:b/>
              </w:rPr>
              <w:t>Correo Electrónico institucional</w:t>
            </w:r>
            <w:r w:rsidR="007A624D">
              <w:t xml:space="preserve">: </w:t>
            </w:r>
            <w:hyperlink r:id="rId9" w:history="1">
              <w:r w:rsidR="008E1042" w:rsidRPr="00A91706">
                <w:rPr>
                  <w:rStyle w:val="Hipervnculo"/>
                </w:rPr>
                <w:t>info@micm.gob.do</w:t>
              </w:r>
            </w:hyperlink>
          </w:p>
        </w:tc>
      </w:tr>
    </w:tbl>
    <w:p w14:paraId="7972D70D" w14:textId="77777777" w:rsidR="007A624D" w:rsidRDefault="007A624D" w:rsidP="007A624D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55"/>
        <w:gridCol w:w="4395"/>
      </w:tblGrid>
      <w:tr w:rsidR="007A624D" w14:paraId="4441A8A3" w14:textId="77777777" w:rsidTr="007A624D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5B105D5" w14:textId="77777777" w:rsidR="007A624D" w:rsidRDefault="007A624D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3399CD0" w14:textId="77777777" w:rsidR="007A624D" w:rsidRDefault="007A624D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7A624D" w14:paraId="081282E4" w14:textId="77777777" w:rsidTr="007A624D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3D39" w14:textId="77777777" w:rsidR="007A624D" w:rsidRPr="0045420D" w:rsidRDefault="007A624D">
            <w:pPr>
              <w:spacing w:after="0" w:line="240" w:lineRule="auto"/>
              <w:rPr>
                <w:lang w:val="en-US"/>
              </w:rPr>
            </w:pPr>
            <w:r w:rsidRPr="0045420D">
              <w:rPr>
                <w:b/>
                <w:lang w:val="en-US"/>
              </w:rPr>
              <w:t xml:space="preserve">URL: </w:t>
            </w:r>
            <w:hyperlink r:id="rId10" w:history="1">
              <w:r w:rsidR="003878D2" w:rsidRPr="0045420D">
                <w:rPr>
                  <w:rStyle w:val="Hipervnculo"/>
                  <w:lang w:val="en-US"/>
                </w:rPr>
                <w:t>https://micm.gob.do/transparencia/</w:t>
              </w:r>
            </w:hyperlink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7C89" w14:textId="3DC96201" w:rsidR="007A624D" w:rsidRPr="00EA67ED" w:rsidRDefault="004E168C">
            <w:pPr>
              <w:spacing w:after="0" w:line="240" w:lineRule="auto"/>
              <w:rPr>
                <w:b/>
                <w:lang w:val="es-ES"/>
              </w:rPr>
            </w:pPr>
            <w:proofErr w:type="gramStart"/>
            <w:r>
              <w:rPr>
                <w:b/>
                <w:lang w:val="es-ES"/>
              </w:rPr>
              <w:t>Marzo</w:t>
            </w:r>
            <w:r w:rsidR="00D605CD">
              <w:rPr>
                <w:b/>
                <w:lang w:val="es-ES"/>
              </w:rPr>
              <w:t xml:space="preserve"> </w:t>
            </w:r>
            <w:r w:rsidR="0060669E">
              <w:rPr>
                <w:b/>
                <w:lang w:val="es-ES"/>
              </w:rPr>
              <w:t xml:space="preserve"> 2024</w:t>
            </w:r>
            <w:proofErr w:type="gramEnd"/>
          </w:p>
        </w:tc>
      </w:tr>
    </w:tbl>
    <w:p w14:paraId="4934269D" w14:textId="77777777" w:rsidR="00F9155A" w:rsidRDefault="00F9155A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70BA414E" w14:textId="77777777" w:rsidR="007A624D" w:rsidRDefault="007A624D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  <w:r w:rsidRPr="00F9155A">
        <w:rPr>
          <w:rFonts w:asciiTheme="majorHAnsi" w:hAnsiTheme="majorHAnsi" w:cstheme="majorHAnsi"/>
          <w:b/>
          <w:sz w:val="28"/>
          <w:szCs w:val="28"/>
        </w:rPr>
        <w:t>BASE LEGAL DE LA INSTITUCIÓN</w:t>
      </w:r>
    </w:p>
    <w:p w14:paraId="3468393C" w14:textId="77777777" w:rsidR="00F9155A" w:rsidRPr="00F9155A" w:rsidRDefault="00F9155A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aconcuadrcula"/>
        <w:tblW w:w="9625" w:type="dxa"/>
        <w:tblLayout w:type="fixed"/>
        <w:tblLook w:val="04A0" w:firstRow="1" w:lastRow="0" w:firstColumn="1" w:lastColumn="0" w:noHBand="0" w:noVBand="1"/>
      </w:tblPr>
      <w:tblGrid>
        <w:gridCol w:w="2245"/>
        <w:gridCol w:w="1620"/>
        <w:gridCol w:w="3150"/>
        <w:gridCol w:w="1440"/>
        <w:gridCol w:w="1170"/>
      </w:tblGrid>
      <w:tr w:rsidR="007A624D" w:rsidRPr="00FD6D2A" w14:paraId="7EBD50DC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D687BDB" w14:textId="77777777" w:rsidR="007A624D" w:rsidRPr="00FD6D2A" w:rsidRDefault="007A624D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C6437DB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BBFA859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2AA255D" w14:textId="6894BFBA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 w:rsidR="00690848"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AC4614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468421F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38F8C40F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1191" w14:textId="77777777" w:rsidR="00BB616A" w:rsidRPr="00FD6D2A" w:rsidRDefault="00BB616A" w:rsidP="00D572F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Constitución Política de la República Dominicana,</w:t>
            </w:r>
            <w:r w:rsidR="007853FE" w:rsidRPr="00FD6D2A">
              <w:rPr>
                <w:sz w:val="20"/>
                <w:szCs w:val="20"/>
              </w:rPr>
              <w:t xml:space="preserve"> Votada y</w:t>
            </w:r>
            <w:r w:rsidRPr="00FD6D2A">
              <w:rPr>
                <w:sz w:val="20"/>
                <w:szCs w:val="20"/>
              </w:rPr>
              <w:t xml:space="preserve"> proclamada el </w:t>
            </w:r>
            <w:r w:rsidR="007853FE" w:rsidRPr="00FD6D2A">
              <w:rPr>
                <w:sz w:val="20"/>
                <w:szCs w:val="20"/>
              </w:rPr>
              <w:t xml:space="preserve">13 de </w:t>
            </w:r>
            <w:r w:rsidR="00C82FED">
              <w:rPr>
                <w:sz w:val="20"/>
                <w:szCs w:val="20"/>
              </w:rPr>
              <w:t>Juli</w:t>
            </w:r>
            <w:r w:rsidRPr="00FD6D2A">
              <w:rPr>
                <w:sz w:val="20"/>
                <w:szCs w:val="20"/>
              </w:rPr>
              <w:t xml:space="preserve">o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B514" w14:textId="77777777" w:rsidR="00BB616A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47A9" w14:textId="398F163F" w:rsidR="00556CAC" w:rsidRPr="00F4713F" w:rsidRDefault="00000000" w:rsidP="00121613">
            <w:pPr>
              <w:shd w:val="clear" w:color="auto" w:fill="FFFFFF"/>
              <w:spacing w:after="0" w:line="240" w:lineRule="auto"/>
              <w:rPr>
                <w:color w:val="3399FF"/>
                <w:sz w:val="20"/>
                <w:szCs w:val="20"/>
              </w:rPr>
            </w:pPr>
            <w:hyperlink r:id="rId11" w:history="1">
              <w:r w:rsidR="001D27B1" w:rsidRPr="00727A08">
                <w:rPr>
                  <w:rStyle w:val="Hipervnculo"/>
                </w:rPr>
                <w:t>https://www.micm.gob.do/transparencia/images/pdf/transparencia/base-legal-de-la-institucion/constitucion-de-la-republica-dominicana/Constitucion_Dominicana_2015.pdf</w:t>
              </w:r>
            </w:hyperlink>
            <w:r w:rsidR="001D27B1">
              <w:t xml:space="preserve"> </w:t>
            </w:r>
          </w:p>
          <w:p w14:paraId="662A2198" w14:textId="77777777" w:rsidR="00BB616A" w:rsidRPr="00FD6D2A" w:rsidRDefault="00BB616A" w:rsidP="00121613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A027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0 de julio del 2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F380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3354EBE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F1A8F4F" w14:textId="77777777" w:rsidR="00BB616A" w:rsidRPr="00FD6D2A" w:rsidRDefault="00BB616A" w:rsidP="00E50E0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3C85EFCD" w14:textId="77777777" w:rsidTr="00AF3BCF">
        <w:trPr>
          <w:trHeight w:val="55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3EC1" w14:textId="77777777" w:rsidR="00BB616A" w:rsidRPr="00FD6D2A" w:rsidRDefault="001E590B">
            <w:pPr>
              <w:spacing w:after="0" w:line="240" w:lineRule="auto"/>
              <w:jc w:val="both"/>
              <w:rPr>
                <w:rFonts w:cs="Tahoma"/>
                <w:bCs/>
                <w:sz w:val="20"/>
                <w:szCs w:val="20"/>
              </w:rPr>
            </w:pPr>
            <w:r w:rsidRPr="00FD6D2A">
              <w:rPr>
                <w:rFonts w:cs="Tahoma"/>
                <w:bCs/>
                <w:sz w:val="20"/>
                <w:szCs w:val="20"/>
              </w:rPr>
              <w:t>Ley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3AA5" w14:textId="77777777" w:rsidR="00BB616A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C6B6" w14:textId="3C1233D3" w:rsidR="00421B1D" w:rsidRDefault="00000000" w:rsidP="00FF7CBA">
            <w:pPr>
              <w:spacing w:after="0" w:line="240" w:lineRule="auto"/>
              <w:rPr>
                <w:b/>
                <w:color w:val="3399FF"/>
                <w:sz w:val="20"/>
                <w:szCs w:val="20"/>
              </w:rPr>
            </w:pPr>
            <w:hyperlink r:id="rId12" w:history="1">
              <w:r w:rsidR="009F4750" w:rsidRPr="004C336A">
                <w:rPr>
                  <w:rStyle w:val="Hipervnculo"/>
                </w:rPr>
                <w:t>https://www.micm.gob.do/transparencia/base-legal-de-la-institucion/leyes</w:t>
              </w:r>
            </w:hyperlink>
            <w:r w:rsidR="009F4750">
              <w:t xml:space="preserve"> </w:t>
            </w:r>
          </w:p>
          <w:p w14:paraId="296EF8AE" w14:textId="77777777" w:rsidR="00556CAC" w:rsidRPr="00F4713F" w:rsidRDefault="00556CAC" w:rsidP="00FF7CBA">
            <w:pPr>
              <w:spacing w:after="0" w:line="240" w:lineRule="auto"/>
              <w:rPr>
                <w:b/>
                <w:color w:val="3399FF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E668" w14:textId="153DFBF9" w:rsidR="00BB616A" w:rsidRPr="00FD6D2A" w:rsidRDefault="002974A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85295B">
              <w:rPr>
                <w:b/>
                <w:sz w:val="20"/>
                <w:szCs w:val="20"/>
                <w:lang w:val="es-ES"/>
              </w:rPr>
              <w:t>iembre</w:t>
            </w:r>
            <w:r w:rsidR="00FE7079">
              <w:rPr>
                <w:b/>
                <w:sz w:val="20"/>
                <w:szCs w:val="20"/>
                <w:lang w:val="es-ES"/>
              </w:rPr>
              <w:t xml:space="preserve"> </w:t>
            </w:r>
            <w:r w:rsidR="009F4750">
              <w:rPr>
                <w:b/>
                <w:sz w:val="20"/>
                <w:szCs w:val="20"/>
                <w:lang w:val="es-ES"/>
              </w:rPr>
              <w:t>202</w:t>
            </w:r>
            <w:r w:rsidR="0060669E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EA4A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42356430" w14:textId="77777777" w:rsidTr="00AF3BCF">
        <w:trPr>
          <w:trHeight w:val="115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59EB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Decre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9365" w14:textId="77777777" w:rsidR="001E590B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D715" w14:textId="1F3B1C12" w:rsidR="00556CAC" w:rsidRPr="00FD6D2A" w:rsidRDefault="00000000" w:rsidP="009F4750">
            <w:pPr>
              <w:spacing w:after="0" w:line="240" w:lineRule="auto"/>
              <w:rPr>
                <w:sz w:val="20"/>
                <w:szCs w:val="20"/>
              </w:rPr>
            </w:pPr>
            <w:hyperlink r:id="rId13" w:history="1">
              <w:r w:rsidR="0060669E" w:rsidRPr="00911DFB">
                <w:rPr>
                  <w:rStyle w:val="Hipervnculo"/>
                </w:rPr>
                <w:t>https://www.micm.gob.do/transparencia/base-legal-de-la-institucion/category/decretos-2024</w:t>
              </w:r>
            </w:hyperlink>
            <w:r w:rsidR="0060669E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28B5" w14:textId="6C948518" w:rsidR="001E590B" w:rsidRPr="00FD6D2A" w:rsidRDefault="004E168C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60669E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66C5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13D9799A" w14:textId="77777777" w:rsidTr="00AF3BCF">
        <w:trPr>
          <w:trHeight w:val="4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705D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Resolucion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5AFA" w14:textId="77777777" w:rsidR="001E590B" w:rsidRPr="00FD6D2A" w:rsidRDefault="00257AFC" w:rsidP="00257AF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FE4B" w14:textId="3D64AE55" w:rsidR="00556CAC" w:rsidRPr="00FD6D2A" w:rsidRDefault="00000000" w:rsidP="009F4750">
            <w:pPr>
              <w:spacing w:after="0" w:line="240" w:lineRule="auto"/>
              <w:rPr>
                <w:sz w:val="20"/>
                <w:szCs w:val="20"/>
              </w:rPr>
            </w:pPr>
            <w:hyperlink r:id="rId14" w:history="1">
              <w:r w:rsidR="0060669E" w:rsidRPr="00911DFB">
                <w:rPr>
                  <w:rStyle w:val="Hipervnculo"/>
                </w:rPr>
                <w:t>https://www.micm.gob.do/transparencia/base-legal-de-la-institucion/category/resoluciones-2024</w:t>
              </w:r>
            </w:hyperlink>
            <w:r w:rsidR="0060669E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58AA" w14:textId="40EED8D2" w:rsidR="001E590B" w:rsidRPr="00FD6D2A" w:rsidRDefault="004E168C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60669E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4E4C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1BA9B85F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C112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lastRenderedPageBreak/>
              <w:t>Otras Normativ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84E4" w14:textId="77777777" w:rsidR="001E590B" w:rsidRPr="00FD6D2A" w:rsidRDefault="00C077CE" w:rsidP="00C07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DEE5" w14:textId="77777777" w:rsidR="00556CAC" w:rsidRDefault="00000000" w:rsidP="00697EAE">
            <w:pPr>
              <w:spacing w:after="0" w:line="240" w:lineRule="auto"/>
            </w:pPr>
            <w:hyperlink r:id="rId15" w:history="1">
              <w:r w:rsidR="00556CAC" w:rsidRPr="00EE6FA4">
                <w:rPr>
                  <w:rStyle w:val="Hipervnculo"/>
                </w:rPr>
                <w:t>https://micm.gob.do/transparencia/base-legal-de-la-institucion/otras-normativas</w:t>
              </w:r>
            </w:hyperlink>
          </w:p>
          <w:p w14:paraId="6066B648" w14:textId="77777777" w:rsidR="001E590B" w:rsidRPr="00FD6D2A" w:rsidRDefault="00000000" w:rsidP="00697EAE">
            <w:pPr>
              <w:spacing w:after="0" w:line="240" w:lineRule="auto"/>
              <w:rPr>
                <w:sz w:val="20"/>
                <w:szCs w:val="20"/>
              </w:rPr>
            </w:pPr>
            <w:hyperlink r:id="rId16" w:history="1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BFBF" w14:textId="166048AD" w:rsidR="001E590B" w:rsidRPr="00FD6D2A" w:rsidRDefault="00E479D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60669E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E930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5912D77F" w14:textId="77777777" w:rsidR="002A104F" w:rsidRDefault="002A104F" w:rsidP="007A624D">
      <w:pPr>
        <w:spacing w:after="0"/>
        <w:rPr>
          <w:b/>
          <w:sz w:val="28"/>
          <w:szCs w:val="28"/>
        </w:rPr>
      </w:pPr>
    </w:p>
    <w:p w14:paraId="42E20BD0" w14:textId="07611F12" w:rsidR="007A624D" w:rsidRDefault="007A624D" w:rsidP="007A624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MARCO LEGAL DEL SISTEMA DE TRANSPARENCIA </w:t>
      </w:r>
    </w:p>
    <w:p w14:paraId="33F1BAA0" w14:textId="77777777" w:rsidR="0018208F" w:rsidRDefault="0018208F" w:rsidP="007A624D">
      <w:pPr>
        <w:spacing w:after="0"/>
        <w:rPr>
          <w:b/>
          <w:sz w:val="28"/>
          <w:szCs w:val="28"/>
        </w:rPr>
      </w:pPr>
    </w:p>
    <w:tbl>
      <w:tblPr>
        <w:tblW w:w="96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1418"/>
        <w:gridCol w:w="3260"/>
        <w:gridCol w:w="1322"/>
        <w:gridCol w:w="1371"/>
      </w:tblGrid>
      <w:tr w:rsidR="00682B84" w:rsidRPr="00682B84" w14:paraId="7D6221F3" w14:textId="77777777" w:rsidTr="00682B84">
        <w:trPr>
          <w:trHeight w:val="643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328A0BCE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Documento / Informació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74F39EB9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Formato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411D0496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Enlace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1145BF31" w14:textId="74080FDB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DO"/>
              </w:rPr>
              <w:t xml:space="preserve">Fecha de </w:t>
            </w:r>
            <w:r w:rsidR="00AC4614" w:rsidRPr="00682B8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creación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3BC48654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Disponibilidad (Si/No)</w:t>
            </w:r>
          </w:p>
        </w:tc>
      </w:tr>
      <w:tr w:rsidR="00682B84" w:rsidRPr="00682B84" w14:paraId="0D7EA54A" w14:textId="77777777" w:rsidTr="00682B84">
        <w:trPr>
          <w:trHeight w:val="113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D5486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DO"/>
              </w:rPr>
              <w:t>Ley No. 311-14 sobre Declaración Jurada de Patrimon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06C39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4B4DA" w14:textId="4F156376" w:rsidR="00682B84" w:rsidRPr="00682B84" w:rsidRDefault="00000000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17" w:history="1">
              <w:r w:rsidR="001D27B1" w:rsidRPr="00727A08">
                <w:rPr>
                  <w:rStyle w:val="Hipervnculo"/>
                </w:rPr>
                <w:t>https://www.micm.gob.do/transparencia/images/pdf/transparencia/marco_legal/leyes/Ley_311-14_sobre_Declarac_Jurada_Patrimonio.pdf</w:t>
              </w:r>
            </w:hyperlink>
            <w:r w:rsidR="001D27B1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AE97D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11 de agosto del 20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C0F2A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68054DDF" w14:textId="77777777" w:rsidTr="00682B84">
        <w:trPr>
          <w:trHeight w:val="141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7B1FE" w14:textId="1FEFE9C0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Ley No. 172-13 Sobre </w:t>
            </w:r>
            <w:r w:rsidR="009A58D6"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protección</w:t>
            </w: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 de Datos Personales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43A43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BDFC6" w14:textId="7FA55F73" w:rsidR="00682B84" w:rsidRPr="00682B84" w:rsidRDefault="00000000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18" w:history="1">
              <w:r w:rsidR="001D27B1" w:rsidRPr="00727A08">
                <w:rPr>
                  <w:rStyle w:val="Hipervnculo"/>
                  <w:rFonts w:eastAsia="Times New Roman" w:cstheme="minorHAnsi"/>
                  <w:lang w:eastAsia="es-DO"/>
                </w:rPr>
                <w:t>https://www.micm.gob.do/transparencia/images/pdf/transparencia/marco_legal/leyes/Ley_172-13_sobre_proteccion_de_datos_personales__de_fecha_13_de_diciembre_de_2013.pdf</w:t>
              </w:r>
            </w:hyperlink>
            <w:r w:rsidR="001D27B1">
              <w:rPr>
                <w:rFonts w:eastAsia="Times New Roman" w:cstheme="minorHAnsi"/>
                <w:color w:val="0563C1"/>
                <w:u w:val="single"/>
                <w:lang w:eastAsia="es-D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49B0E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05 de diciembre del 20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D1FAF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386306FD" w14:textId="77777777" w:rsidTr="00682B84">
        <w:trPr>
          <w:trHeight w:val="113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940ED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Ley No. 1- 12 Sobre la Estrategia Nacional de Desarrollo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C8090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D048E" w14:textId="03F6BFB0" w:rsidR="00682B84" w:rsidRPr="00682B84" w:rsidRDefault="00000000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19" w:history="1">
              <w:r w:rsidR="001D27B1" w:rsidRPr="00727A08">
                <w:rPr>
                  <w:rStyle w:val="Hipervnculo"/>
                  <w:rFonts w:eastAsia="Times New Roman" w:cstheme="minorHAnsi"/>
                  <w:lang w:eastAsia="es-DO"/>
                </w:rPr>
                <w:t>https://www.micm.gob.do/transparencia/images/pdf/transparencia/marco_legal/leyes/Ley_1-12-ley-estrategia-nacional-de-desarrollo.pdf</w:t>
              </w:r>
            </w:hyperlink>
            <w:r w:rsidR="001D27B1">
              <w:rPr>
                <w:rFonts w:eastAsia="Times New Roman" w:cstheme="minorHAnsi"/>
                <w:color w:val="0563C1"/>
                <w:u w:val="single"/>
                <w:lang w:eastAsia="es-D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4992C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25 de enero del 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501CD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5A80DAC6" w14:textId="77777777" w:rsidTr="00682B84">
        <w:trPr>
          <w:trHeight w:val="85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FF8F1" w14:textId="0B1036DB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Ley 247-12 </w:t>
            </w:r>
            <w:r w:rsidR="009A58D6"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Orgánica</w:t>
            </w: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 de la </w:t>
            </w:r>
            <w:r w:rsidR="009A58D6"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Administración</w:t>
            </w: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 </w:t>
            </w:r>
            <w:r w:rsidR="009A58D6"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Pública</w:t>
            </w: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E1801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BD221" w14:textId="2989A93D" w:rsidR="00682B84" w:rsidRPr="00682B84" w:rsidRDefault="00000000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0" w:history="1">
              <w:r w:rsidR="001D27B1" w:rsidRPr="00727A08">
                <w:rPr>
                  <w:rStyle w:val="Hipervnculo"/>
                  <w:rFonts w:eastAsia="Times New Roman" w:cstheme="minorHAnsi"/>
                  <w:lang w:eastAsia="es-DO"/>
                </w:rPr>
                <w:t>https://www.micm.gob.do/transparencia/images/pdf/transparencia/marco_legal/leyes/Ley-247-12-Administracion-Publica.pdf</w:t>
              </w:r>
            </w:hyperlink>
            <w:r w:rsidR="001D27B1">
              <w:rPr>
                <w:rFonts w:eastAsia="Times New Roman" w:cstheme="minorHAnsi"/>
                <w:color w:val="0563C1"/>
                <w:u w:val="single"/>
                <w:lang w:eastAsia="es-D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907D1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14 de agosto de 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DAFE0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4E34828F" w14:textId="77777777" w:rsidTr="00682B84">
        <w:trPr>
          <w:trHeight w:val="85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5B2D3" w14:textId="77777777" w:rsidR="00682B84" w:rsidRPr="00682B84" w:rsidRDefault="00682B84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Ley No. 41-08 sobre la Función Públ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A1AC7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1FAC4" w14:textId="0CDF0B7A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1" w:history="1">
              <w:r w:rsidR="001D27B1" w:rsidRPr="00727A08">
                <w:rPr>
                  <w:rStyle w:val="Hipervnculo"/>
                </w:rPr>
                <w:t>https://www.micm.gob.do/transparencia/images/pdf/transparencia/Ley_41-08_sobre_la_Funcion_Publica.pdf</w:t>
              </w:r>
            </w:hyperlink>
            <w:r w:rsidR="001D27B1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E0D11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04 de enero del 200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8132D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6CE03AE2" w14:textId="77777777" w:rsidTr="00682B84">
        <w:trPr>
          <w:trHeight w:val="85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1804A" w14:textId="77777777" w:rsidR="00682B84" w:rsidRPr="00682B84" w:rsidRDefault="00682B84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Ley No.481-08 General de Archivo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376A4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B50AA" w14:textId="1F4C9455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2" w:history="1">
              <w:r w:rsidR="001D27B1" w:rsidRPr="00727A08">
                <w:rPr>
                  <w:rStyle w:val="Hipervnculo"/>
                  <w:rFonts w:eastAsia="Times New Roman" w:cstheme="minorHAnsi"/>
                  <w:lang w:eastAsia="es-DO"/>
                </w:rPr>
                <w:t>https://www.micm.gob.do/transparencia/images/pdf/transparencia/Ley_481-08_General_de_Archivos.pdf</w:t>
              </w:r>
            </w:hyperlink>
            <w:r w:rsidR="001D27B1">
              <w:rPr>
                <w:rFonts w:eastAsia="Times New Roman" w:cstheme="minorHAnsi"/>
                <w:color w:val="0563C1"/>
                <w:u w:val="single"/>
                <w:lang w:eastAsia="es-D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2507E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11 de diciembre 200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6B73C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04C9C0DA" w14:textId="77777777" w:rsidTr="00682B84">
        <w:trPr>
          <w:trHeight w:val="141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FD1E1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lastRenderedPageBreak/>
              <w:t xml:space="preserve">Ley No.10-07 que instituye el Sistema Nacional de Control Interno y de la Contraloría General de la Republica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3A697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AC073" w14:textId="192F3981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3" w:history="1">
              <w:r w:rsidR="001D27B1" w:rsidRPr="00727A08">
                <w:rPr>
                  <w:rStyle w:val="Hipervnculo"/>
                  <w:rFonts w:eastAsia="Times New Roman" w:cstheme="minorHAnsi"/>
                  <w:lang w:eastAsia="es-DO"/>
                </w:rPr>
                <w:t>https://www.micm.gob.do/transparencia/images/pdf/transparencia/Ley_10-07_que_Instituye_el_Sistema_Nacional_de_Control_Interno_y_de_la_Contraloria_General_de_la_Republica.pdf</w:t>
              </w:r>
            </w:hyperlink>
            <w:r w:rsidR="001D27B1">
              <w:rPr>
                <w:rFonts w:eastAsia="Times New Roman" w:cstheme="minorHAnsi"/>
                <w:color w:val="0563C1"/>
                <w:u w:val="single"/>
                <w:lang w:eastAsia="es-D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5F48F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5 de enero del 20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40AA9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4684E773" w14:textId="77777777" w:rsidTr="00682B84">
        <w:trPr>
          <w:trHeight w:val="113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81B4D" w14:textId="77777777" w:rsidR="00682B84" w:rsidRPr="00682B84" w:rsidRDefault="00682B84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Ley 423-06 Orgánica de Presupuesto para el Sector Público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C23FA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D00D7" w14:textId="62C1D83F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4" w:history="1">
              <w:r w:rsidR="001D27B1" w:rsidRPr="00727A08">
                <w:rPr>
                  <w:rStyle w:val="Hipervnculo"/>
                </w:rPr>
                <w:t>https://www.micm.gob.do/transparencia/images/pdf/transparencia/Ley_423-06_Organica_de_Presupuesto_para_el_Sector_Publico.pdf</w:t>
              </w:r>
            </w:hyperlink>
            <w:r w:rsidR="001D27B1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61BD5" w14:textId="171FA7F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 xml:space="preserve">17 de </w:t>
            </w:r>
            <w:proofErr w:type="gramStart"/>
            <w:r w:rsidR="002974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Dic</w:t>
            </w: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iembre</w:t>
            </w:r>
            <w:proofErr w:type="gramEnd"/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 xml:space="preserve"> del 20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6B184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49A50B36" w14:textId="77777777" w:rsidTr="00682B84">
        <w:trPr>
          <w:trHeight w:val="197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00017" w14:textId="77777777" w:rsidR="00682B84" w:rsidRPr="00682B84" w:rsidRDefault="00682B84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05FFA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EC9C5" w14:textId="0FF8796A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5" w:history="1">
              <w:r w:rsidR="001D27B1" w:rsidRPr="00727A08">
                <w:rPr>
                  <w:rStyle w:val="Hipervnculo"/>
                </w:rPr>
                <w:t>https://www.micm.gob.do/transparencia/images/pdf/transparencia/marco_legal/leyes/Ley_340-06_sobre_Compras_y_Contrataciones_de_fecha_18_de_agosto_de_2006_y_su_modificacion_mediante_la_Ley_449-06_de_fecha_6_de_diciembre_de_2006.pdf</w:t>
              </w:r>
            </w:hyperlink>
            <w:r w:rsidR="001D27B1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F5D23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18 de agosto del 20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4E7FF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1B372B61" w14:textId="77777777" w:rsidTr="00682B84">
        <w:trPr>
          <w:trHeight w:val="113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BEDD5" w14:textId="77777777" w:rsidR="00682B84" w:rsidRPr="00682B84" w:rsidRDefault="00682B84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Ley No. 200-04 sobre Libre Acceso a la Información Públic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FEEB3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53F90" w14:textId="6842CA01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6" w:history="1">
              <w:r w:rsidR="001D27B1" w:rsidRPr="00727A08">
                <w:rPr>
                  <w:rStyle w:val="Hipervnculo"/>
                </w:rPr>
                <w:t>https://www.micm.gob.do/transparencia/images/pdf/transparencia/Ley_General_200-04_sobre_Libre_Acceso_a_la_Informacion_Publica.pdf</w:t>
              </w:r>
            </w:hyperlink>
            <w:r w:rsidR="001D27B1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45EF1" w14:textId="5535920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 xml:space="preserve">28 de agosto </w:t>
            </w:r>
            <w:r w:rsidR="009A58D6"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del 20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AFF0A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595523A8" w14:textId="77777777" w:rsidTr="00682B84">
        <w:trPr>
          <w:trHeight w:val="113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7EEBF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Ley No.10-04 que crea la Cámara de Cuentas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EEC4E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C3ACA" w14:textId="1A95C4C8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7" w:history="1">
              <w:r w:rsidR="001D27B1" w:rsidRPr="00727A08">
                <w:rPr>
                  <w:rStyle w:val="Hipervnculo"/>
                </w:rPr>
                <w:t>https://www.micm.gob.do/transparencia/images/pdf/transparencia/Ley_10-04_de_la_Camara_de_Cuentas_de_la_Republica_Dominicana.pdf</w:t>
              </w:r>
            </w:hyperlink>
            <w:r w:rsidR="001D27B1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811AD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20 de enero del 20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AFFD3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23C4E863" w14:textId="77777777" w:rsidTr="00682B84">
        <w:trPr>
          <w:trHeight w:val="85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5D45A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Decre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03EE3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95B2B" w14:textId="77777777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8" w:history="1">
              <w:r w:rsidR="00682B84" w:rsidRPr="00682B84">
                <w:rPr>
                  <w:rFonts w:eastAsia="Times New Roman" w:cstheme="minorHAnsi"/>
                  <w:color w:val="0563C1"/>
                  <w:u w:val="single"/>
                  <w:lang w:eastAsia="es-DO"/>
                </w:rPr>
                <w:t>https://micm.gob.do/transparencia/marco-legal-del-sistema-de-transparencia/decretos</w:t>
              </w:r>
            </w:hyperlink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B25CA" w14:textId="437A046D" w:rsidR="00682B84" w:rsidRPr="00682B84" w:rsidRDefault="004E168C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D605CD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56D75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4782EC81" w14:textId="77777777" w:rsidTr="00682B84">
        <w:trPr>
          <w:trHeight w:val="85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3F15C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Reglamentos y Resolucion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F36A2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FA104" w14:textId="6751FE31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9" w:history="1">
              <w:r w:rsidR="0060669E" w:rsidRPr="00911DFB">
                <w:rPr>
                  <w:rStyle w:val="Hipervnculo"/>
                </w:rPr>
                <w:t>https://www.micm.gob.do/transparencia/marco-legal-del-sistema-de-transparencia/resoluciones</w:t>
              </w:r>
            </w:hyperlink>
            <w:r w:rsidR="0060669E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1112F" w14:textId="5461FE7C" w:rsidR="00682B84" w:rsidRPr="00682B84" w:rsidRDefault="004E168C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b/>
                <w:sz w:val="20"/>
                <w:szCs w:val="20"/>
                <w:lang w:val="es-ES"/>
              </w:rPr>
              <w:t>Marz</w:t>
            </w:r>
            <w:r w:rsidR="00D605CD">
              <w:rPr>
                <w:b/>
                <w:sz w:val="20"/>
                <w:szCs w:val="20"/>
                <w:lang w:val="es-ES"/>
              </w:rPr>
              <w:t>o 202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D264B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273196C3" w14:textId="77777777" w:rsidTr="00682B84">
        <w:trPr>
          <w:trHeight w:val="85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7E1DD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Normativ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09C53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9E91B" w14:textId="431D0203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30" w:history="1">
              <w:r w:rsidR="0060669E" w:rsidRPr="00911DFB">
                <w:rPr>
                  <w:rStyle w:val="Hipervnculo"/>
                </w:rPr>
                <w:t>https://www.micm.gob.do/transparencia/marco-legal-del-sistema-de-transparencia/normativas</w:t>
              </w:r>
            </w:hyperlink>
            <w:r w:rsidR="0060669E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07930" w14:textId="3F78DD14" w:rsidR="00682B84" w:rsidRPr="00682B84" w:rsidRDefault="00F76B37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D605CD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6121B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 xml:space="preserve">       Si</w:t>
            </w:r>
          </w:p>
        </w:tc>
      </w:tr>
    </w:tbl>
    <w:p w14:paraId="1A1EE7EC" w14:textId="77777777" w:rsidR="00682B84" w:rsidRDefault="00682B84"/>
    <w:p w14:paraId="17638F78" w14:textId="77777777" w:rsidR="004D7076" w:rsidRDefault="004D7076" w:rsidP="00504F19">
      <w:pPr>
        <w:spacing w:after="0" w:line="240" w:lineRule="auto"/>
        <w:rPr>
          <w:b/>
          <w:sz w:val="28"/>
          <w:szCs w:val="28"/>
        </w:rPr>
      </w:pPr>
      <w:r w:rsidRPr="004D7076">
        <w:rPr>
          <w:b/>
          <w:sz w:val="28"/>
          <w:szCs w:val="28"/>
        </w:rPr>
        <w:t>ESTRUCTURA ORGÁNICA DE LA INSTITUCIÓN</w:t>
      </w:r>
    </w:p>
    <w:p w14:paraId="6183B433" w14:textId="77777777" w:rsidR="00F9155A" w:rsidRDefault="00F9155A" w:rsidP="00504F1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805" w:type="dxa"/>
        <w:tblLayout w:type="fixed"/>
        <w:tblLook w:val="04A0" w:firstRow="1" w:lastRow="0" w:firstColumn="1" w:lastColumn="0" w:noHBand="0" w:noVBand="1"/>
      </w:tblPr>
      <w:tblGrid>
        <w:gridCol w:w="2335"/>
        <w:gridCol w:w="1350"/>
        <w:gridCol w:w="3420"/>
        <w:gridCol w:w="1440"/>
        <w:gridCol w:w="1260"/>
      </w:tblGrid>
      <w:tr w:rsidR="004D7076" w:rsidRPr="00FD6D2A" w14:paraId="0A542163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4A4FEEB" w14:textId="77777777" w:rsidR="004D7076" w:rsidRPr="00FD6D2A" w:rsidRDefault="008400BD" w:rsidP="008400BD">
            <w:pPr>
              <w:jc w:val="center"/>
              <w:rPr>
                <w:sz w:val="20"/>
                <w:szCs w:val="20"/>
              </w:rPr>
            </w:pPr>
            <w:r w:rsidRPr="00FD6D2A">
              <w:rPr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8D4308D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F574706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24C74B0" w14:textId="0CAFDEB4" w:rsidR="004D7076" w:rsidRPr="00FD6D2A" w:rsidRDefault="00690848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9A58D6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A257706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D7076" w:rsidRPr="00FD6D2A" w14:paraId="13640788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7E59" w14:textId="77777777" w:rsidR="004D7076" w:rsidRPr="00FD6D2A" w:rsidRDefault="004D7076" w:rsidP="00BB616A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 xml:space="preserve">Organigrama de la Institució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FCB0" w14:textId="77777777" w:rsidR="004D7076" w:rsidRDefault="004D7076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 w:rsidR="001B7FDE">
              <w:rPr>
                <w:b/>
                <w:sz w:val="20"/>
                <w:szCs w:val="20"/>
              </w:rPr>
              <w:t xml:space="preserve"> OCR</w:t>
            </w:r>
          </w:p>
          <w:p w14:paraId="4DF2DC68" w14:textId="6713C256" w:rsidR="001B7FDE" w:rsidRDefault="001B7FDE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tructura </w:t>
            </w:r>
            <w:r w:rsidR="009A58D6">
              <w:rPr>
                <w:b/>
                <w:sz w:val="20"/>
                <w:szCs w:val="20"/>
              </w:rPr>
              <w:t>Dinámica</w:t>
            </w:r>
          </w:p>
          <w:p w14:paraId="78FE4DE8" w14:textId="77777777" w:rsidR="002A104F" w:rsidRPr="00FD6D2A" w:rsidRDefault="002A104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AC1A" w14:textId="77777777" w:rsidR="004D7076" w:rsidRPr="002A104F" w:rsidRDefault="00000000" w:rsidP="002A104F">
            <w:pPr>
              <w:rPr>
                <w:sz w:val="20"/>
                <w:szCs w:val="20"/>
              </w:rPr>
            </w:pPr>
            <w:hyperlink r:id="rId31" w:history="1">
              <w:r w:rsidR="002A104F" w:rsidRPr="002A104F">
                <w:rPr>
                  <w:rStyle w:val="Hipervnculo"/>
                  <w:sz w:val="20"/>
                  <w:szCs w:val="20"/>
                </w:rPr>
                <w:t>https://micm.gob.do/transparencia/estructura-organica-de-la-institucion/estructura-organica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2DCC" w14:textId="77777777" w:rsidR="004D7076" w:rsidRPr="00FD6D2A" w:rsidRDefault="009C547C" w:rsidP="004D7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09 </w:t>
            </w:r>
            <w:r w:rsidR="00E14672">
              <w:rPr>
                <w:b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C879" w14:textId="77777777" w:rsidR="004D7076" w:rsidRPr="00FD6D2A" w:rsidRDefault="004D7076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B8689E0" w14:textId="77777777" w:rsidR="004D7076" w:rsidRPr="00FD6D2A" w:rsidRDefault="004D7076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B121F" w:rsidRPr="00FD6D2A" w14:paraId="1D8DE05C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A5DF" w14:textId="77777777" w:rsidR="001B121F" w:rsidRPr="00FD6D2A" w:rsidRDefault="001B121F" w:rsidP="00BB616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Organizacion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686E" w14:textId="77777777" w:rsidR="001B121F" w:rsidRDefault="001B121F" w:rsidP="001B12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OCR</w:t>
            </w:r>
          </w:p>
          <w:p w14:paraId="4F4406B9" w14:textId="77777777" w:rsidR="001B121F" w:rsidRPr="00FD6D2A" w:rsidRDefault="001B121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BAF9" w14:textId="77777777" w:rsidR="001B121F" w:rsidRDefault="00000000" w:rsidP="002A104F">
            <w:hyperlink r:id="rId32" w:history="1">
              <w:r w:rsidR="004B32F9" w:rsidRPr="00322CA6">
                <w:rPr>
                  <w:rStyle w:val="Hipervnculo"/>
                </w:rPr>
                <w:t>https://micm.gob.do/transparencia/estructura-organica-de-la-institucion/manual-organizacional</w:t>
              </w:r>
            </w:hyperlink>
            <w:r w:rsidR="004B32F9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E581" w14:textId="77777777" w:rsidR="001B121F" w:rsidRDefault="001B121F" w:rsidP="00A515A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17 de </w:t>
            </w:r>
            <w:r w:rsidR="00A515A4"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sz w:val="20"/>
                <w:szCs w:val="20"/>
                <w:lang w:val="es-ES"/>
              </w:rPr>
              <w:t>del 20</w:t>
            </w:r>
            <w:r w:rsidR="00A515A4"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7A3A" w14:textId="77777777" w:rsidR="001B121F" w:rsidRPr="00FD6D2A" w:rsidRDefault="001B121F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B121F" w:rsidRPr="00FD6D2A" w14:paraId="56AEA621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E25E" w14:textId="77777777" w:rsidR="001B121F" w:rsidRDefault="001B121F" w:rsidP="00BB616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Funcion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0BC8" w14:textId="77777777" w:rsidR="001B121F" w:rsidRDefault="001B121F" w:rsidP="001B12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OCR</w:t>
            </w:r>
          </w:p>
          <w:p w14:paraId="5649FD7A" w14:textId="77777777" w:rsidR="001B121F" w:rsidRPr="00FD6D2A" w:rsidRDefault="001B121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1B0B" w14:textId="37944E12" w:rsidR="001B121F" w:rsidRDefault="00000000" w:rsidP="002A104F">
            <w:hyperlink r:id="rId33" w:history="1">
              <w:r w:rsidR="00676D69" w:rsidRPr="00727A08">
                <w:rPr>
                  <w:rStyle w:val="Hipervnculo"/>
                </w:rPr>
                <w:t>https://www.micm.gob.do/transparencia/estructura-organica-de-la-institucion/manual-de-funciones</w:t>
              </w:r>
            </w:hyperlink>
            <w:r w:rsidR="00676D69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5A26" w14:textId="77777777" w:rsidR="001B121F" w:rsidRDefault="00A515A4" w:rsidP="00A515A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9</w:t>
            </w:r>
            <w:r w:rsidR="001B121F">
              <w:rPr>
                <w:b/>
                <w:sz w:val="20"/>
                <w:szCs w:val="20"/>
                <w:lang w:val="es-ES"/>
              </w:rPr>
              <w:t xml:space="preserve"> de </w:t>
            </w: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="001B121F">
              <w:rPr>
                <w:b/>
                <w:sz w:val="20"/>
                <w:szCs w:val="20"/>
                <w:lang w:val="es-ES"/>
              </w:rPr>
              <w:t>del 20</w:t>
            </w:r>
            <w:r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4609" w14:textId="77777777" w:rsidR="001B121F" w:rsidRPr="00FD6D2A" w:rsidRDefault="001B121F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0528182F" w14:textId="77777777" w:rsidR="00C87E28" w:rsidRDefault="00C87E28" w:rsidP="00504F19">
      <w:pPr>
        <w:spacing w:after="0" w:line="240" w:lineRule="auto"/>
        <w:rPr>
          <w:b/>
          <w:sz w:val="28"/>
          <w:szCs w:val="28"/>
        </w:rPr>
      </w:pPr>
    </w:p>
    <w:p w14:paraId="6E346E88" w14:textId="141CB96B" w:rsidR="00DE48ED" w:rsidRDefault="00DE48ED" w:rsidP="00504F19">
      <w:pPr>
        <w:spacing w:after="0" w:line="240" w:lineRule="auto"/>
        <w:rPr>
          <w:b/>
          <w:sz w:val="28"/>
          <w:szCs w:val="28"/>
        </w:rPr>
      </w:pPr>
    </w:p>
    <w:p w14:paraId="2D020C8C" w14:textId="77777777" w:rsidR="00E71799" w:rsidRDefault="00E71799" w:rsidP="00504F19">
      <w:pPr>
        <w:spacing w:after="0" w:line="240" w:lineRule="auto"/>
        <w:rPr>
          <w:b/>
          <w:sz w:val="28"/>
          <w:szCs w:val="28"/>
        </w:rPr>
      </w:pPr>
    </w:p>
    <w:p w14:paraId="6C813EBB" w14:textId="77777777" w:rsidR="00504F19" w:rsidRDefault="00504F19" w:rsidP="00504F1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FICINA DE LIBRE ACCESO A LA INFORMACIÓN</w:t>
      </w:r>
    </w:p>
    <w:p w14:paraId="3550785B" w14:textId="77777777" w:rsidR="00F9155A" w:rsidRDefault="00F9155A" w:rsidP="00504F1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6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59"/>
        <w:gridCol w:w="1722"/>
        <w:gridCol w:w="2642"/>
        <w:gridCol w:w="1711"/>
        <w:gridCol w:w="1079"/>
      </w:tblGrid>
      <w:tr w:rsidR="00504F19" w:rsidRPr="00FD6D2A" w14:paraId="665AA1F0" w14:textId="77777777" w:rsidTr="0060669E">
        <w:trPr>
          <w:trHeight w:val="501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B260E9A" w14:textId="77777777" w:rsidR="00504F19" w:rsidRPr="00FD6D2A" w:rsidRDefault="00504F1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E0B1817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AA804CA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ACCC2CE" w14:textId="4BD897C9" w:rsidR="00504F19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9A58D6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C5A1168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E48ED" w:rsidRPr="00FD6D2A" w14:paraId="4D8D0CFD" w14:textId="77777777" w:rsidTr="0060669E">
        <w:trPr>
          <w:trHeight w:val="787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6840" w14:textId="77777777" w:rsidR="00DE48ED" w:rsidRPr="00FD6D2A" w:rsidRDefault="00DE48ED" w:rsidP="0064493B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46F4" w14:textId="77777777" w:rsidR="00DE48ED" w:rsidRPr="00FD6D2A" w:rsidRDefault="00DE48ED" w:rsidP="00DE48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C11B" w14:textId="42006C1C" w:rsidR="00DE48ED" w:rsidRPr="00470217" w:rsidRDefault="00000000" w:rsidP="0064493B">
            <w:pPr>
              <w:rPr>
                <w:sz w:val="20"/>
                <w:szCs w:val="20"/>
              </w:rPr>
            </w:pPr>
            <w:hyperlink r:id="rId34" w:history="1">
              <w:r w:rsidR="00676D69" w:rsidRPr="00727A08">
                <w:rPr>
                  <w:rStyle w:val="Hipervnculo"/>
                </w:rPr>
                <w:t>https://www.micm.gob.do/transparencia/oficina-de-libre-acceso-a-la-informacion/derechos-y-deberes-de-acceder-a-la-informacion-publica</w:t>
              </w:r>
            </w:hyperlink>
            <w:r w:rsidR="00676D69"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E0B4" w14:textId="77777777" w:rsidR="00DE48ED" w:rsidRPr="00FD6D2A" w:rsidRDefault="001B121F" w:rsidP="006449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4690" w14:textId="77777777" w:rsidR="00DE48ED" w:rsidRPr="00FD6D2A" w:rsidRDefault="00DE48ED" w:rsidP="006449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F49CEBC" w14:textId="77777777" w:rsidR="00DE48ED" w:rsidRPr="00FD6D2A" w:rsidRDefault="00DE48ED" w:rsidP="006449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DE48ED" w:rsidRPr="00FD6D2A" w14:paraId="236ED67A" w14:textId="77777777" w:rsidTr="0060669E">
        <w:trPr>
          <w:trHeight w:val="105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2824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bookmarkStart w:id="0" w:name="_Hlk140227459"/>
            <w:r w:rsidRPr="00FD6D2A">
              <w:rPr>
                <w:sz w:val="20"/>
                <w:szCs w:val="20"/>
              </w:rPr>
              <w:t xml:space="preserve">Estructura organizacional </w:t>
            </w:r>
            <w:r w:rsidRPr="00A6209F">
              <w:rPr>
                <w:sz w:val="20"/>
                <w:szCs w:val="20"/>
              </w:rPr>
              <w:t>de la oficina de libre acceso a la información pública (OAI)</w:t>
            </w:r>
            <w:bookmarkEnd w:id="0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CBF1" w14:textId="77777777" w:rsidR="00DE48ED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  <w:p w14:paraId="4F648E61" w14:textId="77777777" w:rsidR="008E4F2B" w:rsidRDefault="008E4F2B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FB6F10F" w14:textId="77777777" w:rsidR="006B0BD9" w:rsidRPr="00FD6D2A" w:rsidRDefault="006B0BD9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C22A" w14:textId="4403462A" w:rsidR="00DE48ED" w:rsidRPr="00FD6D2A" w:rsidRDefault="00000000" w:rsidP="006B0B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5" w:history="1">
              <w:r w:rsidR="00A6209F" w:rsidRPr="00727A08">
                <w:rPr>
                  <w:rStyle w:val="Hipervnculo"/>
                </w:rPr>
                <w:t>https://micm.gob.do/transparencia/images/pdf/transparencia/OAI/Estructura_Organizativa_de_la_Direccion_de_Acceso_a_la_Informacion.pdf</w:t>
              </w:r>
            </w:hyperlink>
            <w:r w:rsidR="00A6209F"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8672" w14:textId="3705826A" w:rsidR="00DE48ED" w:rsidRPr="005764D7" w:rsidRDefault="00C07BFB" w:rsidP="00E146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tubre</w:t>
            </w:r>
            <w:r w:rsidR="005764D7" w:rsidRPr="005764D7"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9E4E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05F93812" w14:textId="77777777" w:rsidTr="0060669E">
        <w:trPr>
          <w:trHeight w:val="787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CC60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bookmarkStart w:id="1" w:name="_Hlk140227495"/>
            <w:r w:rsidRPr="00A6209F">
              <w:rPr>
                <w:sz w:val="20"/>
                <w:szCs w:val="20"/>
              </w:rPr>
              <w:lastRenderedPageBreak/>
              <w:t>Manual de organización de la OAI</w:t>
            </w:r>
            <w:bookmarkEnd w:id="1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78B5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9F14" w14:textId="7382A53D" w:rsidR="00DE48ED" w:rsidRPr="00FD6D2A" w:rsidRDefault="00000000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6" w:history="1">
              <w:r w:rsidR="00A6209F" w:rsidRPr="00727A08">
                <w:rPr>
                  <w:rStyle w:val="Hipervnculo"/>
                </w:rPr>
                <w:t>https://www.micm.gob.do/transparencia/oficina-de-libre-acceso-a-la-informacion/manual-organizacional-oai</w:t>
              </w:r>
            </w:hyperlink>
            <w:r w:rsidR="00A6209F"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AE9D" w14:textId="77777777" w:rsidR="00DE48ED" w:rsidRPr="00FD6D2A" w:rsidRDefault="00A515A4" w:rsidP="00A515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9</w:t>
            </w:r>
            <w:r w:rsidR="002F0978">
              <w:rPr>
                <w:b/>
                <w:sz w:val="20"/>
                <w:szCs w:val="20"/>
                <w:lang w:val="es-ES"/>
              </w:rPr>
              <w:t xml:space="preserve"> de </w:t>
            </w: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="002F0978">
              <w:rPr>
                <w:b/>
                <w:sz w:val="20"/>
                <w:szCs w:val="20"/>
                <w:lang w:val="es-ES"/>
              </w:rPr>
              <w:t>del 20</w:t>
            </w:r>
            <w:r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898A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15757179" w14:textId="77777777" w:rsidTr="0060669E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C236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Manual de Procedimiento de la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69E2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DBE4" w14:textId="6C701753" w:rsidR="00DE48ED" w:rsidRPr="00FD6D2A" w:rsidRDefault="00000000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7" w:history="1">
              <w:r w:rsidR="00F36E87" w:rsidRPr="00727A08">
                <w:rPr>
                  <w:rStyle w:val="Hipervnculo"/>
                </w:rPr>
                <w:t>https://www.micm.gob.do/transparencia/oficina-de-libre-acceso-a-la-informacion/manual-procedimiento-oai</w:t>
              </w:r>
            </w:hyperlink>
            <w:r w:rsidR="00F36E87"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9D09" w14:textId="77777777" w:rsidR="00DE48ED" w:rsidRPr="005764D7" w:rsidRDefault="00A515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de julio del 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28A1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36981FC6" w14:textId="77777777" w:rsidTr="0060669E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DF49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stadísticas y balances de gestión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D36D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E99F" w14:textId="2D2591C4" w:rsidR="00DE48ED" w:rsidRPr="00FD6D2A" w:rsidRDefault="00000000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8" w:history="1">
              <w:r w:rsidR="00F36E87" w:rsidRPr="00727A08">
                <w:rPr>
                  <w:rStyle w:val="Hipervnculo"/>
                </w:rPr>
                <w:t>https://www.micm.gob.do/transparencia/oficina-de-libre-acceso-a-la-informacion/estadisticas-y-balances-de-gestion-oai</w:t>
              </w:r>
            </w:hyperlink>
            <w:r w:rsidR="00F36E87"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3740" w14:textId="65234288" w:rsidR="00DE48ED" w:rsidRPr="005764D7" w:rsidRDefault="004E1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60669E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7ED2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73B4A317" w14:textId="77777777" w:rsidTr="0060669E">
        <w:trPr>
          <w:trHeight w:val="105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AE79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Responsable de Acceso a la Información y los medios para contactarl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0CA2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70EC" w14:textId="0B02DB2F" w:rsidR="00DE48ED" w:rsidRPr="00FD6D2A" w:rsidRDefault="00000000" w:rsidP="008E4F2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9" w:history="1">
              <w:r w:rsidR="00F36E87" w:rsidRPr="00727A08">
                <w:rPr>
                  <w:rStyle w:val="Hipervnculo"/>
                </w:rPr>
                <w:t>https://www.micm.gob.do/transparencia/oficina-de-libre-acceso-a-la-informacion/contacto-rai</w:t>
              </w:r>
            </w:hyperlink>
            <w:r w:rsidR="00F36E87"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1847" w14:textId="6B5E94E7" w:rsidR="00DE48ED" w:rsidRPr="005764D7" w:rsidRDefault="004E16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60669E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3017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69277CB2" w14:textId="77777777" w:rsidTr="0060669E">
        <w:trPr>
          <w:trHeight w:val="501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A728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A8D6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E498" w14:textId="02AEFEFC" w:rsidR="00DE48ED" w:rsidRPr="00FD6D2A" w:rsidRDefault="00000000" w:rsidP="00FE76B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40" w:history="1">
              <w:r w:rsidR="00B862EE" w:rsidRPr="00727A08">
                <w:rPr>
                  <w:rStyle w:val="Hipervnculo"/>
                </w:rPr>
                <w:t>https://www.micm.gob.do/transparencia/oficina-de-libre-acceso-a-la-informacion/informacion-clasificada</w:t>
              </w:r>
            </w:hyperlink>
            <w:r w:rsidR="00B862EE"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86AA" w14:textId="1752A84A" w:rsidR="00DE48ED" w:rsidRPr="005764D7" w:rsidRDefault="004E16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60669E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13E2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í</w:t>
            </w:r>
          </w:p>
        </w:tc>
      </w:tr>
      <w:tr w:rsidR="009A5525" w:rsidRPr="00FD6D2A" w14:paraId="7103D861" w14:textId="77777777" w:rsidTr="0060669E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B053" w14:textId="77777777" w:rsidR="009A5525" w:rsidRPr="00FD6D2A" w:rsidRDefault="009A5525" w:rsidP="00D611B6">
            <w:pPr>
              <w:rPr>
                <w:sz w:val="20"/>
                <w:szCs w:val="20"/>
              </w:rPr>
            </w:pPr>
            <w:r w:rsidRPr="009A5525">
              <w:rPr>
                <w:sz w:val="20"/>
                <w:szCs w:val="20"/>
              </w:rPr>
              <w:t>Índice de documentos disponibles para la entreg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3D11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  <w:p w14:paraId="418771A5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41F90D3" w14:textId="77777777" w:rsidR="009A5525" w:rsidRPr="00FD6D2A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A5E0" w14:textId="244BA917" w:rsidR="009A5525" w:rsidRDefault="00000000" w:rsidP="00121613">
            <w:pPr>
              <w:rPr>
                <w:sz w:val="20"/>
                <w:szCs w:val="20"/>
              </w:rPr>
            </w:pPr>
            <w:hyperlink r:id="rId41" w:history="1">
              <w:r w:rsidR="0060669E" w:rsidRPr="00911DFB">
                <w:rPr>
                  <w:rStyle w:val="Hipervnculo"/>
                </w:rPr>
                <w:t>https://www.micm.gob.do/transparencia/oficina-de-libre-acceso-a-la-informacion/indice-de-documentos-disponibles-para-la-entrega</w:t>
              </w:r>
            </w:hyperlink>
            <w:r w:rsidR="0060669E"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5733" w14:textId="2B91639A" w:rsidR="009A5525" w:rsidRDefault="004E168C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60669E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E451" w14:textId="77777777" w:rsidR="009A5525" w:rsidRPr="00FD6D2A" w:rsidRDefault="009A5525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i </w:t>
            </w:r>
          </w:p>
        </w:tc>
      </w:tr>
      <w:tr w:rsidR="00DE48ED" w:rsidRPr="00FD6D2A" w14:paraId="64550C58" w14:textId="77777777" w:rsidTr="0060669E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0317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5AF4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Formulario portal SAIP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D928" w14:textId="7603F736" w:rsidR="00DE48ED" w:rsidRPr="00FD6D2A" w:rsidRDefault="00000000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42" w:history="1">
              <w:r w:rsidR="00B862EE" w:rsidRPr="00727A08">
                <w:rPr>
                  <w:rStyle w:val="Hipervnculo"/>
                </w:rPr>
                <w:t>https://www.saip.gob.do/</w:t>
              </w:r>
            </w:hyperlink>
            <w:r w:rsidR="00B862EE"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C559" w14:textId="77777777" w:rsidR="00DE48ED" w:rsidRPr="00FD6D2A" w:rsidRDefault="00F134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BDDF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A5525" w:rsidRPr="00FD6D2A" w14:paraId="572FF886" w14:textId="77777777" w:rsidTr="0060669E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8162" w14:textId="77777777" w:rsidR="009A5525" w:rsidRPr="00FD6D2A" w:rsidRDefault="009A5525" w:rsidP="009A5525">
            <w:pPr>
              <w:rPr>
                <w:sz w:val="20"/>
                <w:szCs w:val="20"/>
              </w:rPr>
            </w:pPr>
            <w:r w:rsidRPr="009A5525"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5847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  <w:p w14:paraId="0336872B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DEC3B42" w14:textId="77777777" w:rsidR="009A5525" w:rsidRPr="00FD6D2A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OCR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4D7D" w14:textId="0AC56D6B" w:rsidR="009A5525" w:rsidRDefault="00000000" w:rsidP="00121613">
            <w:pPr>
              <w:rPr>
                <w:sz w:val="20"/>
                <w:szCs w:val="20"/>
              </w:rPr>
            </w:pPr>
            <w:hyperlink r:id="rId43" w:history="1">
              <w:r w:rsidR="0060669E" w:rsidRPr="00911DFB">
                <w:rPr>
                  <w:rStyle w:val="Hipervnculo"/>
                </w:rPr>
                <w:t>https://www.micm.gob.do/transparencia/oficina-de-libre-acceso-a-la-informacion/indice-de-</w:t>
              </w:r>
              <w:r w:rsidR="0060669E" w:rsidRPr="00911DFB">
                <w:rPr>
                  <w:rStyle w:val="Hipervnculo"/>
                </w:rPr>
                <w:lastRenderedPageBreak/>
                <w:t>transparencia-estandarizado</w:t>
              </w:r>
            </w:hyperlink>
            <w:r w:rsidR="0060669E"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7E38" w14:textId="2FD85BEA" w:rsidR="009A5525" w:rsidRPr="005764D7" w:rsidRDefault="004E168C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Marzo</w:t>
            </w:r>
            <w:r w:rsidR="0060669E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DA98" w14:textId="77777777" w:rsidR="009A5525" w:rsidRPr="00FD6D2A" w:rsidRDefault="009A5525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665E0E76" w14:textId="77777777" w:rsidR="00ED53E6" w:rsidRPr="00B800F2" w:rsidRDefault="00ED53E6" w:rsidP="00504F19">
      <w:pPr>
        <w:rPr>
          <w:b/>
          <w:sz w:val="28"/>
          <w:szCs w:val="28"/>
        </w:rPr>
      </w:pPr>
    </w:p>
    <w:p w14:paraId="415DA048" w14:textId="77777777" w:rsidR="00B800F2" w:rsidRDefault="00B800F2" w:rsidP="00B800F2">
      <w:pPr>
        <w:pStyle w:val="Sinespaciado"/>
        <w:rPr>
          <w:b/>
          <w:sz w:val="28"/>
          <w:szCs w:val="28"/>
        </w:rPr>
      </w:pPr>
      <w:r w:rsidRPr="00B800F2">
        <w:rPr>
          <w:b/>
          <w:sz w:val="28"/>
          <w:szCs w:val="28"/>
        </w:rPr>
        <w:t>PLAN ESTRATÉGICO DE LA INSTITUCIÓN</w:t>
      </w:r>
    </w:p>
    <w:p w14:paraId="3FDAB4B6" w14:textId="77777777" w:rsidR="00AA2062" w:rsidRPr="00B800F2" w:rsidRDefault="00AA2062" w:rsidP="00B800F2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715" w:type="dxa"/>
        <w:tblLayout w:type="fixed"/>
        <w:tblLook w:val="04A0" w:firstRow="1" w:lastRow="0" w:firstColumn="1" w:lastColumn="0" w:noHBand="0" w:noVBand="1"/>
      </w:tblPr>
      <w:tblGrid>
        <w:gridCol w:w="2155"/>
        <w:gridCol w:w="1170"/>
        <w:gridCol w:w="3240"/>
        <w:gridCol w:w="1710"/>
        <w:gridCol w:w="1440"/>
      </w:tblGrid>
      <w:tr w:rsidR="00B800F2" w:rsidRPr="00FD6D2A" w14:paraId="1A613CA4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45379B1" w14:textId="77777777" w:rsidR="00B800F2" w:rsidRPr="00FD6D2A" w:rsidRDefault="00B800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1705165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CEF5E37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5FE4B9B" w14:textId="049AF16B" w:rsidR="00B800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AC4614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7A75B2A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7D782BB0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2603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Planificación Estratégica Institucional</w:t>
            </w:r>
          </w:p>
          <w:p w14:paraId="469F110A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7F34" w14:textId="77777777" w:rsidR="00BB616A" w:rsidRPr="00FD6D2A" w:rsidRDefault="009A5525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CE2D" w14:textId="77777777" w:rsidR="00BB616A" w:rsidRPr="00FD6D2A" w:rsidRDefault="00000000" w:rsidP="009A552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44" w:history="1">
              <w:r w:rsidR="009A5525" w:rsidRPr="00E36FD0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micm.gob.do/transparencia/plan-estrategico-de-la-institucion-pei/planificacion-estrategica-institucional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577C" w14:textId="77777777" w:rsidR="00BB616A" w:rsidRPr="00FD6D2A" w:rsidRDefault="00F134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004D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5E1E4799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F51A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es de Seguimiento POA</w:t>
            </w:r>
          </w:p>
          <w:p w14:paraId="1F37AB28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E6AA" w14:textId="77777777" w:rsidR="00BB616A" w:rsidRPr="00FD6D2A" w:rsidRDefault="009A5525" w:rsidP="00CB7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ABD9" w14:textId="4F7BD0EF" w:rsidR="009A48D1" w:rsidRPr="00FD6D2A" w:rsidRDefault="00000000" w:rsidP="009A552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45" w:history="1">
              <w:r w:rsidR="00D822CE" w:rsidRPr="00911DFB">
                <w:rPr>
                  <w:rStyle w:val="Hipervnculo"/>
                </w:rPr>
                <w:t>https://www.micm.gob.do/transparencia/plan-estrategico-de-la-institucion-pei/category/informes-de-monitoreo-y-evaluacion-del-poa</w:t>
              </w:r>
            </w:hyperlink>
            <w:r w:rsidR="00D822CE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6B63" w14:textId="2EA32733" w:rsidR="00BB616A" w:rsidRPr="00A22386" w:rsidRDefault="00F76B37">
            <w:pPr>
              <w:rPr>
                <w:b/>
                <w:sz w:val="20"/>
                <w:szCs w:val="20"/>
              </w:rPr>
            </w:pPr>
            <w:r>
              <w:t xml:space="preserve">Marzo </w:t>
            </w:r>
            <w:r w:rsidR="00D822CE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A0B7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6FFC36EE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9E7C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es de Gestión Memoria</w:t>
            </w:r>
          </w:p>
          <w:p w14:paraId="01A5D617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D811" w14:textId="77777777" w:rsidR="00BB616A" w:rsidRPr="00FD6D2A" w:rsidRDefault="009A5525" w:rsidP="00CB74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E85B" w14:textId="74F5702E" w:rsidR="00BB616A" w:rsidRPr="00FD6D2A" w:rsidRDefault="00000000" w:rsidP="00CB74A1">
            <w:pPr>
              <w:pStyle w:val="Sinespaciado"/>
              <w:rPr>
                <w:sz w:val="20"/>
                <w:szCs w:val="20"/>
              </w:rPr>
            </w:pPr>
            <w:hyperlink r:id="rId46" w:history="1">
              <w:r w:rsidR="00D822CE" w:rsidRPr="00911DFB">
                <w:rPr>
                  <w:rStyle w:val="Hipervnculo"/>
                </w:rPr>
                <w:t>https://www.micm.gob.do/transparencia/plan-estrategico-de-la-institucion-pei/informes-de-gestion-memoria</w:t>
              </w:r>
            </w:hyperlink>
            <w:r w:rsidR="00D822CE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CABE" w14:textId="6CB357D9" w:rsidR="00BB616A" w:rsidRPr="00FD6D2A" w:rsidRDefault="00F76B3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D822CE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B323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39D433FC" w14:textId="68745773" w:rsidR="00FD6D2A" w:rsidRDefault="00FD6D2A" w:rsidP="00504F19">
      <w:pPr>
        <w:rPr>
          <w:b/>
          <w:sz w:val="28"/>
          <w:szCs w:val="28"/>
        </w:rPr>
      </w:pPr>
    </w:p>
    <w:p w14:paraId="507C67AE" w14:textId="77777777" w:rsidR="00E6729B" w:rsidRDefault="00E6729B" w:rsidP="00504F19">
      <w:pPr>
        <w:rPr>
          <w:b/>
          <w:sz w:val="28"/>
          <w:szCs w:val="28"/>
        </w:rPr>
      </w:pPr>
    </w:p>
    <w:p w14:paraId="1CDB1733" w14:textId="77777777" w:rsidR="00CB74A1" w:rsidRDefault="00CB74A1" w:rsidP="00CB74A1">
      <w:pPr>
        <w:pStyle w:val="Sinespaciado"/>
        <w:rPr>
          <w:b/>
          <w:sz w:val="28"/>
          <w:szCs w:val="28"/>
        </w:rPr>
      </w:pPr>
      <w:r w:rsidRPr="00CB74A1">
        <w:rPr>
          <w:b/>
          <w:sz w:val="28"/>
          <w:szCs w:val="28"/>
        </w:rPr>
        <w:t>PUBLICACIONES OFICIALES</w:t>
      </w:r>
    </w:p>
    <w:p w14:paraId="1C15D267" w14:textId="77777777" w:rsidR="00714F4E" w:rsidRPr="00CB74A1" w:rsidRDefault="00714F4E" w:rsidP="00CB74A1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737" w:type="dxa"/>
        <w:tblLayout w:type="fixed"/>
        <w:tblLook w:val="04A0" w:firstRow="1" w:lastRow="0" w:firstColumn="1" w:lastColumn="0" w:noHBand="0" w:noVBand="1"/>
      </w:tblPr>
      <w:tblGrid>
        <w:gridCol w:w="1975"/>
        <w:gridCol w:w="1710"/>
        <w:gridCol w:w="2880"/>
        <w:gridCol w:w="1710"/>
        <w:gridCol w:w="1462"/>
      </w:tblGrid>
      <w:tr w:rsidR="00CB74A1" w:rsidRPr="00FD6D2A" w14:paraId="38243DF4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C3568DA" w14:textId="77777777" w:rsidR="00CB74A1" w:rsidRPr="00FD6D2A" w:rsidRDefault="00CB74A1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80425D8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22CC794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AF15933" w14:textId="089F31AA" w:rsidR="00CB74A1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AC4614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7F7CA9A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64BD6616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8278" w14:textId="77777777" w:rsidR="00BB616A" w:rsidRPr="00FD6D2A" w:rsidRDefault="00BB616A" w:rsidP="00CB74A1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>Boletín MIC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24B7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16FA" w14:textId="1709CF6B" w:rsidR="00B20628" w:rsidRPr="00FD6D2A" w:rsidRDefault="00000000" w:rsidP="002D4878">
            <w:pPr>
              <w:pStyle w:val="Sinespaciado"/>
              <w:rPr>
                <w:sz w:val="20"/>
                <w:szCs w:val="20"/>
              </w:rPr>
            </w:pPr>
            <w:hyperlink r:id="rId47" w:history="1">
              <w:r w:rsidR="00F36E87" w:rsidRPr="00727A08">
                <w:rPr>
                  <w:rStyle w:val="Hipervnculo"/>
                </w:rPr>
                <w:t>https://www.micm.gob.do/transparencia/publicaciones-oficiales/boletines</w:t>
              </w:r>
            </w:hyperlink>
            <w:r w:rsidR="00F36E87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3A6D" w14:textId="618580B1" w:rsidR="00BB616A" w:rsidRPr="00FD6D2A" w:rsidRDefault="00F76B3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D822CE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5DFC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70536CD5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3627" w14:textId="77777777" w:rsidR="00BB616A" w:rsidRPr="00FD6D2A" w:rsidRDefault="00BA76F7" w:rsidP="00CB74A1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Monitor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600A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5D0C" w14:textId="01810820" w:rsidR="00B20628" w:rsidRPr="00FD6D2A" w:rsidRDefault="00000000" w:rsidP="00B20628">
            <w:pPr>
              <w:rPr>
                <w:color w:val="4472C4" w:themeColor="accent1"/>
                <w:sz w:val="20"/>
                <w:szCs w:val="20"/>
              </w:rPr>
            </w:pPr>
            <w:hyperlink r:id="rId48" w:history="1">
              <w:r w:rsidR="00F36E87" w:rsidRPr="00727A08">
                <w:rPr>
                  <w:rStyle w:val="Hipervnculo"/>
                </w:rPr>
                <w:t>https://www.micm.gob.do/transparencia/publicaciones-oficiales/monitor</w:t>
              </w:r>
            </w:hyperlink>
            <w:r w:rsidR="00F36E87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6708" w14:textId="1A1AE1C4" w:rsidR="00BB616A" w:rsidRPr="00FD6D2A" w:rsidRDefault="00F76B3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D822CE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774D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0B338EB0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197F" w14:textId="77777777" w:rsidR="00BB616A" w:rsidRPr="00FD6D2A" w:rsidRDefault="00BB616A" w:rsidP="00CB74A1">
            <w:pPr>
              <w:pStyle w:val="Sinespaciado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A6209F">
              <w:rPr>
                <w:sz w:val="20"/>
                <w:szCs w:val="20"/>
                <w:shd w:val="clear" w:color="auto" w:fill="FFFFFF"/>
              </w:rPr>
              <w:lastRenderedPageBreak/>
              <w:t>Libr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E92F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BE49" w14:textId="5B5E371C" w:rsidR="00B20628" w:rsidRPr="00642C74" w:rsidRDefault="00000000" w:rsidP="00997199">
            <w:pPr>
              <w:pStyle w:val="Sinespaciado"/>
              <w:rPr>
                <w:rStyle w:val="Hipervnculo"/>
              </w:rPr>
            </w:pPr>
            <w:hyperlink r:id="rId49" w:history="1">
              <w:r w:rsidR="00D822CE" w:rsidRPr="00911DFB">
                <w:rPr>
                  <w:rStyle w:val="Hipervnculo"/>
                </w:rPr>
                <w:t>https://www.micm.gob.do/transparencia/publicaciones-oficiales/libros</w:t>
              </w:r>
            </w:hyperlink>
            <w:r w:rsidR="00D822CE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ED6E" w14:textId="2C7E9DD3" w:rsidR="00935F3C" w:rsidRPr="00FD6D2A" w:rsidRDefault="00F76B37" w:rsidP="00413EFC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D822CE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78EA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3D9DFB1B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BC12" w14:textId="77777777" w:rsidR="00BB616A" w:rsidRPr="00FD6D2A" w:rsidRDefault="00BB616A" w:rsidP="00CB74A1">
            <w:pPr>
              <w:pStyle w:val="Sinespaciado"/>
              <w:rPr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Discursos </w:t>
            </w:r>
            <w:proofErr w:type="gramStart"/>
            <w:r w:rsidRPr="00FD6D2A">
              <w:rPr>
                <w:sz w:val="20"/>
                <w:szCs w:val="20"/>
                <w:shd w:val="clear" w:color="auto" w:fill="FFFFFF"/>
              </w:rPr>
              <w:t>Ministro</w:t>
            </w:r>
            <w:proofErr w:type="gramEnd"/>
          </w:p>
          <w:p w14:paraId="153CD8FB" w14:textId="77777777" w:rsidR="00BB616A" w:rsidRPr="00FD6D2A" w:rsidRDefault="00BB616A" w:rsidP="003245F2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D1E0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BF1E" w14:textId="20A59773" w:rsidR="00B20628" w:rsidRPr="00FD6D2A" w:rsidRDefault="00000000" w:rsidP="00CB74A1">
            <w:pPr>
              <w:spacing w:after="0" w:line="240" w:lineRule="auto"/>
              <w:rPr>
                <w:sz w:val="20"/>
                <w:szCs w:val="20"/>
              </w:rPr>
            </w:pPr>
            <w:hyperlink r:id="rId50" w:history="1">
              <w:r w:rsidR="00F36E87" w:rsidRPr="00727A08">
                <w:rPr>
                  <w:rStyle w:val="Hipervnculo"/>
                </w:rPr>
                <w:t>https://www.micm.gob.do/transparencia/publicaciones-oficiales/discursos-presentaciones</w:t>
              </w:r>
            </w:hyperlink>
            <w:r w:rsidR="00F36E87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B7D6" w14:textId="005F0808" w:rsidR="00BB616A" w:rsidRPr="00FD6D2A" w:rsidRDefault="00F76B3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D605CD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9A0F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A76F7" w:rsidRPr="00FD6D2A" w14:paraId="18AA7CEE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37D" w14:textId="77777777" w:rsidR="00BA76F7" w:rsidRPr="00FD6D2A" w:rsidRDefault="00BA76F7" w:rsidP="00CB74A1">
            <w:pPr>
              <w:pStyle w:val="Sinespaciado"/>
              <w:rPr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Otras Publicacione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B398" w14:textId="77777777" w:rsidR="00BA76F7" w:rsidRPr="00FD6D2A" w:rsidRDefault="00BA76F7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Digit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9854" w14:textId="78057EA8" w:rsidR="00BA76F7" w:rsidRPr="00FD6D2A" w:rsidRDefault="00000000" w:rsidP="00CB74A1">
            <w:pPr>
              <w:spacing w:after="0" w:line="240" w:lineRule="auto"/>
              <w:rPr>
                <w:sz w:val="20"/>
                <w:szCs w:val="20"/>
              </w:rPr>
            </w:pPr>
            <w:hyperlink r:id="rId51" w:history="1">
              <w:r w:rsidR="00846CE3" w:rsidRPr="008274DF">
                <w:rPr>
                  <w:rStyle w:val="Hipervnculo"/>
                </w:rPr>
                <w:t>https://www.micm.gob.do/transparencia/publicaciones-oficiales/otras-publicaciones</w:t>
              </w:r>
            </w:hyperlink>
            <w:r w:rsidR="00846CE3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7447" w14:textId="1AD33324" w:rsidR="00BA76F7" w:rsidRPr="00FD6D2A" w:rsidRDefault="00F76B37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D822CE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B69D" w14:textId="77777777" w:rsidR="00BA76F7" w:rsidRPr="00FD6D2A" w:rsidRDefault="00BA76F7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5F876C68" w14:textId="77777777" w:rsidR="004F5400" w:rsidRDefault="004F5400" w:rsidP="00CB74A1">
      <w:pPr>
        <w:pStyle w:val="Sinespaciado"/>
        <w:rPr>
          <w:b/>
          <w:sz w:val="28"/>
          <w:szCs w:val="28"/>
        </w:rPr>
      </w:pPr>
    </w:p>
    <w:p w14:paraId="6956C997" w14:textId="77777777" w:rsidR="00AA2062" w:rsidRDefault="00AA2062" w:rsidP="00CB74A1">
      <w:pPr>
        <w:pStyle w:val="Sinespaciado"/>
        <w:rPr>
          <w:b/>
          <w:sz w:val="28"/>
          <w:szCs w:val="28"/>
        </w:rPr>
      </w:pPr>
    </w:p>
    <w:p w14:paraId="418090B4" w14:textId="77777777" w:rsidR="00CB74A1" w:rsidRDefault="00CB74A1" w:rsidP="00CB74A1">
      <w:pPr>
        <w:pStyle w:val="Sinespaciado"/>
        <w:rPr>
          <w:b/>
          <w:sz w:val="28"/>
          <w:szCs w:val="28"/>
        </w:rPr>
      </w:pPr>
      <w:r w:rsidRPr="00425AFC">
        <w:rPr>
          <w:b/>
          <w:sz w:val="28"/>
          <w:szCs w:val="28"/>
        </w:rPr>
        <w:t>ESTADÍSTICAS</w:t>
      </w:r>
      <w:r w:rsidR="002D4878">
        <w:rPr>
          <w:b/>
          <w:sz w:val="28"/>
          <w:szCs w:val="28"/>
        </w:rPr>
        <w:t xml:space="preserve"> INSTITUCIONALES</w:t>
      </w:r>
    </w:p>
    <w:p w14:paraId="7C3C23FA" w14:textId="77777777" w:rsidR="00AA2062" w:rsidRDefault="00AA2062" w:rsidP="00CB74A1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843" w:type="dxa"/>
        <w:tblLayout w:type="fixed"/>
        <w:tblLook w:val="04A0" w:firstRow="1" w:lastRow="0" w:firstColumn="1" w:lastColumn="0" w:noHBand="0" w:noVBand="1"/>
      </w:tblPr>
      <w:tblGrid>
        <w:gridCol w:w="1888"/>
        <w:gridCol w:w="1797"/>
        <w:gridCol w:w="2876"/>
        <w:gridCol w:w="1707"/>
        <w:gridCol w:w="1575"/>
      </w:tblGrid>
      <w:tr w:rsidR="00425AFC" w:rsidRPr="00FD6D2A" w14:paraId="4AC8EA8D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A3D1ED0" w14:textId="77777777" w:rsidR="00425AFC" w:rsidRPr="00FD6D2A" w:rsidRDefault="00425AFC" w:rsidP="002D4878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5D3E81C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D7C25C8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EC2388F" w14:textId="7CF7EB09" w:rsidR="00425AFC" w:rsidRPr="00FD6D2A" w:rsidRDefault="00690848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AC4614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C0083B1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D4878" w:rsidRPr="00FD6D2A" w14:paraId="125650D1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077B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AE83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8D3E" w14:textId="77777777" w:rsidR="002D4878" w:rsidRDefault="002D4878" w:rsidP="002D4878"/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391A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490D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:rsidRPr="00FD6D2A" w14:paraId="69895DA2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1448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C407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3162" w14:textId="77777777" w:rsidR="002D4878" w:rsidRDefault="002D4878" w:rsidP="002D4878"/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6B93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9A53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:rsidRPr="00FD6D2A" w14:paraId="6D534979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F6E1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E637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829B" w14:textId="77777777" w:rsidR="002D4878" w:rsidRDefault="002D4878" w:rsidP="002D4878"/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37BE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6026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5AFC" w:rsidRPr="00FD6D2A" w14:paraId="0A64BB91" w14:textId="77777777" w:rsidTr="002D4878">
        <w:trPr>
          <w:trHeight w:val="90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A596" w14:textId="28C6C15E" w:rsidR="00425AFC" w:rsidRPr="00FD6D2A" w:rsidRDefault="00AC4614" w:rsidP="002D48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ística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446E" w14:textId="77777777" w:rsidR="00425AFC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  <w:p w14:paraId="39FD211A" w14:textId="77777777" w:rsidR="002D4878" w:rsidRPr="00FD6D2A" w:rsidRDefault="002D4878" w:rsidP="002D48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wer</w:t>
            </w:r>
            <w:proofErr w:type="spellEnd"/>
            <w:r>
              <w:rPr>
                <w:b/>
                <w:sz w:val="20"/>
                <w:szCs w:val="20"/>
              </w:rPr>
              <w:t xml:space="preserve"> B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C6ED" w14:textId="77777777" w:rsidR="003B31EA" w:rsidRPr="00FD6D2A" w:rsidRDefault="00000000" w:rsidP="002D4878">
            <w:pPr>
              <w:rPr>
                <w:sz w:val="20"/>
                <w:szCs w:val="20"/>
              </w:rPr>
            </w:pPr>
            <w:hyperlink r:id="rId52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estadisticas-institucionales/dashboard</w:t>
              </w:r>
            </w:hyperlink>
          </w:p>
          <w:p w14:paraId="763B3BD3" w14:textId="77777777" w:rsidR="00425AFC" w:rsidRPr="00FD6D2A" w:rsidRDefault="00425AFC" w:rsidP="002D48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03AA" w14:textId="23F4BF45" w:rsidR="00425AFC" w:rsidRPr="00FD6D2A" w:rsidRDefault="00F76B37" w:rsidP="002D48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D822CE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6DE5" w14:textId="77777777" w:rsidR="00425AFC" w:rsidRPr="00FD6D2A" w:rsidRDefault="00425AFC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2D4878" w:rsidRPr="00FD6D2A" w14:paraId="72EFDBA5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6731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A183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E8D8" w14:textId="77777777" w:rsidR="002D4878" w:rsidRDefault="002D4878" w:rsidP="002D4878"/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8087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C7FC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14:paraId="6799A0BF" w14:textId="77777777" w:rsidTr="002D48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890" w:type="dxa"/>
          </w:tcPr>
          <w:p w14:paraId="76CA459E" w14:textId="77777777" w:rsidR="002D4878" w:rsidRDefault="002D4878" w:rsidP="002D4878">
            <w:pPr>
              <w:pStyle w:val="Sinespaciado"/>
            </w:pPr>
            <w:r w:rsidRPr="00947E54">
              <w:rPr>
                <w:sz w:val="20"/>
                <w:szCs w:val="20"/>
                <w:shd w:val="clear" w:color="auto" w:fill="FFFFFF"/>
              </w:rPr>
              <w:t>Estadísticas combustibles</w:t>
            </w:r>
          </w:p>
        </w:tc>
        <w:tc>
          <w:tcPr>
            <w:tcW w:w="1793" w:type="dxa"/>
          </w:tcPr>
          <w:p w14:paraId="48DDC831" w14:textId="77777777" w:rsidR="002D4878" w:rsidRDefault="00947E54" w:rsidP="00947E54">
            <w:pPr>
              <w:pStyle w:val="Sinespaciado"/>
              <w:jc w:val="center"/>
            </w:pPr>
            <w:r w:rsidRPr="00947E5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2880" w:type="dxa"/>
          </w:tcPr>
          <w:p w14:paraId="1BC4B7AA" w14:textId="7A31C823" w:rsidR="003A4A18" w:rsidRDefault="00000000" w:rsidP="002D4878">
            <w:pPr>
              <w:pStyle w:val="Sinespaciado"/>
            </w:pPr>
            <w:hyperlink r:id="rId53" w:history="1">
              <w:r w:rsidR="00D822CE" w:rsidRPr="00911DFB">
                <w:rPr>
                  <w:rStyle w:val="Hipervnculo"/>
                </w:rPr>
                <w:t>https://www.micm.gob.do/transparencia/estadisticas-institucionales/estadisticas-combustibles</w:t>
              </w:r>
            </w:hyperlink>
            <w:r w:rsidR="00D822CE">
              <w:t xml:space="preserve"> </w:t>
            </w:r>
          </w:p>
        </w:tc>
        <w:tc>
          <w:tcPr>
            <w:tcW w:w="1703" w:type="dxa"/>
          </w:tcPr>
          <w:p w14:paraId="64C6C89A" w14:textId="3A251F3D" w:rsidR="002D4878" w:rsidRDefault="00F76B37" w:rsidP="002D4878">
            <w:pPr>
              <w:pStyle w:val="Sinespaciado"/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D822CE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577" w:type="dxa"/>
          </w:tcPr>
          <w:p w14:paraId="390A9F9A" w14:textId="77777777" w:rsidR="002D4878" w:rsidRDefault="002D4878" w:rsidP="002D4878">
            <w:pPr>
              <w:pStyle w:val="Sinespaciado"/>
              <w:jc w:val="center"/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0BB8BC5F" w14:textId="07AF35B1" w:rsidR="00FD6D2A" w:rsidRDefault="00FD6D2A" w:rsidP="00CB74A1">
      <w:pPr>
        <w:pStyle w:val="Sinespaciado"/>
      </w:pPr>
    </w:p>
    <w:p w14:paraId="67AB73CE" w14:textId="77777777" w:rsidR="000253AA" w:rsidRDefault="000253AA" w:rsidP="00CB74A1">
      <w:pPr>
        <w:pStyle w:val="Sinespaciado"/>
      </w:pPr>
    </w:p>
    <w:p w14:paraId="491F3B17" w14:textId="77777777" w:rsidR="00FD6D2A" w:rsidRDefault="00FD6D2A" w:rsidP="00CB74A1">
      <w:pPr>
        <w:pStyle w:val="Sinespaciado"/>
      </w:pPr>
    </w:p>
    <w:p w14:paraId="4E2AAC22" w14:textId="77777777" w:rsidR="00B800F2" w:rsidRDefault="00947E54" w:rsidP="00425AFC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CIÓN BASICA DE LOS </w:t>
      </w:r>
      <w:r w:rsidR="00425AFC" w:rsidRPr="00425AFC">
        <w:rPr>
          <w:b/>
          <w:sz w:val="28"/>
          <w:szCs w:val="28"/>
        </w:rPr>
        <w:t>SERVICIOS AL PÚBLICO</w:t>
      </w:r>
    </w:p>
    <w:p w14:paraId="561A78D4" w14:textId="77777777" w:rsidR="00714F4E" w:rsidRDefault="00714F4E" w:rsidP="00425AFC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805" w:type="dxa"/>
        <w:tblLayout w:type="fixed"/>
        <w:tblLook w:val="04A0" w:firstRow="1" w:lastRow="0" w:firstColumn="1" w:lastColumn="0" w:noHBand="0" w:noVBand="1"/>
      </w:tblPr>
      <w:tblGrid>
        <w:gridCol w:w="1795"/>
        <w:gridCol w:w="1890"/>
        <w:gridCol w:w="2880"/>
        <w:gridCol w:w="1710"/>
        <w:gridCol w:w="1530"/>
      </w:tblGrid>
      <w:tr w:rsidR="00425AFC" w:rsidRPr="00FD6D2A" w14:paraId="1EE730F7" w14:textId="77777777" w:rsidTr="004D78F7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09A4D1C" w14:textId="77777777" w:rsidR="00425AFC" w:rsidRPr="00FD6D2A" w:rsidRDefault="00425AFC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A8CFAD2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D7F275A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215721A" w14:textId="77777777" w:rsidR="00425AFC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BC71114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25AFC" w:rsidRPr="00FD6D2A" w14:paraId="60232C36" w14:textId="77777777" w:rsidTr="004D78F7">
        <w:trPr>
          <w:trHeight w:val="54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4195" w14:textId="77777777" w:rsidR="00425AFC" w:rsidRPr="00FD6D2A" w:rsidRDefault="00947E54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al public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C068" w14:textId="77777777" w:rsidR="00425AFC" w:rsidRPr="00FD6D2A" w:rsidRDefault="00425AFC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1001" w14:textId="34DC3157" w:rsidR="00425AFC" w:rsidRPr="00947E54" w:rsidRDefault="00000000" w:rsidP="00425AFC">
            <w:pPr>
              <w:spacing w:after="0" w:line="240" w:lineRule="auto"/>
              <w:rPr>
                <w:sz w:val="20"/>
                <w:szCs w:val="20"/>
              </w:rPr>
            </w:pPr>
            <w:hyperlink r:id="rId54" w:history="1">
              <w:r w:rsidR="005C644C" w:rsidRPr="005A6C76">
                <w:rPr>
                  <w:rStyle w:val="Hipervnculo"/>
                </w:rPr>
                <w:t>https://micm.gob.do/transparencia/informacion-basica-de-los-servicios-publicos</w:t>
              </w:r>
            </w:hyperlink>
            <w:r w:rsidR="005C644C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AF02" w14:textId="77777777" w:rsidR="00425AFC" w:rsidRPr="00FD6D2A" w:rsidRDefault="00B326F6" w:rsidP="00B326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C5DA" w14:textId="77777777" w:rsidR="00425AFC" w:rsidRPr="00947E54" w:rsidRDefault="00425AFC" w:rsidP="003245F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47E54">
              <w:rPr>
                <w:b/>
                <w:sz w:val="20"/>
                <w:szCs w:val="20"/>
              </w:rPr>
              <w:t>Si</w:t>
            </w:r>
          </w:p>
        </w:tc>
      </w:tr>
    </w:tbl>
    <w:p w14:paraId="406402BC" w14:textId="03875084" w:rsidR="00872A48" w:rsidRDefault="00872A48" w:rsidP="002C4192">
      <w:pPr>
        <w:spacing w:after="0" w:line="240" w:lineRule="auto"/>
        <w:rPr>
          <w:b/>
          <w:sz w:val="28"/>
          <w:szCs w:val="28"/>
        </w:rPr>
      </w:pPr>
    </w:p>
    <w:p w14:paraId="79288DAC" w14:textId="23D008C1" w:rsidR="00FB6DF0" w:rsidRDefault="00FB6DF0" w:rsidP="002C4192">
      <w:pPr>
        <w:spacing w:after="0" w:line="240" w:lineRule="auto"/>
        <w:rPr>
          <w:b/>
          <w:sz w:val="28"/>
          <w:szCs w:val="28"/>
        </w:rPr>
      </w:pPr>
    </w:p>
    <w:p w14:paraId="7EECA4F5" w14:textId="57814AD5" w:rsidR="00FB6DF0" w:rsidRDefault="00FB6DF0" w:rsidP="002C4192">
      <w:pPr>
        <w:spacing w:after="0" w:line="240" w:lineRule="auto"/>
        <w:rPr>
          <w:b/>
          <w:sz w:val="28"/>
          <w:szCs w:val="28"/>
        </w:rPr>
      </w:pPr>
    </w:p>
    <w:p w14:paraId="1620A2BA" w14:textId="7D0F68C6" w:rsidR="00FB6DF0" w:rsidRDefault="00FB6DF0" w:rsidP="002C4192">
      <w:pPr>
        <w:spacing w:after="0" w:line="240" w:lineRule="auto"/>
        <w:rPr>
          <w:b/>
          <w:sz w:val="28"/>
          <w:szCs w:val="28"/>
        </w:rPr>
      </w:pPr>
    </w:p>
    <w:p w14:paraId="0C3F8581" w14:textId="77777777" w:rsidR="0018208F" w:rsidRDefault="0018208F" w:rsidP="002C4192">
      <w:pPr>
        <w:spacing w:after="0" w:line="240" w:lineRule="auto"/>
        <w:rPr>
          <w:b/>
          <w:sz w:val="28"/>
          <w:szCs w:val="28"/>
        </w:rPr>
      </w:pPr>
    </w:p>
    <w:p w14:paraId="57C9CE72" w14:textId="77777777" w:rsidR="00C87E28" w:rsidRDefault="00C87E28" w:rsidP="002C4192">
      <w:pPr>
        <w:spacing w:after="0" w:line="240" w:lineRule="auto"/>
        <w:rPr>
          <w:b/>
          <w:sz w:val="28"/>
          <w:szCs w:val="28"/>
        </w:rPr>
      </w:pPr>
    </w:p>
    <w:p w14:paraId="7401D7AF" w14:textId="77777777" w:rsidR="002C4192" w:rsidRDefault="002C4192" w:rsidP="002C419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CCESO AL PORTAL DE 311 SOBRE QUEJAS, RECLAMACIONES, SUGERENCIAS Y DENUNCIAS</w:t>
      </w:r>
    </w:p>
    <w:p w14:paraId="05BC407A" w14:textId="77777777" w:rsidR="00A96B9C" w:rsidRDefault="00A96B9C" w:rsidP="002C4192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800"/>
        <w:gridCol w:w="2610"/>
        <w:gridCol w:w="1530"/>
        <w:gridCol w:w="1260"/>
      </w:tblGrid>
      <w:tr w:rsidR="002C4192" w:rsidRPr="00FD6D2A" w14:paraId="148495D3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2022B04" w14:textId="77777777" w:rsidR="002C4192" w:rsidRPr="00FD6D2A" w:rsidRDefault="002C419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838EFC0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B527489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54D992A" w14:textId="30961363" w:rsidR="002C4192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AC4614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CF9C196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C4192" w:rsidRPr="00FD6D2A" w14:paraId="1B463A95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7CB8" w14:textId="77777777" w:rsidR="002C4192" w:rsidRPr="00FD6D2A" w:rsidRDefault="002C4192">
            <w:pPr>
              <w:spacing w:after="0" w:line="240" w:lineRule="aut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Acceso al Portal de 311 sobre quejas, reclamaciones, sugerencias y denunci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7A1B" w14:textId="77777777" w:rsidR="002C4192" w:rsidRPr="00FD6D2A" w:rsidRDefault="002C41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40CA" w14:textId="77777777" w:rsidR="002C4192" w:rsidRPr="00FD6D2A" w:rsidRDefault="00000000">
            <w:pPr>
              <w:spacing w:after="0" w:line="240" w:lineRule="auto"/>
              <w:rPr>
                <w:sz w:val="20"/>
                <w:szCs w:val="20"/>
              </w:rPr>
            </w:pPr>
            <w:hyperlink r:id="rId55" w:history="1">
              <w:r w:rsidR="002C4192" w:rsidRPr="00FD6D2A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5D34" w14:textId="77777777" w:rsidR="002C4192" w:rsidRPr="00FD6D2A" w:rsidRDefault="00B326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42E0" w14:textId="77777777" w:rsidR="002C4192" w:rsidRPr="00FD6D2A" w:rsidRDefault="002C419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F0247E" w:rsidRPr="00FD6D2A" w14:paraId="271D2EE7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2A3C" w14:textId="77777777" w:rsidR="00F0247E" w:rsidRPr="00FD6D2A" w:rsidRDefault="00F0247E" w:rsidP="00F0247E">
            <w:pPr>
              <w:pStyle w:val="Ttulo2"/>
              <w:spacing w:before="0" w:after="300" w:line="480" w:lineRule="atLeast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FD6D2A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</w:rPr>
              <w:t>Estadísticas 311</w:t>
            </w:r>
          </w:p>
          <w:p w14:paraId="355B4445" w14:textId="77777777" w:rsidR="00F0247E" w:rsidRPr="00FD6D2A" w:rsidRDefault="00F024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EA4E" w14:textId="77777777" w:rsidR="00F0247E" w:rsidRPr="00376ADA" w:rsidRDefault="00C077C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PDF OCR</w:t>
            </w:r>
          </w:p>
          <w:p w14:paraId="666760A4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Excel</w:t>
            </w:r>
          </w:p>
          <w:p w14:paraId="26F35729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Excel XLSX</w:t>
            </w:r>
          </w:p>
          <w:p w14:paraId="606382BB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Power B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1AAB" w14:textId="264BEFAA" w:rsidR="00F0247E" w:rsidRPr="00376ADA" w:rsidRDefault="00000000" w:rsidP="00F0247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hyperlink r:id="rId56" w:history="1">
              <w:r w:rsidR="00E6729B" w:rsidRPr="007834BD">
                <w:rPr>
                  <w:rStyle w:val="Hipervnculo"/>
                </w:rPr>
                <w:t>https://www.micm.gob.do/transparencia/portal-311/estadisticas-311</w:t>
              </w:r>
            </w:hyperlink>
            <w:r w:rsidR="00E6729B"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110D" w14:textId="06A1EC10" w:rsidR="00F0247E" w:rsidRPr="00FD6D2A" w:rsidRDefault="00F76B37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="00D822CE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EE06" w14:textId="77777777" w:rsidR="00F0247E" w:rsidRPr="00FD6D2A" w:rsidRDefault="00F0247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259D1BC7" w14:textId="77777777" w:rsidR="00A45938" w:rsidRDefault="00A45938" w:rsidP="002C4192"/>
    <w:p w14:paraId="173F5C30" w14:textId="77777777" w:rsidR="00A00C00" w:rsidRDefault="00425AFC" w:rsidP="00FB77A4">
      <w:pPr>
        <w:spacing w:after="0" w:line="240" w:lineRule="auto"/>
        <w:rPr>
          <w:b/>
          <w:sz w:val="28"/>
          <w:szCs w:val="28"/>
        </w:rPr>
      </w:pPr>
      <w:r w:rsidRPr="003245F2">
        <w:rPr>
          <w:b/>
          <w:sz w:val="28"/>
          <w:szCs w:val="28"/>
        </w:rPr>
        <w:t>DECLARACIONES JURADAS DE PATRIMONIO</w:t>
      </w:r>
    </w:p>
    <w:p w14:paraId="74C06E6F" w14:textId="77777777" w:rsidR="00AA2062" w:rsidRDefault="00AA2062" w:rsidP="00FB77A4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76"/>
        <w:gridCol w:w="1693"/>
        <w:gridCol w:w="2586"/>
        <w:gridCol w:w="1530"/>
        <w:gridCol w:w="1350"/>
      </w:tblGrid>
      <w:tr w:rsidR="003245F2" w:rsidRPr="00FD6D2A" w14:paraId="43DACBF4" w14:textId="77777777" w:rsidTr="00734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5597FBA" w14:textId="77777777" w:rsidR="003245F2" w:rsidRPr="00FD6D2A" w:rsidRDefault="003245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585CF86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9771010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7AFFB20" w14:textId="2F8EA8D2" w:rsidR="003245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AC4614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541AEC7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245F2" w:rsidRPr="00FD6D2A" w14:paraId="3674CB6F" w14:textId="77777777" w:rsidTr="00734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2A4E" w14:textId="77777777" w:rsidR="003245F2" w:rsidRPr="00FD6D2A" w:rsidRDefault="003245F2" w:rsidP="00734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claraciones Juradas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C3F0" w14:textId="77777777" w:rsidR="00734838" w:rsidRDefault="00734838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  <w:p w14:paraId="53E77A3F" w14:textId="77777777" w:rsidR="003245F2" w:rsidRDefault="003245F2" w:rsidP="007348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</w:p>
          <w:p w14:paraId="7249953B" w14:textId="77777777" w:rsidR="00734838" w:rsidRPr="00FD6D2A" w:rsidRDefault="00734838" w:rsidP="00734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EA2E" w14:textId="5F386282" w:rsidR="00EF3B9C" w:rsidRPr="00734838" w:rsidRDefault="00000000" w:rsidP="00734838">
            <w:pPr>
              <w:spacing w:after="0" w:line="240" w:lineRule="auto"/>
              <w:rPr>
                <w:sz w:val="20"/>
                <w:szCs w:val="20"/>
              </w:rPr>
            </w:pPr>
            <w:hyperlink r:id="rId57" w:history="1">
              <w:r w:rsidR="00F36E87" w:rsidRPr="00727A08">
                <w:rPr>
                  <w:rStyle w:val="Hipervnculo"/>
                </w:rPr>
                <w:t>https://www.micm.gob.do/transparencia/declaracion-jurada-de-patrimonio</w:t>
              </w:r>
            </w:hyperlink>
            <w:r w:rsidR="00F36E87"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8FFF" w14:textId="77777777" w:rsidR="003245F2" w:rsidRPr="00FD6D2A" w:rsidRDefault="00B326F6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06B3" w14:textId="77777777" w:rsidR="003245F2" w:rsidRPr="00FD6D2A" w:rsidRDefault="003245F2" w:rsidP="0073483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39AD22F6" w14:textId="77777777" w:rsidR="00FD6D2A" w:rsidRDefault="00FD6D2A" w:rsidP="00FB77A4">
      <w:pPr>
        <w:spacing w:after="0" w:line="240" w:lineRule="auto"/>
        <w:rPr>
          <w:b/>
          <w:sz w:val="28"/>
          <w:szCs w:val="28"/>
        </w:rPr>
      </w:pPr>
    </w:p>
    <w:p w14:paraId="422315B4" w14:textId="77777777" w:rsidR="00FD6D2A" w:rsidRDefault="00FD6D2A" w:rsidP="00FB77A4">
      <w:pPr>
        <w:spacing w:after="0" w:line="240" w:lineRule="auto"/>
        <w:rPr>
          <w:b/>
          <w:sz w:val="28"/>
          <w:szCs w:val="28"/>
        </w:rPr>
      </w:pPr>
    </w:p>
    <w:p w14:paraId="5704682A" w14:textId="77777777" w:rsidR="00FB77A4" w:rsidRDefault="003245F2" w:rsidP="00FB77A4">
      <w:pPr>
        <w:spacing w:after="0" w:line="240" w:lineRule="auto"/>
        <w:rPr>
          <w:b/>
          <w:sz w:val="28"/>
          <w:szCs w:val="28"/>
        </w:rPr>
      </w:pPr>
      <w:r w:rsidRPr="003245F2">
        <w:rPr>
          <w:b/>
          <w:sz w:val="28"/>
          <w:szCs w:val="28"/>
        </w:rPr>
        <w:t>PRESUPUESTO</w:t>
      </w:r>
    </w:p>
    <w:p w14:paraId="5F1D01ED" w14:textId="77777777" w:rsidR="00A96B9C" w:rsidRDefault="00A96B9C" w:rsidP="00FB77A4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710"/>
        <w:gridCol w:w="2610"/>
        <w:gridCol w:w="1440"/>
        <w:gridCol w:w="1440"/>
      </w:tblGrid>
      <w:tr w:rsidR="003245F2" w:rsidRPr="00FD6D2A" w14:paraId="3F91D2FF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6DFC5CC" w14:textId="77777777" w:rsidR="003245F2" w:rsidRPr="00FD6D2A" w:rsidRDefault="003245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1B4281C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7737D88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4A3AF90" w14:textId="3D75B1B4" w:rsidR="003245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9A58D6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692FA1C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bookmarkStart w:id="2" w:name="_Hlk105757963"/>
      <w:tr w:rsidR="003245F2" w:rsidRPr="00FD6D2A" w14:paraId="791641DD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5DC5" w14:textId="77777777" w:rsidR="003245F2" w:rsidRPr="00FD6D2A" w:rsidRDefault="00673CF9" w:rsidP="00950678">
            <w:pPr>
              <w:spacing w:after="0" w:line="240" w:lineRule="auto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micm.gob.do/transparencia/presupuesto/presupuestos-aprobados" </w:instrText>
            </w:r>
            <w:r>
              <w:fldChar w:fldCharType="separate"/>
            </w:r>
            <w:r w:rsidR="003245F2" w:rsidRPr="00FD6D2A">
              <w:rPr>
                <w:sz w:val="20"/>
                <w:szCs w:val="20"/>
              </w:rPr>
              <w:t>Presupuesto aprobado del año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464D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</w:p>
          <w:p w14:paraId="451FDBDA" w14:textId="77777777" w:rsidR="00734838" w:rsidRPr="00FD6D2A" w:rsidRDefault="00734838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4688" w14:textId="555F566F" w:rsidR="00B20628" w:rsidRPr="00734838" w:rsidRDefault="00000000" w:rsidP="003245F2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58" w:history="1">
              <w:r w:rsidR="00D822CE" w:rsidRPr="00911DFB">
                <w:rPr>
                  <w:rStyle w:val="Hipervnculo"/>
                </w:rPr>
                <w:t>https://www.micm.gob.do/transparencia/presupuesto/presupuesto-aprobado-del-ano</w:t>
              </w:r>
            </w:hyperlink>
            <w:r w:rsidR="00D822CE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CFE8" w14:textId="4D7C4D59" w:rsidR="003245F2" w:rsidRPr="00FD6D2A" w:rsidRDefault="00734E0F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376ADA">
              <w:rPr>
                <w:b/>
                <w:sz w:val="20"/>
                <w:szCs w:val="20"/>
                <w:lang w:val="es-ES"/>
              </w:rPr>
              <w:t>202</w:t>
            </w:r>
            <w:r w:rsidR="00D822CE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E4E6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3245F2" w:rsidRPr="00FD6D2A" w14:paraId="69C6100C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B44B" w14:textId="77777777" w:rsidR="003245F2" w:rsidRDefault="003245F2" w:rsidP="00950678">
            <w:pPr>
              <w:spacing w:after="0" w:line="240" w:lineRule="aut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jecución de Presupuesto</w:t>
            </w:r>
          </w:p>
          <w:p w14:paraId="51B68892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62A23562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03E6E378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4BB13787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68AC1413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0F4B3009" w14:textId="77777777" w:rsidR="00D822CE" w:rsidRDefault="00D822CE" w:rsidP="00D822CE">
            <w:pPr>
              <w:pStyle w:val="Prrafodelista"/>
              <w:spacing w:after="0" w:line="240" w:lineRule="auto"/>
              <w:rPr>
                <w:b/>
                <w:sz w:val="20"/>
                <w:szCs w:val="20"/>
              </w:rPr>
            </w:pPr>
          </w:p>
          <w:p w14:paraId="2C8B1B88" w14:textId="63F37E8F" w:rsidR="004B32F9" w:rsidRPr="00A515A4" w:rsidRDefault="009A58D6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>Ejecución</w:t>
            </w:r>
            <w:r w:rsidR="004B32F9" w:rsidRPr="00A515A4">
              <w:rPr>
                <w:b/>
                <w:sz w:val="20"/>
                <w:szCs w:val="20"/>
              </w:rPr>
              <w:t xml:space="preserve"> de presupuesto mensual</w:t>
            </w:r>
          </w:p>
          <w:p w14:paraId="6FAC0932" w14:textId="77777777" w:rsidR="004B32F9" w:rsidRPr="00A515A4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5E9A65F" w14:textId="77777777" w:rsidR="00A515A4" w:rsidRP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FA050DE" w14:textId="77777777" w:rsidR="004B32F9" w:rsidRPr="00A515A4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44B43FE" w14:textId="620957FA"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 xml:space="preserve">Informe </w:t>
            </w:r>
            <w:r w:rsidR="009A58D6" w:rsidRPr="00A515A4">
              <w:rPr>
                <w:b/>
                <w:sz w:val="20"/>
                <w:szCs w:val="20"/>
              </w:rPr>
              <w:t>Físico</w:t>
            </w:r>
            <w:r w:rsidRPr="00A515A4">
              <w:rPr>
                <w:b/>
                <w:sz w:val="20"/>
                <w:szCs w:val="20"/>
              </w:rPr>
              <w:t xml:space="preserve"> </w:t>
            </w:r>
            <w:r w:rsidR="009A58D6" w:rsidRPr="00A515A4">
              <w:rPr>
                <w:b/>
                <w:sz w:val="20"/>
                <w:szCs w:val="20"/>
              </w:rPr>
              <w:t>Trimestral</w:t>
            </w:r>
            <w:r w:rsidRPr="00A515A4">
              <w:rPr>
                <w:b/>
                <w:sz w:val="20"/>
                <w:szCs w:val="20"/>
              </w:rPr>
              <w:t xml:space="preserve"> entregado DIGEPRES</w:t>
            </w:r>
          </w:p>
          <w:p w14:paraId="767C3DF6" w14:textId="77777777" w:rsidR="004B32F9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7620CA4" w14:textId="77777777" w:rsidR="00E42F11" w:rsidRPr="00A515A4" w:rsidRDefault="00E42F11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78BB63D" w14:textId="77777777" w:rsidR="00A515A4" w:rsidRP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5DB00A7" w14:textId="4A6D8F29"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 xml:space="preserve">Informe </w:t>
            </w:r>
            <w:r w:rsidR="00A63761" w:rsidRPr="00A515A4">
              <w:rPr>
                <w:b/>
                <w:sz w:val="20"/>
                <w:szCs w:val="20"/>
              </w:rPr>
              <w:t>físico</w:t>
            </w:r>
            <w:r w:rsidRPr="00A515A4">
              <w:rPr>
                <w:b/>
                <w:sz w:val="20"/>
                <w:szCs w:val="20"/>
              </w:rPr>
              <w:t xml:space="preserve"> Semestral entregado DIGEPRES</w:t>
            </w:r>
          </w:p>
          <w:p w14:paraId="2DB4CCE1" w14:textId="77777777" w:rsidR="004B32F9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C248EC9" w14:textId="77777777" w:rsid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1866D96" w14:textId="77777777" w:rsidR="00A515A4" w:rsidRP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D271904" w14:textId="48277647"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 xml:space="preserve">Informe </w:t>
            </w:r>
            <w:r w:rsidR="00A63761" w:rsidRPr="00A515A4">
              <w:rPr>
                <w:b/>
                <w:sz w:val="20"/>
                <w:szCs w:val="20"/>
              </w:rPr>
              <w:t>físico</w:t>
            </w:r>
            <w:r w:rsidRPr="00A515A4">
              <w:rPr>
                <w:b/>
                <w:sz w:val="20"/>
                <w:szCs w:val="20"/>
              </w:rPr>
              <w:t xml:space="preserve"> Anual entregado DIGEPR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D6DE" w14:textId="77777777" w:rsidR="003245F2" w:rsidRDefault="00734838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</w:t>
            </w:r>
          </w:p>
          <w:p w14:paraId="6FF77C4D" w14:textId="5B20444B" w:rsidR="00E6729B" w:rsidRPr="00FD6D2A" w:rsidRDefault="00E6729B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LS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7A15" w14:textId="77777777" w:rsidR="00551EF0" w:rsidRDefault="00000000" w:rsidP="003245F2">
            <w:pPr>
              <w:shd w:val="clear" w:color="auto" w:fill="FFFFFF"/>
              <w:spacing w:after="60" w:line="300" w:lineRule="atLeast"/>
            </w:pPr>
            <w:hyperlink r:id="rId59" w:history="1">
              <w:r w:rsidR="00551EF0" w:rsidRPr="00911DFB">
                <w:rPr>
                  <w:rStyle w:val="Hipervnculo"/>
                </w:rPr>
                <w:t>https://www.micm.gob.do/transparencia/presupues</w:t>
              </w:r>
              <w:r w:rsidR="00551EF0" w:rsidRPr="00911DFB">
                <w:rPr>
                  <w:rStyle w:val="Hipervnculo"/>
                </w:rPr>
                <w:lastRenderedPageBreak/>
                <w:t>to/ejecucion-de-presupuesto</w:t>
              </w:r>
            </w:hyperlink>
            <w:r w:rsidR="00551EF0">
              <w:t xml:space="preserve"> </w:t>
            </w:r>
          </w:p>
          <w:p w14:paraId="00D777D9" w14:textId="6A64D364" w:rsidR="002B1D0F" w:rsidRDefault="00000000" w:rsidP="001E3254">
            <w:pPr>
              <w:shd w:val="clear" w:color="auto" w:fill="FFFFFF"/>
              <w:spacing w:after="60" w:line="300" w:lineRule="atLeast"/>
            </w:pPr>
            <w:hyperlink r:id="rId60" w:history="1">
              <w:r w:rsidR="00551EF0" w:rsidRPr="00911DFB">
                <w:rPr>
                  <w:rStyle w:val="Hipervnculo"/>
                </w:rPr>
                <w:t>https://www.micm.gob.do/transparencia/presupuesto/category/ejecucion-de-presupuesto-mensual</w:t>
              </w:r>
            </w:hyperlink>
            <w:r w:rsidR="00551EF0">
              <w:t xml:space="preserve"> </w:t>
            </w:r>
          </w:p>
          <w:p w14:paraId="7D51BBDD" w14:textId="77777777" w:rsidR="00551EF0" w:rsidRDefault="00551EF0" w:rsidP="001E3254">
            <w:pPr>
              <w:shd w:val="clear" w:color="auto" w:fill="FFFFFF"/>
              <w:spacing w:after="60" w:line="300" w:lineRule="atLeast"/>
            </w:pPr>
          </w:p>
          <w:p w14:paraId="52F387F0" w14:textId="4E95BC4D" w:rsidR="001E3254" w:rsidRDefault="00000000" w:rsidP="001E3254">
            <w:pPr>
              <w:rPr>
                <w:sz w:val="20"/>
                <w:szCs w:val="20"/>
              </w:rPr>
            </w:pPr>
            <w:hyperlink r:id="rId61" w:history="1">
              <w:r w:rsidR="00551EF0" w:rsidRPr="00911DFB">
                <w:rPr>
                  <w:rStyle w:val="Hipervnculo"/>
                </w:rPr>
                <w:t>https://www.micm.gob.do/transparencia/presupuesto/category/informe-fisico-trimestral-entregado-digepres</w:t>
              </w:r>
            </w:hyperlink>
            <w:r w:rsidR="00551EF0">
              <w:t xml:space="preserve"> </w:t>
            </w:r>
          </w:p>
          <w:p w14:paraId="4B78118B" w14:textId="0F4469A6" w:rsidR="001E3254" w:rsidRDefault="00000000" w:rsidP="001E3254">
            <w:pPr>
              <w:rPr>
                <w:sz w:val="20"/>
                <w:szCs w:val="20"/>
              </w:rPr>
            </w:pPr>
            <w:hyperlink r:id="rId62" w:history="1">
              <w:r w:rsidR="00551EF0" w:rsidRPr="00911DFB">
                <w:rPr>
                  <w:rStyle w:val="Hipervnculo"/>
                </w:rPr>
                <w:t>https://www.micm.gob.do/transparencia/presupuesto/category/informa-fisico-semestral-entregado-digepres</w:t>
              </w:r>
            </w:hyperlink>
            <w:r w:rsidR="00551EF0">
              <w:t xml:space="preserve"> </w:t>
            </w:r>
          </w:p>
          <w:p w14:paraId="5463CD46" w14:textId="77777777" w:rsidR="001E3254" w:rsidRDefault="001E3254" w:rsidP="001E3254">
            <w:pPr>
              <w:shd w:val="clear" w:color="auto" w:fill="FFFFFF"/>
              <w:spacing w:after="60" w:line="300" w:lineRule="atLeast"/>
            </w:pPr>
          </w:p>
          <w:p w14:paraId="2A6D3F82" w14:textId="42771E97" w:rsidR="001E3254" w:rsidRDefault="00000000" w:rsidP="001E3254">
            <w:pPr>
              <w:rPr>
                <w:sz w:val="20"/>
                <w:szCs w:val="20"/>
              </w:rPr>
            </w:pPr>
            <w:hyperlink r:id="rId63" w:history="1">
              <w:r w:rsidR="00551EF0" w:rsidRPr="00911DFB">
                <w:rPr>
                  <w:rStyle w:val="Hipervnculo"/>
                </w:rPr>
                <w:t>https://www.micm.gob.do/transparencia/presupuesto/category/informe-fisico-anual-entregado-digepres</w:t>
              </w:r>
            </w:hyperlink>
            <w:r w:rsidR="00551EF0">
              <w:t xml:space="preserve"> </w:t>
            </w:r>
          </w:p>
          <w:p w14:paraId="7ED5CDC8" w14:textId="5474610F" w:rsidR="001E3254" w:rsidRPr="001E3254" w:rsidRDefault="001E3254" w:rsidP="001E325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65DE" w14:textId="58991E68" w:rsidR="003245F2" w:rsidRPr="00FD6D2A" w:rsidRDefault="00F76B37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Marzo</w:t>
            </w:r>
            <w:r w:rsidR="00D822CE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EB5D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6E627E37" w14:textId="77777777" w:rsidR="00A45938" w:rsidRDefault="00A45938" w:rsidP="00FB77A4">
      <w:pPr>
        <w:spacing w:after="0" w:line="240" w:lineRule="auto"/>
        <w:rPr>
          <w:b/>
          <w:sz w:val="28"/>
          <w:szCs w:val="28"/>
        </w:rPr>
      </w:pPr>
    </w:p>
    <w:p w14:paraId="5390E65C" w14:textId="77777777" w:rsidR="00734838" w:rsidRDefault="00734838" w:rsidP="00FB77A4">
      <w:pPr>
        <w:spacing w:after="0" w:line="240" w:lineRule="auto"/>
        <w:rPr>
          <w:b/>
          <w:sz w:val="28"/>
          <w:szCs w:val="28"/>
        </w:rPr>
      </w:pPr>
    </w:p>
    <w:p w14:paraId="78E2444A" w14:textId="77777777" w:rsidR="00504F19" w:rsidRDefault="00FB77A4" w:rsidP="00FB77A4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p w14:paraId="1B62C82A" w14:textId="77777777" w:rsidR="00A96B9C" w:rsidRDefault="00A96B9C" w:rsidP="00FB77A4">
      <w:pPr>
        <w:spacing w:after="0" w:line="240" w:lineRule="auto"/>
      </w:pPr>
    </w:p>
    <w:tbl>
      <w:tblPr>
        <w:tblStyle w:val="Tablaconcuadrcula"/>
        <w:tblpPr w:leftFromText="141" w:rightFromText="141" w:vertAnchor="text" w:horzAnchor="margin" w:tblpY="111"/>
        <w:tblW w:w="9345" w:type="dxa"/>
        <w:tblLayout w:type="fixed"/>
        <w:tblLook w:val="04A0" w:firstRow="1" w:lastRow="0" w:firstColumn="1" w:lastColumn="0" w:noHBand="0" w:noVBand="1"/>
      </w:tblPr>
      <w:tblGrid>
        <w:gridCol w:w="2335"/>
        <w:gridCol w:w="1710"/>
        <w:gridCol w:w="2442"/>
        <w:gridCol w:w="1418"/>
        <w:gridCol w:w="1440"/>
      </w:tblGrid>
      <w:tr w:rsidR="003245F2" w:rsidRPr="00FD6D2A" w14:paraId="5608C121" w14:textId="77777777" w:rsidTr="0057489C">
        <w:tc>
          <w:tcPr>
            <w:tcW w:w="2335" w:type="dxa"/>
            <w:shd w:val="clear" w:color="auto" w:fill="44546A" w:themeFill="text2"/>
          </w:tcPr>
          <w:p w14:paraId="37A5C1B5" w14:textId="77777777" w:rsidR="003245F2" w:rsidRPr="00FD6D2A" w:rsidRDefault="003245F2" w:rsidP="003245F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shd w:val="clear" w:color="auto" w:fill="44546A" w:themeFill="text2"/>
          </w:tcPr>
          <w:p w14:paraId="6D051D69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442" w:type="dxa"/>
            <w:shd w:val="clear" w:color="auto" w:fill="44546A" w:themeFill="text2"/>
          </w:tcPr>
          <w:p w14:paraId="78462B1E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18" w:type="dxa"/>
            <w:shd w:val="clear" w:color="auto" w:fill="44546A" w:themeFill="text2"/>
          </w:tcPr>
          <w:p w14:paraId="36F12658" w14:textId="1915F4E4" w:rsidR="003245F2" w:rsidRPr="00FD6D2A" w:rsidRDefault="00690848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B06D1A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440" w:type="dxa"/>
            <w:shd w:val="clear" w:color="auto" w:fill="44546A" w:themeFill="text2"/>
          </w:tcPr>
          <w:p w14:paraId="5C58CEF7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4D190D89" w14:textId="77777777" w:rsidTr="0057489C">
        <w:tc>
          <w:tcPr>
            <w:tcW w:w="2335" w:type="dxa"/>
          </w:tcPr>
          <w:p w14:paraId="28E6024E" w14:textId="77777777" w:rsidR="00BB616A" w:rsidRPr="00FD6D2A" w:rsidRDefault="00BB616A" w:rsidP="003245F2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Nómina de empleados</w:t>
            </w:r>
          </w:p>
        </w:tc>
        <w:tc>
          <w:tcPr>
            <w:tcW w:w="1710" w:type="dxa"/>
          </w:tcPr>
          <w:p w14:paraId="1AF332B8" w14:textId="77777777" w:rsidR="00BB616A" w:rsidRPr="00FD6D2A" w:rsidRDefault="00C077CE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442" w:type="dxa"/>
            <w:vAlign w:val="center"/>
          </w:tcPr>
          <w:p w14:paraId="7EED8226" w14:textId="09D9060A" w:rsidR="003A4A18" w:rsidRPr="00FD6D2A" w:rsidRDefault="00000000" w:rsidP="00997199">
            <w:pPr>
              <w:rPr>
                <w:sz w:val="20"/>
                <w:szCs w:val="20"/>
              </w:rPr>
            </w:pPr>
            <w:hyperlink r:id="rId64" w:history="1">
              <w:r w:rsidR="00551EF0" w:rsidRPr="00911DFB">
                <w:rPr>
                  <w:rStyle w:val="Hipervnculo"/>
                  <w:sz w:val="20"/>
                  <w:szCs w:val="20"/>
                </w:rPr>
                <w:t>https://www.micm.gob.do/transparencia/recursos-</w:t>
              </w:r>
              <w:r w:rsidR="00551EF0" w:rsidRPr="00911DFB">
                <w:rPr>
                  <w:rStyle w:val="Hipervnculo"/>
                  <w:sz w:val="20"/>
                  <w:szCs w:val="20"/>
                </w:rPr>
                <w:lastRenderedPageBreak/>
                <w:t>humanos/category/nomina-2024</w:t>
              </w:r>
            </w:hyperlink>
            <w:r w:rsidR="00551E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78A6ECAE" w14:textId="1F115A80" w:rsidR="00BB616A" w:rsidRPr="00FD6D2A" w:rsidRDefault="0043493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Marzo</w:t>
            </w:r>
            <w:r w:rsidR="00551EF0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440" w:type="dxa"/>
          </w:tcPr>
          <w:p w14:paraId="36D2B93C" w14:textId="77777777" w:rsidR="00BB616A" w:rsidRPr="00FD6D2A" w:rsidRDefault="00BB616A" w:rsidP="003245F2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537B0FF9" w14:textId="77777777" w:rsidTr="0057489C">
        <w:tc>
          <w:tcPr>
            <w:tcW w:w="2335" w:type="dxa"/>
          </w:tcPr>
          <w:p w14:paraId="55291955" w14:textId="77777777" w:rsidR="00BB616A" w:rsidRPr="00FD6D2A" w:rsidRDefault="00000000" w:rsidP="003245F2">
            <w:pPr>
              <w:rPr>
                <w:sz w:val="20"/>
                <w:szCs w:val="20"/>
              </w:rPr>
            </w:pPr>
            <w:hyperlink r:id="rId65" w:tooltip="Jubilaciones, Pensiones y retiros" w:history="1">
              <w:r w:rsidR="00BB616A" w:rsidRPr="00FD6D2A">
                <w:rPr>
                  <w:sz w:val="20"/>
                  <w:szCs w:val="20"/>
                </w:rPr>
                <w:t>Jubilaciones, Pensiones y retiros</w:t>
              </w:r>
            </w:hyperlink>
          </w:p>
        </w:tc>
        <w:tc>
          <w:tcPr>
            <w:tcW w:w="1710" w:type="dxa"/>
          </w:tcPr>
          <w:p w14:paraId="24BDC68B" w14:textId="77777777" w:rsidR="00BB616A" w:rsidRDefault="00734838" w:rsidP="003245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  <w:p w14:paraId="1F769538" w14:textId="77777777" w:rsidR="00734838" w:rsidRPr="00FD6D2A" w:rsidRDefault="00734838" w:rsidP="003245F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442" w:type="dxa"/>
            <w:vAlign w:val="center"/>
          </w:tcPr>
          <w:p w14:paraId="01697ECA" w14:textId="65AA9B8C" w:rsidR="003A4A18" w:rsidRPr="00FD6D2A" w:rsidRDefault="00000000" w:rsidP="00734838">
            <w:pPr>
              <w:rPr>
                <w:sz w:val="20"/>
                <w:szCs w:val="20"/>
              </w:rPr>
            </w:pPr>
            <w:hyperlink r:id="rId66" w:history="1">
              <w:r w:rsidR="00551EF0" w:rsidRPr="00911DFB">
                <w:rPr>
                  <w:rStyle w:val="Hipervnculo"/>
                </w:rPr>
                <w:t>https://www.micm.gob.do/transparencia/recursos-humanos/category/jubilaciones-pensiones-y-retiros-2024</w:t>
              </w:r>
            </w:hyperlink>
            <w:r w:rsidR="00551EF0">
              <w:t xml:space="preserve"> </w:t>
            </w:r>
          </w:p>
        </w:tc>
        <w:tc>
          <w:tcPr>
            <w:tcW w:w="1418" w:type="dxa"/>
          </w:tcPr>
          <w:p w14:paraId="4731B604" w14:textId="6186A143" w:rsidR="00BB616A" w:rsidRPr="00FD6D2A" w:rsidRDefault="0043493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551EF0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440" w:type="dxa"/>
          </w:tcPr>
          <w:p w14:paraId="59209EDB" w14:textId="77777777" w:rsidR="00BB616A" w:rsidRPr="00FD6D2A" w:rsidRDefault="00BB616A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CC6068" w:rsidRPr="00FD6D2A" w14:paraId="5CAFB76A" w14:textId="77777777" w:rsidTr="0057489C">
        <w:tc>
          <w:tcPr>
            <w:tcW w:w="2335" w:type="dxa"/>
          </w:tcPr>
          <w:p w14:paraId="3320AA2F" w14:textId="77777777" w:rsidR="00CC6068" w:rsidRPr="00EA3568" w:rsidRDefault="00000000" w:rsidP="003245F2">
            <w:pPr>
              <w:rPr>
                <w:sz w:val="20"/>
                <w:szCs w:val="20"/>
              </w:rPr>
            </w:pPr>
            <w:hyperlink r:id="rId67" w:tooltip="Vacantes" w:history="1">
              <w:r w:rsidR="00CC6068" w:rsidRPr="00EA3568">
                <w:rPr>
                  <w:sz w:val="20"/>
                  <w:szCs w:val="20"/>
                </w:rPr>
                <w:t>Vacantes</w:t>
              </w:r>
            </w:hyperlink>
          </w:p>
        </w:tc>
        <w:tc>
          <w:tcPr>
            <w:tcW w:w="1710" w:type="dxa"/>
          </w:tcPr>
          <w:p w14:paraId="072DA80A" w14:textId="77777777" w:rsidR="00CC6068" w:rsidRDefault="00CC6068" w:rsidP="003245F2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  <w:r w:rsidR="00EA3568">
              <w:rPr>
                <w:b/>
                <w:sz w:val="20"/>
                <w:szCs w:val="20"/>
              </w:rPr>
              <w:t xml:space="preserve"> digital </w:t>
            </w:r>
          </w:p>
          <w:p w14:paraId="7D944EBD" w14:textId="77777777" w:rsidR="00EA3568" w:rsidRPr="00FD6D2A" w:rsidRDefault="00EA3568" w:rsidP="003245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2442" w:type="dxa"/>
            <w:vAlign w:val="center"/>
          </w:tcPr>
          <w:p w14:paraId="3D9D90F6" w14:textId="77777777" w:rsidR="00CC6068" w:rsidRPr="00FD6D2A" w:rsidRDefault="00000000" w:rsidP="00CC6068">
            <w:pPr>
              <w:rPr>
                <w:sz w:val="20"/>
                <w:szCs w:val="20"/>
              </w:rPr>
            </w:pPr>
            <w:hyperlink r:id="rId68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icm.gob.do/transparencia/recursos-humanos/vacantes</w:t>
              </w:r>
            </w:hyperlink>
          </w:p>
          <w:p w14:paraId="60CF0136" w14:textId="77777777" w:rsidR="00CC6068" w:rsidRPr="00CC6068" w:rsidRDefault="00CC6068" w:rsidP="003B3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6E5847" w14:textId="77777777" w:rsidR="00CC6068" w:rsidRPr="00FD6D2A" w:rsidRDefault="0057489C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243D3F3C" w14:textId="77777777" w:rsidR="00CC6068" w:rsidRPr="00FD6D2A" w:rsidRDefault="00CC60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EA3568" w:rsidRPr="00FD6D2A" w14:paraId="1B74F559" w14:textId="77777777" w:rsidTr="0057489C">
        <w:tc>
          <w:tcPr>
            <w:tcW w:w="2335" w:type="dxa"/>
          </w:tcPr>
          <w:p w14:paraId="5C1C41F3" w14:textId="77777777" w:rsidR="00EA3568" w:rsidRDefault="00EA3568" w:rsidP="003245F2">
            <w:r w:rsidRPr="00EA3568">
              <w:rPr>
                <w:sz w:val="20"/>
              </w:rPr>
              <w:t>Consulta Volante de Pago</w:t>
            </w:r>
          </w:p>
        </w:tc>
        <w:tc>
          <w:tcPr>
            <w:tcW w:w="1710" w:type="dxa"/>
          </w:tcPr>
          <w:p w14:paraId="431AE0BE" w14:textId="77777777" w:rsidR="00EA3568" w:rsidRPr="00FD6D2A" w:rsidRDefault="00EA3568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</w:t>
            </w:r>
            <w:r w:rsidRPr="00FD6D2A">
              <w:rPr>
                <w:b/>
                <w:sz w:val="20"/>
                <w:szCs w:val="20"/>
              </w:rPr>
              <w:t>ó</w:t>
            </w:r>
            <w:r>
              <w:rPr>
                <w:b/>
                <w:sz w:val="20"/>
                <w:szCs w:val="20"/>
              </w:rPr>
              <w:t xml:space="preserve">n </w:t>
            </w:r>
          </w:p>
        </w:tc>
        <w:tc>
          <w:tcPr>
            <w:tcW w:w="2442" w:type="dxa"/>
            <w:vAlign w:val="center"/>
          </w:tcPr>
          <w:p w14:paraId="792CAE37" w14:textId="77777777" w:rsidR="00EA3568" w:rsidRDefault="00000000" w:rsidP="00CC6068">
            <w:pPr>
              <w:rPr>
                <w:sz w:val="20"/>
                <w:szCs w:val="20"/>
              </w:rPr>
            </w:pPr>
            <w:hyperlink r:id="rId69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icm.gob.do/transparencia/recursos-humanos/consulta-volante-de-pago</w:t>
              </w:r>
            </w:hyperlink>
          </w:p>
        </w:tc>
        <w:tc>
          <w:tcPr>
            <w:tcW w:w="1418" w:type="dxa"/>
          </w:tcPr>
          <w:p w14:paraId="422461FA" w14:textId="77777777" w:rsidR="00EA3568" w:rsidRDefault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08CF802D" w14:textId="77777777" w:rsidR="00EA3568" w:rsidRDefault="00EA35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EA3568" w:rsidRPr="00FD6D2A" w14:paraId="3E285D1C" w14:textId="77777777" w:rsidTr="0057489C">
        <w:tc>
          <w:tcPr>
            <w:tcW w:w="2335" w:type="dxa"/>
          </w:tcPr>
          <w:p w14:paraId="70F5173E" w14:textId="77777777" w:rsidR="00EA3568" w:rsidRPr="00EA3568" w:rsidRDefault="00EA3568" w:rsidP="003245F2">
            <w:pPr>
              <w:rPr>
                <w:sz w:val="20"/>
              </w:rPr>
            </w:pPr>
            <w:r>
              <w:rPr>
                <w:sz w:val="20"/>
              </w:rPr>
              <w:t>Concurs</w:t>
            </w:r>
            <w:r w:rsidR="00006704">
              <w:rPr>
                <w:sz w:val="20"/>
              </w:rPr>
              <w:t>os</w:t>
            </w:r>
          </w:p>
        </w:tc>
        <w:tc>
          <w:tcPr>
            <w:tcW w:w="1710" w:type="dxa"/>
          </w:tcPr>
          <w:p w14:paraId="0589A368" w14:textId="77777777" w:rsidR="00EA3568" w:rsidRDefault="00EA3568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RL </w:t>
            </w:r>
          </w:p>
        </w:tc>
        <w:tc>
          <w:tcPr>
            <w:tcW w:w="2442" w:type="dxa"/>
            <w:vAlign w:val="center"/>
          </w:tcPr>
          <w:p w14:paraId="0C4E8641" w14:textId="77777777" w:rsidR="00EA3568" w:rsidRDefault="00000000" w:rsidP="00CC6068">
            <w:pPr>
              <w:rPr>
                <w:sz w:val="20"/>
                <w:szCs w:val="20"/>
              </w:rPr>
            </w:pPr>
            <w:hyperlink r:id="rId70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ap.gob.do/Concursa</w:t>
              </w:r>
            </w:hyperlink>
          </w:p>
        </w:tc>
        <w:tc>
          <w:tcPr>
            <w:tcW w:w="1418" w:type="dxa"/>
          </w:tcPr>
          <w:p w14:paraId="3B812B4E" w14:textId="77777777" w:rsidR="00EA3568" w:rsidRDefault="00CB5B24" w:rsidP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656711F2" w14:textId="77777777" w:rsidR="00EA3568" w:rsidRDefault="00EA35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2D88E01A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p w14:paraId="770A129E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p w14:paraId="58793B0C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NEFICIARIOS DE PROGRAMAS ASISTENCIALES </w:t>
      </w:r>
    </w:p>
    <w:p w14:paraId="3DDB1ABE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113939" w:rsidRPr="00FD6D2A" w14:paraId="72F015A7" w14:textId="77777777" w:rsidTr="0064493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99DCDA2" w14:textId="77777777" w:rsidR="00113939" w:rsidRPr="00FD6D2A" w:rsidRDefault="00113939" w:rsidP="0064493B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5E674D3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51CAC9B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81663A4" w14:textId="0480BC3C" w:rsidR="00113939" w:rsidRPr="00FD6D2A" w:rsidRDefault="00690848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85295B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DF9604C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13939" w:rsidRPr="00FD6D2A" w14:paraId="7E18072B" w14:textId="77777777" w:rsidTr="0064493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A3E5" w14:textId="77777777" w:rsidR="00113939" w:rsidRPr="00FD6D2A" w:rsidRDefault="00113939" w:rsidP="00644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ciarios de programas asistencia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8EB0" w14:textId="3CEAC32F" w:rsidR="00113939" w:rsidRPr="00FD6D2A" w:rsidRDefault="004C5545" w:rsidP="0011393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  <w:r w:rsidR="00113939">
              <w:rPr>
                <w:b/>
                <w:sz w:val="20"/>
                <w:szCs w:val="20"/>
              </w:rPr>
              <w:t xml:space="preserve"> digit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D192" w14:textId="22B602FD" w:rsidR="00A63761" w:rsidRPr="00113939" w:rsidRDefault="00000000" w:rsidP="00A63761">
            <w:pPr>
              <w:rPr>
                <w:rFonts w:cstheme="minorHAnsi"/>
                <w:color w:val="333333"/>
                <w:sz w:val="20"/>
                <w:szCs w:val="20"/>
              </w:rPr>
            </w:pPr>
            <w:hyperlink r:id="rId71" w:history="1">
              <w:r w:rsidR="00A63761" w:rsidRPr="008B03D2">
                <w:rPr>
                  <w:rStyle w:val="Hipervnculo"/>
                </w:rPr>
                <w:t>https://micm.gob.do/transparencia/beneficiarios-de-asistencia-social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EA1E" w14:textId="64F15399" w:rsidR="00113939" w:rsidRDefault="00434939" w:rsidP="0064493B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551EF0">
              <w:rPr>
                <w:b/>
                <w:sz w:val="20"/>
                <w:szCs w:val="20"/>
                <w:lang w:val="es-ES"/>
              </w:rPr>
              <w:t xml:space="preserve"> 2024</w:t>
            </w:r>
          </w:p>
          <w:p w14:paraId="6D4DD3DC" w14:textId="78990D94" w:rsidR="00ED7443" w:rsidRPr="00FD6D2A" w:rsidRDefault="00ED7443" w:rsidP="006449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88A5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7AD7E5AB" w14:textId="77777777" w:rsidR="00CC6068" w:rsidRDefault="00CC6068" w:rsidP="00011B79">
      <w:pPr>
        <w:spacing w:after="0" w:line="240" w:lineRule="auto"/>
      </w:pPr>
    </w:p>
    <w:p w14:paraId="37F49A8D" w14:textId="3DD9F00F" w:rsidR="009769CD" w:rsidRDefault="009769CD" w:rsidP="00011B79">
      <w:pPr>
        <w:spacing w:after="0" w:line="240" w:lineRule="auto"/>
      </w:pPr>
    </w:p>
    <w:p w14:paraId="6CDB4B4F" w14:textId="77777777" w:rsidR="009769CD" w:rsidRDefault="009769CD" w:rsidP="00011B79">
      <w:pPr>
        <w:spacing w:after="0" w:line="240" w:lineRule="auto"/>
      </w:pPr>
    </w:p>
    <w:p w14:paraId="2740C3E0" w14:textId="77777777" w:rsidR="001E3254" w:rsidRDefault="001E3254" w:rsidP="00011B79">
      <w:pPr>
        <w:spacing w:after="0" w:line="240" w:lineRule="auto"/>
      </w:pPr>
    </w:p>
    <w:p w14:paraId="7AE3C955" w14:textId="77777777" w:rsidR="001E3254" w:rsidRDefault="001E3254" w:rsidP="00011B79">
      <w:pPr>
        <w:spacing w:after="0" w:line="240" w:lineRule="auto"/>
      </w:pPr>
    </w:p>
    <w:p w14:paraId="667B9CF1" w14:textId="77777777" w:rsidR="001E3254" w:rsidRDefault="001E3254" w:rsidP="00011B79">
      <w:pPr>
        <w:spacing w:after="0" w:line="240" w:lineRule="auto"/>
      </w:pPr>
    </w:p>
    <w:p w14:paraId="5EEB57F0" w14:textId="77777777" w:rsidR="001E3254" w:rsidRDefault="001E3254" w:rsidP="00011B79">
      <w:pPr>
        <w:spacing w:after="0" w:line="240" w:lineRule="auto"/>
      </w:pPr>
    </w:p>
    <w:p w14:paraId="6A9E3108" w14:textId="77777777" w:rsidR="001E3254" w:rsidRDefault="001E3254" w:rsidP="00011B79">
      <w:pPr>
        <w:spacing w:after="0" w:line="240" w:lineRule="auto"/>
      </w:pPr>
    </w:p>
    <w:p w14:paraId="6486C524" w14:textId="77777777" w:rsidR="00011B79" w:rsidRDefault="00011B79" w:rsidP="00011B79">
      <w:pPr>
        <w:spacing w:after="0" w:line="240" w:lineRule="auto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  <w:r w:rsidR="00113939">
        <w:rPr>
          <w:rStyle w:val="apple-converted-space"/>
          <w:b/>
          <w:color w:val="333333"/>
          <w:sz w:val="28"/>
          <w:szCs w:val="28"/>
          <w:shd w:val="clear" w:color="auto" w:fill="FFFFFF"/>
        </w:rPr>
        <w:t>PÚBLICAS</w:t>
      </w:r>
    </w:p>
    <w:p w14:paraId="2145E8B8" w14:textId="77777777" w:rsidR="00A96B9C" w:rsidRDefault="00A96B9C" w:rsidP="00011B7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011B79" w:rsidRPr="00FD6D2A" w14:paraId="117EB966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1FDB13D" w14:textId="77777777" w:rsidR="00011B79" w:rsidRPr="00FD6D2A" w:rsidRDefault="00011B7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A54EE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C853532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D56964F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DD111B0" w14:textId="77777777" w:rsidR="00011B79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8A08799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15C654EF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361A" w14:textId="77777777" w:rsidR="00BB616A" w:rsidRPr="00FD6D2A" w:rsidRDefault="00000000" w:rsidP="00950678">
            <w:pPr>
              <w:rPr>
                <w:sz w:val="20"/>
                <w:szCs w:val="20"/>
              </w:rPr>
            </w:pPr>
            <w:hyperlink r:id="rId72" w:tooltip="Como registrarse como proveedor del Estado" w:history="1">
              <w:r w:rsidR="00BB616A" w:rsidRPr="00FD6D2A">
                <w:rPr>
                  <w:sz w:val="20"/>
                  <w:szCs w:val="20"/>
                </w:rPr>
                <w:t>Como registrarse como proveedor del Estado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5830" w14:textId="77777777" w:rsidR="00BB616A" w:rsidRPr="00FD6D2A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13FC" w14:textId="77777777" w:rsidR="00BB616A" w:rsidRPr="00113939" w:rsidRDefault="00000000" w:rsidP="0015407C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73" w:history="1">
              <w:r w:rsidR="00113939" w:rsidRPr="00113939">
                <w:rPr>
                  <w:rStyle w:val="Hipervnculo"/>
                  <w:rFonts w:cstheme="minorHAnsi"/>
                  <w:sz w:val="20"/>
                  <w:szCs w:val="20"/>
                </w:rPr>
                <w:t>https://www.dgcp.gob.do/servicios/registro-de-proveedores/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8FC6" w14:textId="77777777" w:rsidR="00BB616A" w:rsidRPr="00FD6D2A" w:rsidRDefault="00CB5B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880E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A3F1E" w:rsidRPr="00FD6D2A" w14:paraId="567F9384" w14:textId="77777777" w:rsidTr="00F5462E">
        <w:trPr>
          <w:trHeight w:val="8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121D" w14:textId="77777777" w:rsidR="000A3F1E" w:rsidRPr="00FD6D2A" w:rsidRDefault="000A3F1E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Plan Anual de Compras</w:t>
            </w:r>
            <w:r w:rsidR="00113939">
              <w:rPr>
                <w:sz w:val="20"/>
                <w:szCs w:val="20"/>
              </w:rPr>
              <w:t xml:space="preserve"> y Contratacione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D2B3" w14:textId="77777777" w:rsidR="000A3F1E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on digital</w:t>
            </w:r>
          </w:p>
          <w:p w14:paraId="3F941A15" w14:textId="77777777" w:rsidR="00113939" w:rsidRPr="00FD6D2A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778A" w14:textId="77777777" w:rsidR="000A3F1E" w:rsidRPr="00FD6D2A" w:rsidRDefault="00000000" w:rsidP="000A3F1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4" w:history="1">
              <w:r w:rsidR="00113939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plan-anual-de-compras-y-contrataciones-pacc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AFC9" w14:textId="6B43398E" w:rsidR="000A3F1E" w:rsidRPr="00FD6D2A" w:rsidRDefault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551EF0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BD3D" w14:textId="77777777" w:rsidR="000A3F1E" w:rsidRPr="00FD6D2A" w:rsidRDefault="000A3F1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A3F1E" w:rsidRPr="00FD6D2A" w14:paraId="1B337F4B" w14:textId="77777777" w:rsidTr="00F5462E">
        <w:trPr>
          <w:trHeight w:val="100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1E4B" w14:textId="77777777" w:rsidR="000A3F1E" w:rsidRPr="00FD6D2A" w:rsidRDefault="00000000" w:rsidP="00113939">
            <w:pPr>
              <w:rPr>
                <w:sz w:val="20"/>
                <w:szCs w:val="20"/>
              </w:rPr>
            </w:pPr>
            <w:hyperlink r:id="rId75" w:history="1">
              <w:r w:rsidR="000A3F1E" w:rsidRPr="00FD6D2A">
                <w:rPr>
                  <w:sz w:val="20"/>
                  <w:szCs w:val="20"/>
                </w:rPr>
                <w:t xml:space="preserve"> Licitación Pública Nacional 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204E" w14:textId="77777777" w:rsidR="000A3F1E" w:rsidRPr="00FD6D2A" w:rsidRDefault="000A3F1E" w:rsidP="00113939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09F6" w14:textId="0E9AEA46" w:rsidR="00CB2A29" w:rsidRPr="009769CD" w:rsidRDefault="00000000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6" w:history="1">
              <w:r w:rsidR="00551EF0" w:rsidRPr="00911DFB">
                <w:rPr>
                  <w:rStyle w:val="Hipervnculo"/>
                </w:rPr>
                <w:t>https://www.micm.gob.do/transparencia/compras-y-contrataciones-publicas/category/2024-3</w:t>
              </w:r>
            </w:hyperlink>
            <w:r w:rsidR="00551EF0"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C9A1" w14:textId="1ECE613A" w:rsidR="000A3F1E" w:rsidRPr="00FD6D2A" w:rsidRDefault="00434939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551EF0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0639" w14:textId="77777777" w:rsidR="000A3F1E" w:rsidRPr="00FD6D2A" w:rsidRDefault="000A3F1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56A7CDA7" w14:textId="77777777" w:rsidTr="00F5462E">
        <w:trPr>
          <w:trHeight w:val="100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17C5" w14:textId="77777777" w:rsidR="00F41B80" w:rsidRDefault="00000000" w:rsidP="00113939">
            <w:hyperlink r:id="rId77" w:history="1">
              <w:r w:rsidR="00F41B80">
                <w:rPr>
                  <w:sz w:val="20"/>
                  <w:szCs w:val="20"/>
                </w:rPr>
                <w:t> Licitación Pública Intern</w:t>
              </w:r>
              <w:r w:rsidR="00F41B80" w:rsidRPr="00FD6D2A">
                <w:rPr>
                  <w:sz w:val="20"/>
                  <w:szCs w:val="20"/>
                </w:rPr>
                <w:t xml:space="preserve">acional 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AAE6" w14:textId="77777777" w:rsidR="00F41B80" w:rsidRPr="00FD6D2A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112A" w14:textId="6478B531" w:rsidR="00E40466" w:rsidRPr="009769CD" w:rsidRDefault="00000000" w:rsidP="0018732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8" w:history="1">
              <w:r w:rsidR="00551EF0" w:rsidRPr="00911DFB">
                <w:rPr>
                  <w:rStyle w:val="Hipervnculo"/>
                </w:rPr>
                <w:t>https://www.micm.gob.do/transparencia/compras-y-contrataciones-publicas/category/2024-4</w:t>
              </w:r>
            </w:hyperlink>
            <w:r w:rsidR="00551EF0"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45A8" w14:textId="7D8F5BF3" w:rsidR="00F41B80" w:rsidRPr="00FD6D2A" w:rsidRDefault="00434939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551EF0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3038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31C235CD" w14:textId="77777777" w:rsidTr="00F41B80">
        <w:trPr>
          <w:trHeight w:val="82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5C6D" w14:textId="77777777" w:rsidR="00F41B80" w:rsidRPr="00FD6D2A" w:rsidRDefault="00000000" w:rsidP="00950678">
            <w:pPr>
              <w:rPr>
                <w:sz w:val="20"/>
                <w:szCs w:val="20"/>
              </w:rPr>
            </w:pPr>
            <w:hyperlink r:id="rId79" w:tooltip="Licitaciones restringidas" w:history="1">
              <w:r w:rsidR="00F41B80" w:rsidRPr="00FD6D2A">
                <w:rPr>
                  <w:sz w:val="20"/>
                  <w:szCs w:val="20"/>
                </w:rPr>
                <w:t>Licitaciones restringida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BCDA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EFC2" w14:textId="6C76E1A9" w:rsidR="00CB2A29" w:rsidRPr="00477DDD" w:rsidRDefault="00000000" w:rsidP="000B05D6">
            <w:pPr>
              <w:rPr>
                <w:sz w:val="20"/>
                <w:szCs w:val="20"/>
              </w:rPr>
            </w:pPr>
            <w:hyperlink r:id="rId80" w:history="1">
              <w:r w:rsidR="00551EF0" w:rsidRPr="00911DFB">
                <w:rPr>
                  <w:rStyle w:val="Hipervnculo"/>
                </w:rPr>
                <w:t>https://www.micm.gob.do/transparencia/compras-y-contrataciones-publicas/category/2024-5</w:t>
              </w:r>
            </w:hyperlink>
            <w:r w:rsidR="00551EF0"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A2FD" w14:textId="2CFC9844" w:rsidR="00F41B80" w:rsidRPr="00FD6D2A" w:rsidRDefault="0043493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551EF0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C8FC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7C76851B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D38A" w14:textId="77777777" w:rsidR="00F41B80" w:rsidRPr="00FD6D2A" w:rsidRDefault="00000000" w:rsidP="00950678">
            <w:pPr>
              <w:rPr>
                <w:sz w:val="20"/>
                <w:szCs w:val="20"/>
              </w:rPr>
            </w:pPr>
            <w:hyperlink r:id="rId81" w:tooltip="Sorteos de Obras" w:history="1">
              <w:r w:rsidR="00F41B80" w:rsidRPr="00FD6D2A">
                <w:rPr>
                  <w:sz w:val="20"/>
                  <w:szCs w:val="20"/>
                </w:rPr>
                <w:t>Sorteos de Obra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1558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C45C" w14:textId="0A4A3D54" w:rsidR="00E40466" w:rsidRPr="00477DDD" w:rsidRDefault="00000000" w:rsidP="00A31303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2" w:history="1">
              <w:r w:rsidR="00551EF0" w:rsidRPr="00911DFB">
                <w:rPr>
                  <w:rStyle w:val="Hipervnculo"/>
                </w:rPr>
                <w:t>https://www.micm.gob.do/transparencia/compras-y-contrataciones-publicas/category/2024-6</w:t>
              </w:r>
            </w:hyperlink>
            <w:r w:rsidR="00551EF0"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E3DA" w14:textId="14E39C08" w:rsidR="00F41B80" w:rsidRPr="00FD6D2A" w:rsidRDefault="0043493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551EF0">
              <w:rPr>
                <w:b/>
                <w:sz w:val="20"/>
                <w:szCs w:val="20"/>
                <w:lang w:val="es-ES"/>
              </w:rPr>
              <w:t xml:space="preserve"> 2024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E14A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344B4F61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69F9" w14:textId="77777777" w:rsidR="00F41B80" w:rsidRPr="00FD6D2A" w:rsidRDefault="00000000" w:rsidP="00950678">
            <w:pPr>
              <w:rPr>
                <w:sz w:val="20"/>
                <w:szCs w:val="20"/>
              </w:rPr>
            </w:pPr>
            <w:hyperlink r:id="rId83" w:tooltip="Comparaciones de precios" w:history="1">
              <w:r w:rsidR="00F41B80" w:rsidRPr="00FD6D2A">
                <w:rPr>
                  <w:sz w:val="20"/>
                  <w:szCs w:val="20"/>
                </w:rPr>
                <w:t>Comparaciones de precio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5763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5A50" w14:textId="35364423" w:rsidR="000B05D6" w:rsidRPr="009769CD" w:rsidRDefault="00000000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4" w:history="1">
              <w:r w:rsidR="00551EF0" w:rsidRPr="00911DFB">
                <w:rPr>
                  <w:rStyle w:val="Hipervnculo"/>
                </w:rPr>
                <w:t>https://www.micm.gob.do/transparencia/compras-y-contrataciones-publicas/category/2024-7</w:t>
              </w:r>
            </w:hyperlink>
            <w:r w:rsidR="00551EF0"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97E3" w14:textId="575DE68B" w:rsidR="00F41B80" w:rsidRPr="00FD6D2A" w:rsidRDefault="0043493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551EF0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BDBB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27FD938D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08AB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lastRenderedPageBreak/>
              <w:t>Compras Menor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5D18" w14:textId="77777777" w:rsidR="00F41B80" w:rsidRPr="00FD6D2A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1473" w14:textId="4487A651" w:rsidR="00E40466" w:rsidRPr="009769CD" w:rsidRDefault="00000000" w:rsidP="00A31303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5" w:history="1">
              <w:r w:rsidR="00551EF0" w:rsidRPr="00911DFB">
                <w:rPr>
                  <w:rStyle w:val="Hipervnculo"/>
                </w:rPr>
                <w:t>https://www.micm.gob.do/transparencia/component/zoo/category/2024-8?f=1&amp;Itemid=1253</w:t>
              </w:r>
            </w:hyperlink>
            <w:r w:rsidR="00551EF0"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3221" w14:textId="7E7A60D6" w:rsidR="00F41B80" w:rsidRPr="00FD6D2A" w:rsidRDefault="00434939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551EF0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F839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67646155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50D4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41B80">
              <w:rPr>
                <w:sz w:val="20"/>
                <w:szCs w:val="20"/>
              </w:rPr>
              <w:t>Subasta Invers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AF3B" w14:textId="77777777" w:rsidR="00F41B80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3895" w14:textId="6B3E82A7" w:rsidR="00E40466" w:rsidRPr="00477DDD" w:rsidRDefault="00000000" w:rsidP="00A31303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6" w:history="1">
              <w:r w:rsidR="00551EF0" w:rsidRPr="00911DFB">
                <w:rPr>
                  <w:rStyle w:val="Hipervnculo"/>
                </w:rPr>
                <w:t>https://www.micm.gob.do/transparencia/compras-y-contrataciones-publicas/category/2024-9</w:t>
              </w:r>
            </w:hyperlink>
            <w:r w:rsidR="00551EF0"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9747" w14:textId="740B4BA3" w:rsidR="00F41B80" w:rsidRPr="00FD6D2A" w:rsidRDefault="00434939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551EF0">
              <w:rPr>
                <w:b/>
                <w:sz w:val="20"/>
                <w:szCs w:val="20"/>
                <w:lang w:val="es-ES"/>
              </w:rPr>
              <w:t xml:space="preserve"> 2024</w:t>
            </w:r>
            <w:r w:rsidR="00ED7443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4EE5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2165D0DF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F849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Relación de compras por debajo del umbral</w:t>
            </w:r>
          </w:p>
          <w:p w14:paraId="6D9FCC67" w14:textId="77777777" w:rsidR="00F41B80" w:rsidRPr="00FD6D2A" w:rsidRDefault="00F41B80" w:rsidP="0095067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7AFD" w14:textId="77777777" w:rsidR="00F41B80" w:rsidRPr="00FD6D2A" w:rsidRDefault="00F41B80" w:rsidP="009B0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0137" w14:textId="2A8C2791" w:rsidR="00125C9F" w:rsidRPr="00477DDD" w:rsidRDefault="00000000" w:rsidP="00A31303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7" w:history="1">
              <w:r w:rsidR="00551EF0" w:rsidRPr="00911DFB">
                <w:rPr>
                  <w:rStyle w:val="Hipervnculo"/>
                </w:rPr>
                <w:t>https://www.micm.gob.do/transparencia/compras-y-contrataciones-publicas/category/2024-10</w:t>
              </w:r>
            </w:hyperlink>
            <w:r w:rsidR="00551EF0"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9BDB" w14:textId="6E68334F" w:rsidR="00F41B80" w:rsidRPr="00FD6D2A" w:rsidRDefault="00434939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551EF0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0A95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188ED952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AD36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41B80">
              <w:rPr>
                <w:sz w:val="20"/>
                <w:szCs w:val="20"/>
              </w:rPr>
              <w:t>Micros, Pequeñas y Medianas Empres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E547" w14:textId="77777777" w:rsidR="00F41B80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CDE1" w14:textId="5CE11D0E" w:rsidR="00125C9F" w:rsidRPr="00477DDD" w:rsidRDefault="00000000" w:rsidP="00A31303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8" w:history="1">
              <w:r w:rsidR="00551EF0" w:rsidRPr="00911DFB">
                <w:rPr>
                  <w:rStyle w:val="Hipervnculo"/>
                </w:rPr>
                <w:t>https://www.micm.gob.do/transparencia/compras-y-contrataciones-publicas/category/2024-12</w:t>
              </w:r>
            </w:hyperlink>
            <w:r w:rsidR="00551EF0"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F898" w14:textId="4970E6B4" w:rsidR="00F41B80" w:rsidRPr="00FD6D2A" w:rsidRDefault="00434939" w:rsidP="00125C9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D605CD">
              <w:rPr>
                <w:b/>
                <w:sz w:val="20"/>
                <w:szCs w:val="20"/>
                <w:lang w:val="es-ES"/>
              </w:rPr>
              <w:t xml:space="preserve"> </w:t>
            </w:r>
            <w:r w:rsidR="00551EF0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C07A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1944DC07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DFD4" w14:textId="77777777" w:rsidR="009B0C8F" w:rsidRPr="009B0C8F" w:rsidRDefault="009B0C8F" w:rsidP="0064493B">
            <w:pPr>
              <w:jc w:val="center"/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Casos de Excep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94F7" w14:textId="77777777" w:rsidR="009B0C8F" w:rsidRPr="00FD6D2A" w:rsidRDefault="009B0C8F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B67A" w14:textId="5B0941A9" w:rsidR="00125C9F" w:rsidRPr="00477DDD" w:rsidRDefault="00000000" w:rsidP="00125C9F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9" w:history="1">
              <w:r w:rsidR="00094DBA" w:rsidRPr="00911DFB">
                <w:rPr>
                  <w:rStyle w:val="Hipervnculo"/>
                </w:rPr>
                <w:t>https://www.micm.gob.do/transparencia/compras-y-contrataciones-publicas/category/2024-13</w:t>
              </w:r>
            </w:hyperlink>
            <w:r w:rsidR="00094DBA"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2BA1" w14:textId="01B06AD2" w:rsidR="009B0C8F" w:rsidRPr="00FD6D2A" w:rsidRDefault="00434939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094DBA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9A00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5BD57DC7" w14:textId="77777777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ACD9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Emergencia Nacio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AC11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DA99" w14:textId="4352B077" w:rsidR="00125C9F" w:rsidRPr="009769CD" w:rsidRDefault="00000000" w:rsidP="00125C9F">
            <w:pPr>
              <w:rPr>
                <w:sz w:val="20"/>
                <w:szCs w:val="20"/>
              </w:rPr>
            </w:pPr>
            <w:hyperlink r:id="rId90" w:history="1">
              <w:r w:rsidR="00094DBA" w:rsidRPr="00911DFB">
                <w:rPr>
                  <w:rStyle w:val="Hipervnculo"/>
                </w:rPr>
                <w:t>https://www.micm.gob.do/transparencia/compras-y-contrataciones-publicas/category/2024-14</w:t>
              </w:r>
            </w:hyperlink>
            <w:r w:rsidR="00094DBA"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08EF" w14:textId="3237548A" w:rsidR="009B0C8F" w:rsidRPr="00FD6D2A" w:rsidRDefault="00434939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094DBA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7B4A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50DAF6F5" w14:textId="77777777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2877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Casos de Urgenc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29A8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F65D" w14:textId="4645CC2C" w:rsidR="00125C9F" w:rsidRPr="00477DDD" w:rsidRDefault="00000000" w:rsidP="00125C9F">
            <w:pPr>
              <w:rPr>
                <w:sz w:val="20"/>
                <w:szCs w:val="20"/>
              </w:rPr>
            </w:pPr>
            <w:hyperlink r:id="rId91" w:history="1">
              <w:r w:rsidR="00094DBA" w:rsidRPr="00911DFB">
                <w:rPr>
                  <w:rStyle w:val="Hipervnculo"/>
                </w:rPr>
                <w:t>https://www.micm.gob.do/transparencia/compras-y-contrataciones-publicas/category/2024-15</w:t>
              </w:r>
            </w:hyperlink>
            <w:r w:rsidR="00094DBA"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0993" w14:textId="6215EA2E" w:rsidR="009B0C8F" w:rsidRPr="00FD6D2A" w:rsidRDefault="00434939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094DBA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4AA9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04CD6344" w14:textId="77777777" w:rsidTr="007129F1">
        <w:trPr>
          <w:trHeight w:val="71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EC5E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79527D">
              <w:rPr>
                <w:sz w:val="20"/>
                <w:szCs w:val="20"/>
              </w:rPr>
              <w:t>Otros Casos de Excep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CA6A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E627" w14:textId="445E0E1E" w:rsidR="00125C9F" w:rsidRPr="00477DDD" w:rsidRDefault="00000000" w:rsidP="00125C9F">
            <w:pPr>
              <w:rPr>
                <w:sz w:val="20"/>
                <w:szCs w:val="20"/>
              </w:rPr>
            </w:pPr>
            <w:hyperlink r:id="rId92" w:history="1">
              <w:r w:rsidR="00094DBA" w:rsidRPr="00911DFB">
                <w:rPr>
                  <w:rStyle w:val="Hipervnculo"/>
                </w:rPr>
                <w:t>https://www.micm.gob.do/transparencia/compras-y-contrataciones-publicas/category/2024-16</w:t>
              </w:r>
            </w:hyperlink>
            <w:r w:rsidR="00094DBA"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2F01" w14:textId="29641146" w:rsidR="009B0C8F" w:rsidRPr="00FD6D2A" w:rsidRDefault="00434939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094DBA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DBC1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227EE" w:rsidRPr="00FD6D2A" w14:paraId="20DAF60C" w14:textId="77777777" w:rsidTr="006227EE">
        <w:trPr>
          <w:trHeight w:val="71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EDC3" w14:textId="77777777" w:rsidR="006227EE" w:rsidRPr="009B0C8F" w:rsidRDefault="006227EE" w:rsidP="00950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rtal Transaccio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2550" w14:textId="77777777" w:rsidR="006227EE" w:rsidRPr="00FD6D2A" w:rsidRDefault="006227EE" w:rsidP="006227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2EE1" w14:textId="77777777" w:rsidR="006227EE" w:rsidRDefault="00000000" w:rsidP="00216E46">
            <w:pPr>
              <w:rPr>
                <w:sz w:val="20"/>
              </w:rPr>
            </w:pPr>
            <w:hyperlink r:id="rId93" w:history="1">
              <w:r w:rsidR="006227EE" w:rsidRPr="00A60453">
                <w:rPr>
                  <w:rStyle w:val="Hipervnculo"/>
                  <w:sz w:val="20"/>
                </w:rPr>
                <w:t>https://micm.gob.do/transparencia/compras-y-contrataciones-publicas/category/portal-transaccional</w:t>
              </w:r>
            </w:hyperlink>
            <w:r w:rsidR="006227EE">
              <w:rPr>
                <w:sz w:val="20"/>
              </w:rPr>
              <w:t xml:space="preserve"> </w:t>
            </w:r>
          </w:p>
          <w:p w14:paraId="1A3E25CA" w14:textId="77777777" w:rsidR="006227EE" w:rsidRDefault="00000000" w:rsidP="00216E46">
            <w:pPr>
              <w:rPr>
                <w:sz w:val="20"/>
              </w:rPr>
            </w:pPr>
            <w:hyperlink r:id="rId94" w:history="1">
              <w:r w:rsidR="006227EE" w:rsidRPr="00A60453">
                <w:rPr>
                  <w:rStyle w:val="Hipervnculo"/>
                  <w:sz w:val="20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6227EE">
              <w:rPr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64C3" w14:textId="77777777" w:rsidR="006227EE" w:rsidRDefault="006227EE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7763" w14:textId="77777777" w:rsidR="006227EE" w:rsidRPr="00FD6D2A" w:rsidRDefault="006227EE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75A1F4CB" w14:textId="77777777" w:rsidTr="006227E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DF30" w14:textId="77777777" w:rsidR="009B0C8F" w:rsidRPr="00FD6D2A" w:rsidRDefault="00000000" w:rsidP="00950678">
            <w:pPr>
              <w:rPr>
                <w:sz w:val="20"/>
                <w:szCs w:val="20"/>
              </w:rPr>
            </w:pPr>
            <w:hyperlink r:id="rId95" w:tooltip="Estado de cuentas de suplidores" w:history="1">
              <w:r w:rsidR="009B0C8F" w:rsidRPr="00FD6D2A">
                <w:rPr>
                  <w:sz w:val="20"/>
                  <w:szCs w:val="20"/>
                </w:rPr>
                <w:t>Estado de cuentas de suplidore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EA17" w14:textId="77777777" w:rsidR="009B0C8F" w:rsidRPr="00FD6D2A" w:rsidRDefault="009B0C8F" w:rsidP="006227EE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646D" w14:textId="58CE6C2C" w:rsidR="00E62FA6" w:rsidRPr="00477DDD" w:rsidRDefault="00000000" w:rsidP="00E62FA6">
            <w:pPr>
              <w:rPr>
                <w:sz w:val="20"/>
                <w:szCs w:val="20"/>
              </w:rPr>
            </w:pPr>
            <w:hyperlink r:id="rId96" w:history="1">
              <w:r w:rsidR="00094DBA" w:rsidRPr="00911DFB">
                <w:rPr>
                  <w:rStyle w:val="Hipervnculo"/>
                </w:rPr>
                <w:t>https://www.micm.gob.do/transparencia/compras-y-contrataciones-publicas/estado-de-cuenta-por-pagar-a-suplidores/category/2024-19</w:t>
              </w:r>
            </w:hyperlink>
            <w:r w:rsidR="00094DBA"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A90C" w14:textId="73365AD0" w:rsidR="009B0C8F" w:rsidRPr="00FD6D2A" w:rsidRDefault="00434939" w:rsidP="00697EA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094DBA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3083" w14:textId="77777777" w:rsidR="009B0C8F" w:rsidRPr="00FD6D2A" w:rsidRDefault="009B0C8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6138FC77" w14:textId="77777777" w:rsidR="009B0C8F" w:rsidRDefault="009B0C8F" w:rsidP="007129F1">
      <w:pPr>
        <w:rPr>
          <w:b/>
          <w:sz w:val="28"/>
          <w:szCs w:val="28"/>
        </w:rPr>
      </w:pPr>
    </w:p>
    <w:p w14:paraId="623A50A6" w14:textId="77777777" w:rsidR="003245F2" w:rsidRDefault="00950678" w:rsidP="003245F2">
      <w:pPr>
        <w:rPr>
          <w:b/>
          <w:sz w:val="28"/>
          <w:szCs w:val="28"/>
        </w:rPr>
      </w:pPr>
      <w:r w:rsidRPr="00950678">
        <w:rPr>
          <w:rStyle w:val="apple-converted-space"/>
          <w:b/>
          <w:color w:val="333333"/>
          <w:sz w:val="28"/>
          <w:szCs w:val="28"/>
          <w:shd w:val="clear" w:color="auto" w:fill="FFFFFF"/>
        </w:rPr>
        <w:t>PROYECTOS Y PROGRAMAS</w:t>
      </w: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3245F2" w14:paraId="04C93374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234CDF6" w14:textId="77777777" w:rsidR="003245F2" w:rsidRDefault="003245F2" w:rsidP="003245F2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ECE5884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D26AD6C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FD7F09C" w14:textId="5887BCD2" w:rsidR="003245F2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F81EDB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A366B90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3245F2" w14:paraId="50C7900B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AF33" w14:textId="77777777" w:rsidR="003245F2" w:rsidRDefault="003245F2" w:rsidP="003245F2">
            <w:pPr>
              <w:spacing w:after="0" w:line="240" w:lineRule="auto"/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Descripción de los Programas y Proyectos</w:t>
            </w:r>
          </w:p>
          <w:p w14:paraId="48990AFF" w14:textId="77777777" w:rsidR="00E42F11" w:rsidRDefault="00E42F11" w:rsidP="003245F2">
            <w:pPr>
              <w:spacing w:after="0" w:line="240" w:lineRule="auto"/>
              <w:rPr>
                <w:sz w:val="20"/>
                <w:szCs w:val="20"/>
              </w:rPr>
            </w:pPr>
          </w:p>
          <w:p w14:paraId="3247BFD0" w14:textId="77777777" w:rsidR="00E42F11" w:rsidRDefault="00E42F11" w:rsidP="00E42F11">
            <w:pPr>
              <w:spacing w:after="0" w:line="240" w:lineRule="auto"/>
              <w:rPr>
                <w:sz w:val="20"/>
                <w:szCs w:val="20"/>
              </w:rPr>
            </w:pPr>
          </w:p>
          <w:p w14:paraId="05966CFA" w14:textId="77777777" w:rsidR="00E42F11" w:rsidRPr="00B36684" w:rsidRDefault="00E42F11" w:rsidP="00E42F1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B36684">
              <w:rPr>
                <w:b/>
                <w:sz w:val="20"/>
                <w:szCs w:val="20"/>
              </w:rPr>
              <w:t xml:space="preserve">Proyectos </w:t>
            </w:r>
          </w:p>
          <w:p w14:paraId="76DF6133" w14:textId="77777777" w:rsidR="00E42F11" w:rsidRDefault="00E42F11" w:rsidP="00E42F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2A0CC13" w14:textId="77777777" w:rsidR="00E42F11" w:rsidRDefault="00E42F11" w:rsidP="00E42F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DC1DA22" w14:textId="77777777" w:rsidR="00E42F11" w:rsidRDefault="00E42F11" w:rsidP="00E42F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0DA0D1D" w14:textId="77777777" w:rsidR="00E42F11" w:rsidRPr="00B36684" w:rsidRDefault="00E42F11" w:rsidP="00E42F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835E54E" w14:textId="77777777" w:rsidR="00E42F11" w:rsidRPr="00E42F11" w:rsidRDefault="00E42F11" w:rsidP="00E42F1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right="-122"/>
              <w:rPr>
                <w:sz w:val="20"/>
                <w:szCs w:val="20"/>
              </w:rPr>
            </w:pPr>
            <w:r w:rsidRPr="00E42F11">
              <w:rPr>
                <w:b/>
                <w:sz w:val="20"/>
                <w:szCs w:val="20"/>
              </w:rPr>
              <w:t>Program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BE07" w14:textId="77777777" w:rsidR="003245F2" w:rsidRPr="009B0C8F" w:rsidRDefault="003245F2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0C8F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9447" w14:textId="19D275C9" w:rsidR="00E62FA6" w:rsidRDefault="00000000" w:rsidP="00C31A04">
            <w:pPr>
              <w:shd w:val="clear" w:color="auto" w:fill="FFFFFF"/>
              <w:spacing w:after="60" w:line="300" w:lineRule="atLeast"/>
            </w:pPr>
            <w:hyperlink r:id="rId97" w:history="1">
              <w:r w:rsidR="00E62FA6" w:rsidRPr="008B03D2">
                <w:rPr>
                  <w:rStyle w:val="Hipervnculo"/>
                </w:rPr>
                <w:t>https://micm.gob.do/transparencia/proyectos-y-programas/category/programas</w:t>
              </w:r>
            </w:hyperlink>
          </w:p>
          <w:p w14:paraId="14D8778C" w14:textId="59EC27B7" w:rsidR="00E62FA6" w:rsidRPr="00B36684" w:rsidRDefault="00000000" w:rsidP="00E42F11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98" w:history="1">
              <w:r w:rsidR="00E62FA6" w:rsidRPr="008B03D2">
                <w:rPr>
                  <w:rStyle w:val="Hipervnculo"/>
                </w:rPr>
                <w:t>https://micm.gob.do/transparencia/proyectos-y-programas/category/proyectos</w:t>
              </w:r>
            </w:hyperlink>
          </w:p>
          <w:p w14:paraId="4FA4381C" w14:textId="1707E72A" w:rsidR="006D3E9F" w:rsidRPr="009B0C8F" w:rsidRDefault="00000000" w:rsidP="006D3E9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99" w:history="1">
              <w:r w:rsidR="006D3E9F" w:rsidRPr="008B03D2">
                <w:rPr>
                  <w:rStyle w:val="Hipervnculo"/>
                </w:rPr>
                <w:t>https://micm.gob.do/transparencia/proyectos-y-programas/category/programas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6582" w14:textId="2F9B5408" w:rsidR="003245F2" w:rsidRPr="009B0C8F" w:rsidRDefault="00434939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D605CD">
              <w:rPr>
                <w:b/>
                <w:sz w:val="20"/>
                <w:szCs w:val="20"/>
                <w:lang w:val="es-ES"/>
              </w:rPr>
              <w:t xml:space="preserve"> </w:t>
            </w:r>
            <w:r w:rsidR="00094DBA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162E" w14:textId="77777777" w:rsidR="003245F2" w:rsidRPr="009B0C8F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B0C8F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12EDCBB8" w14:textId="77777777" w:rsidR="004F5400" w:rsidRDefault="004F5400" w:rsidP="00955B66">
      <w:pPr>
        <w:spacing w:after="0" w:line="240" w:lineRule="auto"/>
      </w:pPr>
    </w:p>
    <w:p w14:paraId="47ACFD87" w14:textId="77777777" w:rsidR="00AA2062" w:rsidRDefault="00AA2062" w:rsidP="00955B66">
      <w:pPr>
        <w:spacing w:after="0" w:line="240" w:lineRule="auto"/>
      </w:pPr>
    </w:p>
    <w:p w14:paraId="48CDBF4D" w14:textId="1830C41E" w:rsidR="0034566E" w:rsidRDefault="0034566E" w:rsidP="00955B66">
      <w:pPr>
        <w:spacing w:after="0" w:line="240" w:lineRule="auto"/>
      </w:pPr>
    </w:p>
    <w:p w14:paraId="21E06FE4" w14:textId="3A315220" w:rsidR="0034566E" w:rsidRDefault="0034566E" w:rsidP="00955B66">
      <w:pPr>
        <w:spacing w:after="0" w:line="240" w:lineRule="auto"/>
      </w:pPr>
    </w:p>
    <w:p w14:paraId="1128565E" w14:textId="77777777" w:rsidR="0034566E" w:rsidRDefault="0034566E" w:rsidP="00955B66">
      <w:pPr>
        <w:spacing w:after="0" w:line="240" w:lineRule="auto"/>
      </w:pPr>
    </w:p>
    <w:p w14:paraId="1F2E3FA1" w14:textId="77777777" w:rsidR="00955B66" w:rsidRDefault="00955B66" w:rsidP="00955B66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p w14:paraId="4C4BD11D" w14:textId="77777777" w:rsidR="00A96B9C" w:rsidRPr="00BA0A7F" w:rsidRDefault="00A96B9C" w:rsidP="00955B66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710"/>
        <w:gridCol w:w="2880"/>
        <w:gridCol w:w="1350"/>
        <w:gridCol w:w="1620"/>
      </w:tblGrid>
      <w:tr w:rsidR="00955B66" w14:paraId="517D8C59" w14:textId="77777777" w:rsidTr="00F5462E">
        <w:tc>
          <w:tcPr>
            <w:tcW w:w="1795" w:type="dxa"/>
            <w:shd w:val="clear" w:color="auto" w:fill="44546A" w:themeFill="text2"/>
          </w:tcPr>
          <w:p w14:paraId="13A22645" w14:textId="77777777" w:rsidR="00955B66" w:rsidRPr="00520450" w:rsidRDefault="00955B66" w:rsidP="007A396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54EE4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710" w:type="dxa"/>
            <w:shd w:val="clear" w:color="auto" w:fill="44546A" w:themeFill="text2"/>
          </w:tcPr>
          <w:p w14:paraId="4EA2EBA6" w14:textId="77777777" w:rsidR="00955B66" w:rsidRPr="00520450" w:rsidRDefault="00955B66" w:rsidP="007A396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880" w:type="dxa"/>
            <w:shd w:val="clear" w:color="auto" w:fill="44546A" w:themeFill="text2"/>
          </w:tcPr>
          <w:p w14:paraId="5B371D30" w14:textId="77777777" w:rsidR="00955B66" w:rsidRPr="00520450" w:rsidRDefault="00955B66" w:rsidP="00EE15EB">
            <w:pPr>
              <w:pStyle w:val="Sinespaciado"/>
            </w:pPr>
            <w:r w:rsidRPr="00EE15EB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350" w:type="dxa"/>
            <w:shd w:val="clear" w:color="auto" w:fill="44546A" w:themeFill="text2"/>
          </w:tcPr>
          <w:p w14:paraId="6C67AB21" w14:textId="4BC80D44" w:rsidR="00955B66" w:rsidRPr="00520450" w:rsidRDefault="00690848" w:rsidP="007A3967">
            <w:pPr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F81EDB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620" w:type="dxa"/>
            <w:shd w:val="clear" w:color="auto" w:fill="44546A" w:themeFill="text2"/>
          </w:tcPr>
          <w:p w14:paraId="601CF205" w14:textId="77777777" w:rsidR="00955B66" w:rsidRPr="00F35AFF" w:rsidRDefault="00955B66" w:rsidP="007A396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B616A" w14:paraId="27BC7592" w14:textId="77777777" w:rsidTr="00F5462E">
        <w:trPr>
          <w:trHeight w:val="737"/>
        </w:trPr>
        <w:tc>
          <w:tcPr>
            <w:tcW w:w="1795" w:type="dxa"/>
          </w:tcPr>
          <w:p w14:paraId="587E06B3" w14:textId="77777777" w:rsidR="00BB616A" w:rsidRPr="00BA0A7F" w:rsidRDefault="009B0C8F" w:rsidP="009B0C8F">
            <w:pPr>
              <w:spacing w:after="0"/>
            </w:pPr>
            <w:r>
              <w:t xml:space="preserve">Estado Financiero </w:t>
            </w:r>
          </w:p>
        </w:tc>
        <w:tc>
          <w:tcPr>
            <w:tcW w:w="1710" w:type="dxa"/>
          </w:tcPr>
          <w:p w14:paraId="75D3EF18" w14:textId="77777777" w:rsidR="00BB616A" w:rsidRPr="00C15436" w:rsidRDefault="00C077CE" w:rsidP="009B0C8F">
            <w:pPr>
              <w:spacing w:after="0" w:line="240" w:lineRule="exact"/>
              <w:jc w:val="center"/>
              <w:rPr>
                <w:b/>
              </w:rPr>
            </w:pPr>
            <w:r>
              <w:rPr>
                <w:b/>
              </w:rPr>
              <w:t>PDF OCR</w:t>
            </w:r>
          </w:p>
        </w:tc>
        <w:tc>
          <w:tcPr>
            <w:tcW w:w="2880" w:type="dxa"/>
            <w:vAlign w:val="center"/>
          </w:tcPr>
          <w:p w14:paraId="5E886567" w14:textId="1F2A5F24" w:rsidR="00A63761" w:rsidRPr="003F7FE8" w:rsidRDefault="00000000" w:rsidP="00A63761">
            <w:pPr>
              <w:pStyle w:val="Sinespaciado"/>
              <w:rPr>
                <w:color w:val="0563C1" w:themeColor="hyperlink"/>
                <w:u w:val="single"/>
              </w:rPr>
            </w:pPr>
            <w:hyperlink r:id="rId100" w:history="1">
              <w:r w:rsidR="00A63761" w:rsidRPr="008B03D2">
                <w:rPr>
                  <w:rStyle w:val="Hipervnculo"/>
                </w:rPr>
                <w:t>https://www.micm.gob.do/transparencia/finanzas/estados-financieros</w:t>
              </w:r>
            </w:hyperlink>
          </w:p>
        </w:tc>
        <w:tc>
          <w:tcPr>
            <w:tcW w:w="1350" w:type="dxa"/>
          </w:tcPr>
          <w:p w14:paraId="31A6F9A9" w14:textId="6F2066AD" w:rsidR="00BB616A" w:rsidRPr="00F96695" w:rsidRDefault="00434939" w:rsidP="00E7772D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094DBA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20" w:type="dxa"/>
          </w:tcPr>
          <w:p w14:paraId="6DC488AE" w14:textId="77777777" w:rsidR="00BB616A" w:rsidRPr="003970D4" w:rsidRDefault="00BB616A" w:rsidP="003F7FE8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EE15EB" w14:paraId="364C9BBC" w14:textId="77777777" w:rsidTr="00F5462E">
        <w:tc>
          <w:tcPr>
            <w:tcW w:w="1795" w:type="dxa"/>
          </w:tcPr>
          <w:p w14:paraId="03F72D59" w14:textId="77777777" w:rsidR="00EE15EB" w:rsidRDefault="00000000" w:rsidP="009B0C8F">
            <w:hyperlink r:id="rId101" w:history="1">
              <w:r w:rsidR="009B0C8F">
                <w:t>Informes financieros</w:t>
              </w:r>
            </w:hyperlink>
          </w:p>
        </w:tc>
        <w:tc>
          <w:tcPr>
            <w:tcW w:w="1710" w:type="dxa"/>
          </w:tcPr>
          <w:p w14:paraId="3C935180" w14:textId="77777777" w:rsidR="00EE15EB" w:rsidRPr="00F515F4" w:rsidRDefault="00C077CE" w:rsidP="009B0C8F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880" w:type="dxa"/>
            <w:vAlign w:val="center"/>
          </w:tcPr>
          <w:p w14:paraId="5966176E" w14:textId="77777777" w:rsidR="00094DBA" w:rsidRDefault="00000000" w:rsidP="009934D1">
            <w:hyperlink r:id="rId102" w:history="1">
              <w:r w:rsidR="00094DBA" w:rsidRPr="00911DFB">
                <w:rPr>
                  <w:rStyle w:val="Hipervnculo"/>
                </w:rPr>
                <w:t>https://micm.gob.do/transparencia/finanzas/informes-financieros</w:t>
              </w:r>
            </w:hyperlink>
            <w:r w:rsidR="00094DBA">
              <w:t xml:space="preserve"> </w:t>
            </w:r>
          </w:p>
          <w:p w14:paraId="776767A8" w14:textId="36AE57AB" w:rsidR="009B0C8F" w:rsidRPr="009B0C8F" w:rsidRDefault="009B0C8F" w:rsidP="009934D1">
            <w:pPr>
              <w:rPr>
                <w:b/>
                <w:sz w:val="20"/>
              </w:rPr>
            </w:pPr>
            <w:r w:rsidRPr="009B0C8F">
              <w:rPr>
                <w:b/>
                <w:sz w:val="20"/>
              </w:rPr>
              <w:t xml:space="preserve">Balance General Mensual: </w:t>
            </w:r>
          </w:p>
          <w:p w14:paraId="704E72A5" w14:textId="77777777" w:rsidR="00094DBA" w:rsidRDefault="00000000" w:rsidP="009934D1">
            <w:hyperlink r:id="rId103" w:history="1">
              <w:r w:rsidR="00094DBA" w:rsidRPr="00911DFB">
                <w:rPr>
                  <w:rStyle w:val="Hipervnculo"/>
                </w:rPr>
                <w:t>https://www.micm.gob.do/transparencia/finanzas/category/2024-20</w:t>
              </w:r>
            </w:hyperlink>
            <w:r w:rsidR="00094DBA">
              <w:t xml:space="preserve"> </w:t>
            </w:r>
          </w:p>
          <w:p w14:paraId="0FACAC47" w14:textId="6D083E64" w:rsidR="009B0C8F" w:rsidRDefault="009B0C8F" w:rsidP="009934D1">
            <w:pPr>
              <w:rPr>
                <w:b/>
                <w:sz w:val="20"/>
              </w:rPr>
            </w:pPr>
            <w:r w:rsidRPr="009B0C8F">
              <w:rPr>
                <w:b/>
                <w:sz w:val="20"/>
              </w:rPr>
              <w:t>Informe Mensual de Cuentas por Pagar:</w:t>
            </w:r>
          </w:p>
          <w:p w14:paraId="7C0A36D2" w14:textId="77777777" w:rsidR="00094DBA" w:rsidRDefault="00000000" w:rsidP="009934D1">
            <w:hyperlink r:id="rId104" w:history="1">
              <w:r w:rsidR="00094DBA" w:rsidRPr="00911DFB">
                <w:rPr>
                  <w:rStyle w:val="Hipervnculo"/>
                </w:rPr>
                <w:t>https://www.micm.gob.do/transparencia/finanzas/category/2024-21</w:t>
              </w:r>
            </w:hyperlink>
            <w:r w:rsidR="00094DBA">
              <w:t xml:space="preserve"> </w:t>
            </w:r>
          </w:p>
          <w:p w14:paraId="05308515" w14:textId="3413F0D0" w:rsidR="00680D7C" w:rsidRPr="00680D7C" w:rsidRDefault="00680D7C" w:rsidP="009934D1">
            <w:pPr>
              <w:rPr>
                <w:b/>
                <w:sz w:val="20"/>
              </w:rPr>
            </w:pPr>
            <w:r w:rsidRPr="00680D7C">
              <w:rPr>
                <w:b/>
                <w:sz w:val="20"/>
              </w:rPr>
              <w:t xml:space="preserve">Informe Corte Semestral Basado en Sistema de </w:t>
            </w:r>
            <w:r w:rsidR="00F81EDB">
              <w:rPr>
                <w:b/>
                <w:sz w:val="20"/>
              </w:rPr>
              <w:t>A</w:t>
            </w:r>
            <w:r w:rsidR="00F81EDB" w:rsidRPr="00680D7C">
              <w:rPr>
                <w:b/>
                <w:sz w:val="20"/>
              </w:rPr>
              <w:t>nálisis</w:t>
            </w:r>
          </w:p>
          <w:p w14:paraId="5E2FF372" w14:textId="063F47B0" w:rsidR="000B5843" w:rsidRDefault="00000000" w:rsidP="00680D7C">
            <w:hyperlink r:id="rId105" w:history="1">
              <w:r w:rsidR="000B5843" w:rsidRPr="009B3B08">
                <w:rPr>
                  <w:rStyle w:val="Hipervnculo"/>
                </w:rPr>
                <w:t>https://www.micm.gob.do/transparencia/finanzas/category/informe-corte-semestral-basado-en-sistema-de-analisis</w:t>
              </w:r>
            </w:hyperlink>
            <w:r w:rsidR="000B5843">
              <w:t xml:space="preserve"> </w:t>
            </w:r>
          </w:p>
          <w:p w14:paraId="0E7A21E8" w14:textId="77777777" w:rsidR="000B5843" w:rsidRDefault="000B5843" w:rsidP="00680D7C"/>
          <w:p w14:paraId="68AE725C" w14:textId="709B3CD8" w:rsidR="00680D7C" w:rsidRPr="00680D7C" w:rsidRDefault="00680D7C" w:rsidP="00680D7C">
            <w:pPr>
              <w:rPr>
                <w:b/>
                <w:sz w:val="20"/>
              </w:rPr>
            </w:pPr>
            <w:r w:rsidRPr="00680D7C">
              <w:rPr>
                <w:b/>
                <w:sz w:val="20"/>
              </w:rPr>
              <w:lastRenderedPageBreak/>
              <w:t>Informe de Cierre Anual</w:t>
            </w:r>
          </w:p>
          <w:p w14:paraId="0766270A" w14:textId="7946F068" w:rsidR="00A63761" w:rsidRPr="009B0C8F" w:rsidRDefault="00000000" w:rsidP="000B5843">
            <w:hyperlink r:id="rId106" w:history="1">
              <w:r w:rsidR="000B5843" w:rsidRPr="009B3B08">
                <w:rPr>
                  <w:rStyle w:val="Hipervnculo"/>
                </w:rPr>
                <w:t>https://www.micm.gob.do/transparencia/finanzas/category/informe-de-cierre-anual</w:t>
              </w:r>
            </w:hyperlink>
            <w:r w:rsidR="000B5843">
              <w:t xml:space="preserve"> </w:t>
            </w:r>
          </w:p>
        </w:tc>
        <w:tc>
          <w:tcPr>
            <w:tcW w:w="1350" w:type="dxa"/>
          </w:tcPr>
          <w:p w14:paraId="74F46885" w14:textId="0995A2DF" w:rsidR="00EE15EB" w:rsidRPr="00F96695" w:rsidRDefault="00434939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Marzo</w:t>
            </w:r>
            <w:r w:rsidR="00094DBA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20" w:type="dxa"/>
          </w:tcPr>
          <w:p w14:paraId="5F5AB7DE" w14:textId="77777777" w:rsidR="00EE15EB" w:rsidRPr="003970D4" w:rsidRDefault="003970D4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BB616A" w14:paraId="7C65F9F4" w14:textId="77777777" w:rsidTr="00F5462E">
        <w:tc>
          <w:tcPr>
            <w:tcW w:w="1795" w:type="dxa"/>
          </w:tcPr>
          <w:p w14:paraId="33FF5E34" w14:textId="77777777" w:rsidR="00BB616A" w:rsidRPr="00BA0A7F" w:rsidRDefault="00000000" w:rsidP="00607503">
            <w:hyperlink r:id="rId107" w:tooltip="Informes de auditorias" w:history="1">
              <w:r w:rsidR="00BB616A" w:rsidRPr="00950678">
                <w:t>I</w:t>
              </w:r>
              <w:r w:rsidR="00607503">
                <w:t>ngresos</w:t>
              </w:r>
            </w:hyperlink>
            <w:r w:rsidR="00607503">
              <w:t xml:space="preserve"> y Egresos </w:t>
            </w:r>
          </w:p>
        </w:tc>
        <w:tc>
          <w:tcPr>
            <w:tcW w:w="1710" w:type="dxa"/>
          </w:tcPr>
          <w:p w14:paraId="66CDC1BC" w14:textId="77777777" w:rsidR="00BB616A" w:rsidRPr="00F515F4" w:rsidRDefault="00515A88" w:rsidP="009B0C8F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2880" w:type="dxa"/>
            <w:vAlign w:val="center"/>
          </w:tcPr>
          <w:p w14:paraId="7E8E491F" w14:textId="33A64C8D" w:rsidR="00481205" w:rsidRDefault="00000000" w:rsidP="007129F1">
            <w:pPr>
              <w:shd w:val="clear" w:color="auto" w:fill="FFFFFF"/>
              <w:spacing w:line="240" w:lineRule="exact"/>
            </w:pPr>
            <w:hyperlink r:id="rId108" w:history="1">
              <w:r w:rsidR="00094DBA" w:rsidRPr="00911DFB">
                <w:rPr>
                  <w:rStyle w:val="Hipervnculo"/>
                </w:rPr>
                <w:t>https://www.micm.gob.do/transparencia/finanzas/category/2024-23</w:t>
              </w:r>
            </w:hyperlink>
            <w:r w:rsidR="00094DBA">
              <w:t xml:space="preserve"> </w:t>
            </w:r>
          </w:p>
        </w:tc>
        <w:tc>
          <w:tcPr>
            <w:tcW w:w="1350" w:type="dxa"/>
          </w:tcPr>
          <w:p w14:paraId="339825D2" w14:textId="64013498" w:rsidR="00BB616A" w:rsidRDefault="00E479DB">
            <w:r>
              <w:rPr>
                <w:b/>
                <w:sz w:val="20"/>
                <w:szCs w:val="20"/>
                <w:lang w:val="es-ES"/>
              </w:rPr>
              <w:t>Marzo</w:t>
            </w:r>
            <w:r w:rsidR="00094DBA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20" w:type="dxa"/>
          </w:tcPr>
          <w:p w14:paraId="6EEFB0FE" w14:textId="77777777" w:rsidR="00BB616A" w:rsidRPr="003970D4" w:rsidRDefault="00BB616A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BB616A" w14:paraId="78B40728" w14:textId="77777777" w:rsidTr="00F5462E">
        <w:tc>
          <w:tcPr>
            <w:tcW w:w="1795" w:type="dxa"/>
          </w:tcPr>
          <w:p w14:paraId="6F33053E" w14:textId="77777777" w:rsidR="00BB616A" w:rsidRPr="00BA0A7F" w:rsidRDefault="00000000" w:rsidP="00515A88">
            <w:hyperlink r:id="rId109" w:tooltip="Relación de activos fijos de la Institución" w:history="1">
              <w:r w:rsidR="00515A88">
                <w:t>Informes</w:t>
              </w:r>
            </w:hyperlink>
            <w:r w:rsidR="00515A88">
              <w:t xml:space="preserve"> de Auditorias </w:t>
            </w:r>
          </w:p>
        </w:tc>
        <w:tc>
          <w:tcPr>
            <w:tcW w:w="1710" w:type="dxa"/>
          </w:tcPr>
          <w:p w14:paraId="135D0241" w14:textId="77777777" w:rsidR="00BB616A" w:rsidRPr="00C15436" w:rsidRDefault="00C077CE" w:rsidP="00515A8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2880" w:type="dxa"/>
            <w:vAlign w:val="center"/>
          </w:tcPr>
          <w:p w14:paraId="23ABE0F6" w14:textId="563EF1A1" w:rsidR="00B8625D" w:rsidRDefault="00000000" w:rsidP="00B8625D">
            <w:pPr>
              <w:pStyle w:val="Sinespaciado"/>
            </w:pPr>
            <w:hyperlink r:id="rId110" w:history="1">
              <w:r w:rsidR="00151427" w:rsidRPr="0017001F">
                <w:rPr>
                  <w:rStyle w:val="Hipervnculo"/>
                </w:rPr>
                <w:t>https://www.micm.gob.do/transparencia/finanzas/informes-de-auditorias</w:t>
              </w:r>
            </w:hyperlink>
            <w:r w:rsidR="00151427">
              <w:t xml:space="preserve"> </w:t>
            </w:r>
          </w:p>
        </w:tc>
        <w:tc>
          <w:tcPr>
            <w:tcW w:w="1350" w:type="dxa"/>
          </w:tcPr>
          <w:p w14:paraId="13E1FB56" w14:textId="185F81A7" w:rsidR="00BB616A" w:rsidRPr="00071550" w:rsidRDefault="00E479DB">
            <w:pPr>
              <w:rPr>
                <w:b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094DBA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20" w:type="dxa"/>
          </w:tcPr>
          <w:p w14:paraId="5F73CE09" w14:textId="77777777" w:rsidR="00BB616A" w:rsidRPr="003970D4" w:rsidRDefault="00BB616A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515A88" w14:paraId="39ED00B4" w14:textId="77777777" w:rsidTr="00F5462E">
        <w:tc>
          <w:tcPr>
            <w:tcW w:w="1795" w:type="dxa"/>
          </w:tcPr>
          <w:p w14:paraId="2D838C35" w14:textId="3344ADB7" w:rsidR="00515A88" w:rsidRDefault="00515A88" w:rsidP="00950678">
            <w:r>
              <w:t xml:space="preserve">Reporte de Activos Fijos de la </w:t>
            </w:r>
            <w:r w:rsidR="00F81EDB">
              <w:t>institución</w:t>
            </w:r>
          </w:p>
        </w:tc>
        <w:tc>
          <w:tcPr>
            <w:tcW w:w="1710" w:type="dxa"/>
          </w:tcPr>
          <w:p w14:paraId="2AA69EB4" w14:textId="77777777" w:rsidR="00515A88" w:rsidRDefault="00515A88" w:rsidP="009B0C8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 OCR</w:t>
            </w:r>
          </w:p>
        </w:tc>
        <w:tc>
          <w:tcPr>
            <w:tcW w:w="2880" w:type="dxa"/>
            <w:vAlign w:val="center"/>
          </w:tcPr>
          <w:p w14:paraId="402422F7" w14:textId="361599F2" w:rsidR="00B8625D" w:rsidRPr="00515A88" w:rsidRDefault="00000000" w:rsidP="007129F1">
            <w:pPr>
              <w:pStyle w:val="Sinespaciado"/>
            </w:pPr>
            <w:hyperlink r:id="rId111" w:history="1">
              <w:r w:rsidR="00094DBA" w:rsidRPr="00911DFB">
                <w:rPr>
                  <w:rStyle w:val="Hipervnculo"/>
                </w:rPr>
                <w:t>https://www.micm.gob.do/transparencia/finanzas/category/2024-24</w:t>
              </w:r>
            </w:hyperlink>
            <w:r w:rsidR="00094DBA">
              <w:t xml:space="preserve"> </w:t>
            </w:r>
          </w:p>
        </w:tc>
        <w:tc>
          <w:tcPr>
            <w:tcW w:w="1350" w:type="dxa"/>
          </w:tcPr>
          <w:p w14:paraId="455E285C" w14:textId="78343A3C" w:rsidR="00515A88" w:rsidRPr="00071550" w:rsidRDefault="00E479DB" w:rsidP="001B121F">
            <w:pPr>
              <w:rPr>
                <w:b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094DBA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20" w:type="dxa"/>
          </w:tcPr>
          <w:p w14:paraId="483F27F7" w14:textId="77777777" w:rsidR="00515A88" w:rsidRPr="003970D4" w:rsidRDefault="00515A88" w:rsidP="001B121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515A88" w14:paraId="21990275" w14:textId="77777777" w:rsidTr="00F5462E">
        <w:tc>
          <w:tcPr>
            <w:tcW w:w="1795" w:type="dxa"/>
          </w:tcPr>
          <w:p w14:paraId="5440C84A" w14:textId="77777777" w:rsidR="00515A88" w:rsidRPr="00BA0A7F" w:rsidRDefault="00000000" w:rsidP="00950678">
            <w:hyperlink r:id="rId112" w:tooltip="Relación de inventario en Almacén" w:history="1">
              <w:r w:rsidR="00515A88" w:rsidRPr="00950678">
                <w:t>Relación de inventario en Almacén</w:t>
              </w:r>
            </w:hyperlink>
          </w:p>
        </w:tc>
        <w:tc>
          <w:tcPr>
            <w:tcW w:w="1710" w:type="dxa"/>
          </w:tcPr>
          <w:p w14:paraId="5450A2FC" w14:textId="77777777" w:rsidR="00515A88" w:rsidRPr="00C15436" w:rsidRDefault="00515A88" w:rsidP="00515A8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880" w:type="dxa"/>
            <w:vAlign w:val="center"/>
          </w:tcPr>
          <w:p w14:paraId="1C92B627" w14:textId="6693B9E6" w:rsidR="00481205" w:rsidRDefault="00000000" w:rsidP="00515A88">
            <w:pPr>
              <w:pStyle w:val="Sinespaciado"/>
            </w:pPr>
            <w:hyperlink r:id="rId113" w:history="1">
              <w:r w:rsidR="00094DBA" w:rsidRPr="00911DFB">
                <w:rPr>
                  <w:rStyle w:val="Hipervnculo"/>
                </w:rPr>
                <w:t>https://www.micm.gob.do/transparencia/finanzas/category/2024-27</w:t>
              </w:r>
            </w:hyperlink>
            <w:r w:rsidR="00094DBA">
              <w:t xml:space="preserve"> </w:t>
            </w:r>
          </w:p>
        </w:tc>
        <w:tc>
          <w:tcPr>
            <w:tcW w:w="1350" w:type="dxa"/>
          </w:tcPr>
          <w:p w14:paraId="4362AAFE" w14:textId="6C917629" w:rsidR="00515A88" w:rsidRDefault="00E479DB">
            <w:r>
              <w:rPr>
                <w:b/>
                <w:sz w:val="20"/>
                <w:szCs w:val="20"/>
                <w:lang w:val="es-ES"/>
              </w:rPr>
              <w:t>Marzo</w:t>
            </w:r>
            <w:r w:rsidR="00094DBA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20" w:type="dxa"/>
          </w:tcPr>
          <w:p w14:paraId="3B46AE49" w14:textId="77777777" w:rsidR="00515A88" w:rsidRPr="003970D4" w:rsidRDefault="00515A88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0600177A" w14:textId="77777777" w:rsidR="00F5462E" w:rsidRDefault="00F5462E"/>
    <w:p w14:paraId="4C91560C" w14:textId="77777777" w:rsidR="00C31A04" w:rsidRDefault="00C31A04">
      <w:r>
        <w:rPr>
          <w:b/>
          <w:sz w:val="28"/>
          <w:szCs w:val="28"/>
        </w:rPr>
        <w:t>DATOS ABIERTOS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516"/>
        <w:gridCol w:w="1346"/>
        <w:gridCol w:w="2627"/>
        <w:gridCol w:w="1417"/>
        <w:gridCol w:w="1629"/>
      </w:tblGrid>
      <w:tr w:rsidR="00C31A04" w14:paraId="190310D4" w14:textId="77777777" w:rsidTr="006227E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E9EE312" w14:textId="77777777" w:rsidR="00C31A04" w:rsidRDefault="00C31A04" w:rsidP="001E590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07A2C24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9FC2BA1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A22B56D" w14:textId="1FB39F6A" w:rsidR="00C31A04" w:rsidRDefault="00690848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F81EDB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096ECB0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C31A04" w14:paraId="49231E7C" w14:textId="77777777" w:rsidTr="006227E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5648" w14:textId="77777777" w:rsidR="006227EE" w:rsidRDefault="00C31A04" w:rsidP="006A13AE">
            <w:pPr>
              <w:ind w:right="494"/>
            </w:pPr>
            <w:r w:rsidRPr="00950678">
              <w:t>Publicación en portal de datos abiertos</w:t>
            </w:r>
          </w:p>
          <w:p w14:paraId="6C5FC3A6" w14:textId="77777777" w:rsidR="00D054D1" w:rsidRDefault="00D054D1" w:rsidP="006A13AE">
            <w:pPr>
              <w:ind w:right="494"/>
            </w:pPr>
          </w:p>
          <w:p w14:paraId="30E199B0" w14:textId="77777777" w:rsidR="00D054D1" w:rsidRDefault="006227EE" w:rsidP="00D054D1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r w:rsidRPr="006227EE">
              <w:rPr>
                <w:b/>
              </w:rPr>
              <w:t>Micro, pequeñas y medianas empresa</w:t>
            </w:r>
            <w:r w:rsidR="00D054D1">
              <w:rPr>
                <w:b/>
              </w:rPr>
              <w:t>s.</w:t>
            </w:r>
          </w:p>
          <w:p w14:paraId="6F4D3404" w14:textId="77777777" w:rsidR="00FB004A" w:rsidRDefault="00FB004A" w:rsidP="00FB004A">
            <w:pPr>
              <w:pStyle w:val="Prrafodelista"/>
              <w:ind w:right="494"/>
              <w:rPr>
                <w:b/>
              </w:rPr>
            </w:pPr>
          </w:p>
          <w:p w14:paraId="21363A25" w14:textId="77777777" w:rsidR="00FB004A" w:rsidRPr="00FB004A" w:rsidRDefault="00FB004A" w:rsidP="00FB004A">
            <w:pPr>
              <w:ind w:right="494"/>
              <w:rPr>
                <w:b/>
              </w:rPr>
            </w:pPr>
          </w:p>
          <w:p w14:paraId="59D1BB72" w14:textId="19BE9E04" w:rsidR="00D054D1" w:rsidRPr="00FB004A" w:rsidRDefault="00FB004A" w:rsidP="00FB004A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r>
              <w:rPr>
                <w:b/>
              </w:rPr>
              <w:t xml:space="preserve">Estaciones de Expendios Registradas </w:t>
            </w:r>
          </w:p>
          <w:p w14:paraId="5E10DB54" w14:textId="77777777" w:rsidR="00D054D1" w:rsidRPr="00D054D1" w:rsidRDefault="00D054D1" w:rsidP="00D054D1">
            <w:pPr>
              <w:ind w:right="494"/>
              <w:rPr>
                <w:b/>
              </w:rPr>
            </w:pPr>
          </w:p>
          <w:p w14:paraId="47BB1A54" w14:textId="77777777" w:rsidR="00D054D1" w:rsidRDefault="006227EE" w:rsidP="00D054D1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bookmarkStart w:id="3" w:name="_Hlk105759813"/>
            <w:r>
              <w:rPr>
                <w:b/>
              </w:rPr>
              <w:t>Precios de combustibles</w:t>
            </w:r>
          </w:p>
          <w:p w14:paraId="6A5D3AED" w14:textId="77777777" w:rsidR="001E3254" w:rsidRDefault="001E3254" w:rsidP="001E3254">
            <w:pPr>
              <w:pStyle w:val="Prrafodelista"/>
              <w:ind w:right="494"/>
              <w:rPr>
                <w:b/>
              </w:rPr>
            </w:pPr>
          </w:p>
          <w:bookmarkEnd w:id="3"/>
          <w:p w14:paraId="6FEDE92C" w14:textId="7A3147BE" w:rsidR="00D054D1" w:rsidRDefault="001E3254" w:rsidP="001E3254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r>
              <w:rPr>
                <w:b/>
              </w:rPr>
              <w:t xml:space="preserve">Precio Justo </w:t>
            </w:r>
          </w:p>
          <w:p w14:paraId="6D63295D" w14:textId="2292DFDD" w:rsidR="001E3254" w:rsidRDefault="001E3254" w:rsidP="001E3254">
            <w:pPr>
              <w:pStyle w:val="Prrafodelista"/>
              <w:ind w:right="494"/>
              <w:rPr>
                <w:b/>
              </w:rPr>
            </w:pPr>
          </w:p>
          <w:p w14:paraId="3F6C901F" w14:textId="77777777" w:rsidR="001E3254" w:rsidRPr="001E3254" w:rsidRDefault="001E3254" w:rsidP="001E3254">
            <w:pPr>
              <w:pStyle w:val="Prrafodelista"/>
              <w:ind w:right="494"/>
              <w:rPr>
                <w:b/>
              </w:rPr>
            </w:pPr>
          </w:p>
          <w:p w14:paraId="518B22C6" w14:textId="6A4298DE" w:rsidR="00FB004A" w:rsidRDefault="00FB004A" w:rsidP="00FB004A">
            <w:pPr>
              <w:pStyle w:val="Prrafodelista"/>
              <w:ind w:right="494"/>
              <w:rPr>
                <w:b/>
              </w:rPr>
            </w:pPr>
            <w:bookmarkStart w:id="4" w:name="_Hlk105759907"/>
          </w:p>
          <w:p w14:paraId="55CFB452" w14:textId="77777777" w:rsidR="00FB004A" w:rsidRPr="00FB004A" w:rsidRDefault="00FB004A" w:rsidP="00FB004A">
            <w:pPr>
              <w:pStyle w:val="Prrafodelista"/>
              <w:ind w:right="494"/>
              <w:rPr>
                <w:b/>
              </w:rPr>
            </w:pPr>
          </w:p>
          <w:p w14:paraId="151722F7" w14:textId="7DD0E26B" w:rsidR="00D054D1" w:rsidRPr="00D054D1" w:rsidRDefault="00F81EDB" w:rsidP="00D054D1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r>
              <w:rPr>
                <w:b/>
              </w:rPr>
              <w:t>Nómina</w:t>
            </w:r>
            <w:r w:rsidR="006227EE">
              <w:rPr>
                <w:b/>
              </w:rPr>
              <w:t xml:space="preserve"> de empleados</w:t>
            </w:r>
          </w:p>
          <w:bookmarkEnd w:id="4"/>
          <w:p w14:paraId="63516FF0" w14:textId="77777777" w:rsidR="00C31A04" w:rsidRDefault="00C31A04" w:rsidP="00DB3F91">
            <w:pPr>
              <w:ind w:right="494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388F" w14:textId="77777777" w:rsidR="00C31A04" w:rsidRPr="00C31A04" w:rsidRDefault="00C31A04" w:rsidP="001E590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C31A04">
              <w:rPr>
                <w:b/>
              </w:rPr>
              <w:lastRenderedPageBreak/>
              <w:t>URL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3428" w14:textId="1D1FD16D" w:rsidR="00DD7574" w:rsidRDefault="00000000" w:rsidP="00C31A04">
            <w:pPr>
              <w:shd w:val="clear" w:color="auto" w:fill="FFFFFF"/>
              <w:spacing w:after="60" w:line="300" w:lineRule="atLeast"/>
              <w:rPr>
                <w:rStyle w:val="Hipervnculo"/>
                <w:sz w:val="20"/>
              </w:rPr>
            </w:pPr>
            <w:hyperlink r:id="rId114" w:history="1">
              <w:r w:rsidR="00D054D1" w:rsidRPr="00A60453">
                <w:rPr>
                  <w:rStyle w:val="Hipervnculo"/>
                  <w:sz w:val="20"/>
                </w:rPr>
                <w:t>https://datos.gob.do/dataset?q=micm&amp;tags=Industria+y+Comercio</w:t>
              </w:r>
            </w:hyperlink>
          </w:p>
          <w:p w14:paraId="12FCD1BE" w14:textId="77777777" w:rsidR="00DD7574" w:rsidRPr="006227EE" w:rsidRDefault="00DD7574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023B3AC5" w14:textId="77777777" w:rsidR="00D054D1" w:rsidRDefault="00000000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115" w:history="1">
              <w:r w:rsidR="006227EE" w:rsidRPr="006227EE">
                <w:rPr>
                  <w:rStyle w:val="Hipervnculo"/>
                  <w:sz w:val="20"/>
                </w:rPr>
                <w:t>https://micm.gob.do/transparencia/datos-abiertos/micro-pequenas-y-medianas-empresas-certificadas</w:t>
              </w:r>
            </w:hyperlink>
            <w:r w:rsidR="006227EE" w:rsidRPr="006227EE">
              <w:rPr>
                <w:sz w:val="20"/>
              </w:rPr>
              <w:t xml:space="preserve"> </w:t>
            </w:r>
          </w:p>
          <w:p w14:paraId="354A5622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5CD860BC" w14:textId="77777777" w:rsidR="00FB004A" w:rsidRDefault="00FB004A" w:rsidP="00FB004A">
            <w:pPr>
              <w:shd w:val="clear" w:color="auto" w:fill="FFFFFF"/>
              <w:spacing w:after="60" w:line="300" w:lineRule="atLeast"/>
            </w:pPr>
          </w:p>
          <w:p w14:paraId="589FF058" w14:textId="77777777" w:rsidR="00FB004A" w:rsidRDefault="00FB004A" w:rsidP="00FB004A">
            <w:pPr>
              <w:shd w:val="clear" w:color="auto" w:fill="FFFFFF"/>
              <w:spacing w:after="60" w:line="300" w:lineRule="atLeast"/>
            </w:pPr>
          </w:p>
          <w:p w14:paraId="3DED4B7E" w14:textId="784A98D3" w:rsidR="00FB004A" w:rsidRPr="006227EE" w:rsidRDefault="00000000" w:rsidP="00FB004A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116" w:history="1">
              <w:r w:rsidR="00FB004A" w:rsidRPr="00C07077">
                <w:rPr>
                  <w:rStyle w:val="Hipervnculo"/>
                  <w:sz w:val="20"/>
                </w:rPr>
                <w:t>https://micm.gob.do/transparencia/datos-abiertos/estaciones-de-expendios-registradas</w:t>
              </w:r>
            </w:hyperlink>
            <w:r w:rsidR="00FB004A" w:rsidRPr="006227EE">
              <w:rPr>
                <w:sz w:val="20"/>
              </w:rPr>
              <w:t xml:space="preserve"> </w:t>
            </w:r>
          </w:p>
          <w:p w14:paraId="7FD72387" w14:textId="77777777" w:rsidR="00D054D1" w:rsidRPr="006227EE" w:rsidRDefault="00D054D1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7B7AE654" w14:textId="77777777" w:rsidR="006227EE" w:rsidRPr="006227EE" w:rsidRDefault="00000000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117" w:history="1">
              <w:r w:rsidR="006227EE" w:rsidRPr="006227EE">
                <w:rPr>
                  <w:rStyle w:val="Hipervnculo"/>
                  <w:sz w:val="20"/>
                </w:rPr>
                <w:t>https://micm.gob.do/transparencia/datos-abiertos/precios-de-combustibles</w:t>
              </w:r>
            </w:hyperlink>
            <w:r w:rsidR="006227EE" w:rsidRPr="006227EE">
              <w:rPr>
                <w:sz w:val="20"/>
              </w:rPr>
              <w:t xml:space="preserve"> </w:t>
            </w:r>
          </w:p>
          <w:p w14:paraId="34E3211F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2629C63C" w14:textId="3475185E" w:rsidR="00FB004A" w:rsidRDefault="00FB004A" w:rsidP="00FB004A">
            <w:pPr>
              <w:shd w:val="clear" w:color="auto" w:fill="FFFFFF"/>
              <w:spacing w:after="60" w:line="300" w:lineRule="atLeast"/>
            </w:pPr>
            <w:bookmarkStart w:id="5" w:name="_Hlk105759882"/>
          </w:p>
          <w:p w14:paraId="7BE16051" w14:textId="5E038355" w:rsidR="00FB004A" w:rsidRPr="006227EE" w:rsidRDefault="00000000" w:rsidP="00FB004A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118" w:history="1">
              <w:r w:rsidR="00FB004A" w:rsidRPr="00C07077">
                <w:rPr>
                  <w:rStyle w:val="Hipervnculo"/>
                  <w:sz w:val="20"/>
                </w:rPr>
                <w:t>https://micm.gob.do/transparencia/datos-abiertos/precios-justo</w:t>
              </w:r>
            </w:hyperlink>
            <w:r w:rsidR="00FB004A">
              <w:rPr>
                <w:rStyle w:val="Hipervnculo"/>
                <w:sz w:val="20"/>
              </w:rPr>
              <w:t>s</w:t>
            </w:r>
          </w:p>
          <w:p w14:paraId="09B3E546" w14:textId="77777777" w:rsidR="001E3254" w:rsidRDefault="001E3254" w:rsidP="00C31A04">
            <w:pPr>
              <w:shd w:val="clear" w:color="auto" w:fill="FFFFFF"/>
              <w:spacing w:after="60" w:line="300" w:lineRule="atLeast"/>
            </w:pPr>
          </w:p>
          <w:p w14:paraId="087A7ECD" w14:textId="57948191" w:rsidR="006227EE" w:rsidRDefault="00000000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  <w:hyperlink r:id="rId119" w:history="1">
              <w:r w:rsidR="00FB004A" w:rsidRPr="00C07077">
                <w:rPr>
                  <w:rStyle w:val="Hipervnculo"/>
                  <w:rFonts w:cstheme="minorHAnsi"/>
                  <w:sz w:val="18"/>
                  <w:szCs w:val="18"/>
                </w:rPr>
                <w:t>https://micm.gob.do/transparencia/datos-abiertos/nomina-empleados</w:t>
              </w:r>
            </w:hyperlink>
            <w:r w:rsidR="006227EE">
              <w:rPr>
                <w:rFonts w:cstheme="minorHAnsi"/>
                <w:color w:val="333333"/>
                <w:sz w:val="18"/>
                <w:szCs w:val="18"/>
              </w:rPr>
              <w:t xml:space="preserve"> </w:t>
            </w:r>
          </w:p>
          <w:bookmarkEnd w:id="5"/>
          <w:p w14:paraId="5E5F3E76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371D41A7" w14:textId="77777777" w:rsidR="00E367E9" w:rsidRDefault="00E367E9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4BF159B5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050B4C59" w14:textId="5C24EA12" w:rsidR="00D054D1" w:rsidRPr="00515A88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B2C6" w14:textId="718C6DCB" w:rsidR="00C31A04" w:rsidRDefault="00E479DB" w:rsidP="001E590B">
            <w:pPr>
              <w:spacing w:after="0" w:line="240" w:lineRule="auto"/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Marzo</w:t>
            </w:r>
            <w:r w:rsidR="00094DBA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117F" w14:textId="77777777" w:rsidR="00C31A04" w:rsidRPr="003970D4" w:rsidRDefault="00C31A04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5DDF8087" w14:textId="16C998DA" w:rsidR="00C31A04" w:rsidRDefault="000E141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ISIÓ</w:t>
      </w:r>
      <w:r w:rsidR="00C31A04" w:rsidRPr="00C31A04">
        <w:rPr>
          <w:b/>
          <w:sz w:val="28"/>
          <w:szCs w:val="28"/>
        </w:rPr>
        <w:t>N DE ETICA PÚBLICA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622"/>
        <w:gridCol w:w="1418"/>
        <w:gridCol w:w="1630"/>
      </w:tblGrid>
      <w:tr w:rsidR="00C31A04" w14:paraId="2FC1EFCD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252B074" w14:textId="77777777" w:rsidR="00C31A04" w:rsidRDefault="00C31A04" w:rsidP="001E590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948442F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46C8416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213FEA2" w14:textId="45E9AA59" w:rsidR="00C31A04" w:rsidRDefault="00690848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F81EDB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41C60FF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BB616A" w14:paraId="44CDC94F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6B28" w14:textId="60E7F312" w:rsidR="00BB616A" w:rsidRPr="00950678" w:rsidRDefault="00BB616A" w:rsidP="00950678">
            <w:r w:rsidRPr="00950678">
              <w:t>Miembros de la Comisión de</w:t>
            </w:r>
            <w:r w:rsidR="000253AA">
              <w:t xml:space="preserve"> integridad Gubernamental y cumplimiento Normativo (CIGCN)</w:t>
            </w:r>
          </w:p>
          <w:p w14:paraId="7030B5A5" w14:textId="77777777" w:rsidR="00BB616A" w:rsidRDefault="00BB616A" w:rsidP="00950678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6C29" w14:textId="77777777" w:rsidR="00BB616A" w:rsidRDefault="00BB616A" w:rsidP="001E590B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260E" w14:textId="4FFF5034" w:rsidR="00BB616A" w:rsidRPr="000253AA" w:rsidRDefault="00000000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20" w:history="1">
              <w:r w:rsidR="00C21448" w:rsidRPr="009B3B08">
                <w:rPr>
                  <w:rStyle w:val="Hipervnculo"/>
                  <w:rFonts w:cstheme="minorHAnsi"/>
                  <w:sz w:val="20"/>
                  <w:szCs w:val="20"/>
                </w:rPr>
                <w:t>https://www.micm.gob.do/transparencia/comision-de-integridad-gubernamental-y-cumplimiento-normativo-cigcn/listado-de-miembros-comision-de-integridad-gubernamental-y-cumplimiento-normativo-cigcn</w:t>
              </w:r>
            </w:hyperlink>
            <w:r w:rsidR="00C21448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B3A9" w14:textId="080BF8EE" w:rsidR="00BB616A" w:rsidRDefault="00165EF9">
            <w:r>
              <w:rPr>
                <w:b/>
                <w:lang w:val="es-ES"/>
              </w:rPr>
              <w:t>Agosto</w:t>
            </w:r>
            <w:r w:rsidR="00EC66BC">
              <w:rPr>
                <w:b/>
                <w:lang w:val="es-ES"/>
              </w:rPr>
              <w:t xml:space="preserve"> 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4CA9" w14:textId="77777777" w:rsidR="00BB616A" w:rsidRPr="003970D4" w:rsidRDefault="00BB616A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1C0EFB" w14:paraId="6EAD2F42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B457" w14:textId="2B89A297" w:rsidR="001C0EFB" w:rsidRPr="00950678" w:rsidRDefault="001C0EFB" w:rsidP="00950678">
            <w:r>
              <w:lastRenderedPageBreak/>
              <w:t xml:space="preserve">Compromisos </w:t>
            </w:r>
            <w:r w:rsidR="00F81EDB">
              <w:t>Étic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42E1" w14:textId="77777777" w:rsidR="001C0EFB" w:rsidRDefault="00C077CE" w:rsidP="004F45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59FA" w14:textId="75261082" w:rsidR="001C0EFB" w:rsidRPr="000253AA" w:rsidRDefault="00000000" w:rsidP="00C31A0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21" w:history="1">
              <w:r w:rsidR="00C21448" w:rsidRPr="009B3B08">
                <w:rPr>
                  <w:rStyle w:val="Hipervnculo"/>
                </w:rPr>
                <w:t>https://www.micm.gob.do/transparencia/comision-de-integridad-gubernamental-y-cumplimiento-normativo-cigcn/compromiso-etico-comision-de-integridad-gubernamental-y-cumplimiento-normativo-cigcn</w:t>
              </w:r>
            </w:hyperlink>
            <w:r w:rsidR="00C21448">
              <w:t xml:space="preserve"> </w:t>
            </w:r>
            <w:r w:rsidR="000253AA" w:rsidRPr="000253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940E" w14:textId="0209AB7C" w:rsidR="001C0EFB" w:rsidRDefault="003B221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gosto </w:t>
            </w:r>
            <w:r w:rsidR="009C4315">
              <w:rPr>
                <w:b/>
                <w:lang w:val="es-ES"/>
              </w:rPr>
              <w:t>20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9474" w14:textId="77777777" w:rsidR="001C0EFB" w:rsidRPr="003970D4" w:rsidRDefault="00565DB3" w:rsidP="001E590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</w:tr>
      <w:tr w:rsidR="00BB616A" w14:paraId="03ADF668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E068" w14:textId="77777777" w:rsidR="00BB616A" w:rsidRDefault="00BB616A" w:rsidP="00950678">
            <w:r w:rsidRPr="00950678">
              <w:t>Plan de trabajo</w:t>
            </w:r>
            <w:r w:rsidR="004F4534">
              <w:t xml:space="preserve"> de CE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98C6" w14:textId="77777777" w:rsidR="00BB616A" w:rsidRDefault="004F4534" w:rsidP="001E59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PDF OCR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B719" w14:textId="4AB5BDF7" w:rsidR="00BB616A" w:rsidRPr="000253AA" w:rsidRDefault="00000000" w:rsidP="00C31A0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22" w:history="1">
              <w:r w:rsidR="00C21448" w:rsidRPr="009B3B08">
                <w:rPr>
                  <w:rStyle w:val="Hipervnculo"/>
                  <w:sz w:val="20"/>
                  <w:szCs w:val="20"/>
                </w:rPr>
                <w:t>https://www.micm.gob.do/transparencia/comision-de-integridad-gubernamental-y-cumplimiento-normativo-cigcn/plan-de-trabajo-de-comision-de-integridad-gubernamental-y-cumplimiento-normativo-cigcn</w:t>
              </w:r>
            </w:hyperlink>
            <w:r w:rsidR="00C214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2BBF" w14:textId="1193DB9D" w:rsidR="00BB616A" w:rsidRDefault="00E479DB">
            <w:r>
              <w:rPr>
                <w:b/>
                <w:sz w:val="20"/>
                <w:szCs w:val="20"/>
                <w:lang w:val="es-ES"/>
              </w:rPr>
              <w:t>Marzo</w:t>
            </w:r>
            <w:r w:rsidR="00094DBA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2D48" w14:textId="77777777" w:rsidR="00BB616A" w:rsidRPr="003970D4" w:rsidRDefault="00BB616A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47576C8D" w14:textId="77777777" w:rsidR="00F81EDB" w:rsidRDefault="00F81EDB"/>
    <w:p w14:paraId="02450DB7" w14:textId="77777777" w:rsidR="004F4534" w:rsidRDefault="004F4534" w:rsidP="004F4534">
      <w:pPr>
        <w:rPr>
          <w:b/>
          <w:sz w:val="28"/>
          <w:szCs w:val="28"/>
        </w:rPr>
      </w:pPr>
      <w:r>
        <w:rPr>
          <w:b/>
          <w:sz w:val="28"/>
          <w:szCs w:val="28"/>
        </w:rPr>
        <w:t>MAPA DE DOCUMENTOS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622"/>
        <w:gridCol w:w="1418"/>
        <w:gridCol w:w="1630"/>
      </w:tblGrid>
      <w:tr w:rsidR="004F4534" w14:paraId="762A38D5" w14:textId="77777777" w:rsidTr="008B6B8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E2BD2BD" w14:textId="77777777" w:rsidR="004F4534" w:rsidRDefault="004F4534" w:rsidP="001B121F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2406B69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C658850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E2B57DA" w14:textId="24766D92" w:rsidR="004F4534" w:rsidRDefault="00690848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F81EDB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FD62A87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4F4534" w14:paraId="741170AF" w14:textId="77777777" w:rsidTr="008B6B8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41A2" w14:textId="77777777" w:rsidR="004F4534" w:rsidRDefault="004F4534" w:rsidP="004F4534">
            <w:r>
              <w:t xml:space="preserve">Listado de los documento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C03D" w14:textId="77777777" w:rsidR="004F4534" w:rsidRDefault="004F4534" w:rsidP="001B121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BC93" w14:textId="77777777" w:rsidR="004F4534" w:rsidRDefault="00000000" w:rsidP="001B121F">
            <w:pPr>
              <w:shd w:val="clear" w:color="auto" w:fill="FFFFFF"/>
              <w:spacing w:after="60" w:line="300" w:lineRule="atLeast"/>
            </w:pPr>
            <w:hyperlink r:id="rId123" w:history="1">
              <w:r w:rsidR="00E756F4" w:rsidRPr="00EE6FA4">
                <w:rPr>
                  <w:rStyle w:val="Hipervnculo"/>
                </w:rPr>
                <w:t>https://micm.gob.do/transparencia/mapa-de-documentos</w:t>
              </w:r>
            </w:hyperlink>
          </w:p>
          <w:p w14:paraId="2B6F3A21" w14:textId="77777777" w:rsidR="00E756F4" w:rsidRPr="004F4534" w:rsidRDefault="00E756F4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DEF3" w14:textId="322A1E15" w:rsidR="004F4534" w:rsidRDefault="00E479DB" w:rsidP="001B121F">
            <w:r>
              <w:rPr>
                <w:b/>
                <w:sz w:val="20"/>
                <w:szCs w:val="20"/>
                <w:lang w:val="es-ES"/>
              </w:rPr>
              <w:t>Marzo</w:t>
            </w:r>
            <w:r w:rsidR="00094DBA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FDC0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5B5B5362" w14:textId="77777777" w:rsidR="004F4534" w:rsidRDefault="004F4534" w:rsidP="004F453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SULTA PÚBLICA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764"/>
        <w:gridCol w:w="1276"/>
        <w:gridCol w:w="1630"/>
      </w:tblGrid>
      <w:tr w:rsidR="004F4534" w14:paraId="1D227A0A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99ACDBC" w14:textId="77777777" w:rsidR="004F4534" w:rsidRDefault="004F4534" w:rsidP="001B121F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2D39E29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B673DD9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2BC7517" w14:textId="7F8E5D00" w:rsidR="004F4534" w:rsidRDefault="00690848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F81EDB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2E4C33C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4F4534" w14:paraId="40C4E004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8FAD" w14:textId="77777777" w:rsidR="004F4534" w:rsidRDefault="004F4534" w:rsidP="004F4534">
            <w:r>
              <w:t>Proceso de consultas abiert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B99C" w14:textId="77777777" w:rsidR="004F4534" w:rsidRDefault="004F4534" w:rsidP="001B121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86BE" w14:textId="5A3C5B5F" w:rsidR="004F4534" w:rsidRPr="004F4534" w:rsidRDefault="00000000" w:rsidP="006D3E9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24" w:history="1">
              <w:r w:rsidR="00094DBA" w:rsidRPr="00911DFB">
                <w:rPr>
                  <w:rStyle w:val="Hipervnculo"/>
                </w:rPr>
                <w:t>https://www.micm.gob.do/transparencia/consultas-publicas-transparencia/proceso-de-</w:t>
              </w:r>
              <w:r w:rsidR="00094DBA" w:rsidRPr="00911DFB">
                <w:rPr>
                  <w:rStyle w:val="Hipervnculo"/>
                </w:rPr>
                <w:lastRenderedPageBreak/>
                <w:t>consultas-abiertas/category/2024-28</w:t>
              </w:r>
            </w:hyperlink>
            <w:r w:rsidR="00094DBA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DE2B" w14:textId="2F0915EF" w:rsidR="004F4534" w:rsidRDefault="00E479DB" w:rsidP="001B121F">
            <w:r>
              <w:rPr>
                <w:b/>
                <w:sz w:val="20"/>
                <w:szCs w:val="20"/>
                <w:lang w:val="es-ES"/>
              </w:rPr>
              <w:lastRenderedPageBreak/>
              <w:t>Marzo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094DBA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0BD6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4F4534" w14:paraId="4EA7EAC2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DA09" w14:textId="65325B53" w:rsidR="004F4534" w:rsidRDefault="004C5545" w:rsidP="004F4534">
            <w:r>
              <w:t>Relación</w:t>
            </w:r>
            <w:r w:rsidR="004F4534">
              <w:t xml:space="preserve"> de consultas public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6A47" w14:textId="77777777" w:rsidR="004F4534" w:rsidRDefault="004F4534" w:rsidP="001B12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0BEB" w14:textId="3B6DEB06" w:rsidR="004F4534" w:rsidRDefault="00000000" w:rsidP="004C5545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25" w:history="1">
              <w:r w:rsidR="00D047CF" w:rsidRPr="00911DFB">
                <w:rPr>
                  <w:rStyle w:val="Hipervnculo"/>
                </w:rPr>
                <w:t>https://www.micm.gob.do/transparencia/consultas-publicas-transparencia/relacion-de-consultas-publicas/category/2024-29</w:t>
              </w:r>
            </w:hyperlink>
            <w:r w:rsidR="00D047CF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2651" w14:textId="06E0FF86" w:rsidR="004F4534" w:rsidRDefault="00E479DB" w:rsidP="001B121F">
            <w:r>
              <w:rPr>
                <w:b/>
                <w:sz w:val="20"/>
                <w:szCs w:val="20"/>
                <w:lang w:val="es-ES"/>
              </w:rPr>
              <w:t>Marzo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D047CF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B349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040B130C" w14:textId="77777777" w:rsidR="00B03494" w:rsidRDefault="00B03494" w:rsidP="00D43CF8">
      <w:r>
        <w:rPr>
          <w:noProof/>
          <w:lang w:val="es-ES" w:eastAsia="es-ES"/>
        </w:rPr>
        <w:drawing>
          <wp:inline distT="0" distB="0" distL="0" distR="0" wp14:anchorId="6711BAE2" wp14:editId="074327C9">
            <wp:extent cx="1400175" cy="61607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1" t="71510" r="55930" b="19088"/>
                    <a:stretch/>
                  </pic:blipFill>
                  <pic:spPr bwMode="auto">
                    <a:xfrm>
                      <a:off x="0" y="0"/>
                      <a:ext cx="1418704" cy="624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3661F3C3" wp14:editId="66D15AA7">
            <wp:extent cx="1333500" cy="1434142"/>
            <wp:effectExtent l="190500" t="171450" r="133350" b="1473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73" t="67806" r="45833" b="15955"/>
                    <a:stretch/>
                  </pic:blipFill>
                  <pic:spPr bwMode="auto">
                    <a:xfrm rot="1021172">
                      <a:off x="0" y="0"/>
                      <a:ext cx="1336265" cy="1437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66723" w14:textId="77777777" w:rsidR="00D43CF8" w:rsidRPr="00B03494" w:rsidRDefault="00D43CF8" w:rsidP="009E2250">
      <w:pPr>
        <w:spacing w:after="0"/>
      </w:pPr>
      <w:r w:rsidRPr="006E4B8A">
        <w:rPr>
          <w:b/>
        </w:rPr>
        <w:t xml:space="preserve">Aneudy Berliza Leyba </w:t>
      </w:r>
    </w:p>
    <w:p w14:paraId="4032AC1C" w14:textId="77777777" w:rsidR="009E2250" w:rsidRDefault="00D43CF8" w:rsidP="009E2250">
      <w:pPr>
        <w:spacing w:after="0" w:line="240" w:lineRule="auto"/>
      </w:pPr>
      <w:r>
        <w:t xml:space="preserve">Responsable de Acceso a la Información (RAI) </w:t>
      </w:r>
    </w:p>
    <w:p w14:paraId="746AF075" w14:textId="49223406" w:rsidR="00D43CF8" w:rsidRDefault="00D43CF8" w:rsidP="009E2250">
      <w:pPr>
        <w:spacing w:after="0" w:line="240" w:lineRule="auto"/>
      </w:pPr>
      <w:r>
        <w:t>Tel.</w:t>
      </w:r>
      <w:r w:rsidRPr="006E4B8A">
        <w:t xml:space="preserve"> (809) 685-5171.</w:t>
      </w:r>
      <w:r>
        <w:t xml:space="preserve"> Ext. 1242 </w:t>
      </w:r>
    </w:p>
    <w:p w14:paraId="4597AE97" w14:textId="77777777" w:rsidR="004F4534" w:rsidRDefault="00000000" w:rsidP="009E2250">
      <w:pPr>
        <w:spacing w:after="0" w:line="240" w:lineRule="auto"/>
      </w:pPr>
      <w:hyperlink r:id="rId127" w:history="1">
        <w:r w:rsidR="00D43CF8" w:rsidRPr="006E4075">
          <w:rPr>
            <w:rStyle w:val="Hipervnculo"/>
          </w:rPr>
          <w:t>direccionoai@micm.gob.do</w:t>
        </w:r>
      </w:hyperlink>
      <w:r w:rsidR="00D43CF8">
        <w:t xml:space="preserve"> / </w:t>
      </w:r>
      <w:hyperlink r:id="rId128" w:history="1">
        <w:r w:rsidR="00D43CF8" w:rsidRPr="006E4075">
          <w:rPr>
            <w:rStyle w:val="Hipervnculo"/>
          </w:rPr>
          <w:t>aneudy.berliza@micm.gob.do</w:t>
        </w:r>
      </w:hyperlink>
    </w:p>
    <w:sectPr w:rsidR="004F4534" w:rsidSect="00DC2192">
      <w:headerReference w:type="default" r:id="rId129"/>
      <w:footerReference w:type="default" r:id="rId1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43633" w14:textId="77777777" w:rsidR="00DC2192" w:rsidRDefault="00DC2192" w:rsidP="00F9155A">
      <w:pPr>
        <w:spacing w:after="0" w:line="240" w:lineRule="auto"/>
      </w:pPr>
      <w:r>
        <w:separator/>
      </w:r>
    </w:p>
  </w:endnote>
  <w:endnote w:type="continuationSeparator" w:id="0">
    <w:p w14:paraId="4EDEA410" w14:textId="77777777" w:rsidR="00DC2192" w:rsidRDefault="00DC2192" w:rsidP="00F9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26A69" w14:textId="77777777" w:rsidR="008867A0" w:rsidRDefault="008867A0" w:rsidP="00A00C0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6CE58" w14:textId="77777777" w:rsidR="00DC2192" w:rsidRDefault="00DC2192" w:rsidP="00F9155A">
      <w:pPr>
        <w:spacing w:after="0" w:line="240" w:lineRule="auto"/>
      </w:pPr>
      <w:r>
        <w:separator/>
      </w:r>
    </w:p>
  </w:footnote>
  <w:footnote w:type="continuationSeparator" w:id="0">
    <w:p w14:paraId="0F392AA1" w14:textId="77777777" w:rsidR="00DC2192" w:rsidRDefault="00DC2192" w:rsidP="00F9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2105" w14:textId="77777777" w:rsidR="008867A0" w:rsidRDefault="008867A0" w:rsidP="00F9155A">
    <w:pPr>
      <w:pStyle w:val="Encabezado"/>
      <w:jc w:val="center"/>
      <w:rPr>
        <w:noProof/>
      </w:rPr>
    </w:pPr>
  </w:p>
  <w:p w14:paraId="662D99A7" w14:textId="77777777" w:rsidR="008867A0" w:rsidRDefault="008867A0" w:rsidP="00F9155A">
    <w:pPr>
      <w:pStyle w:val="Encabezado"/>
      <w:jc w:val="center"/>
    </w:pPr>
    <w:r>
      <w:rPr>
        <w:noProof/>
        <w:lang w:eastAsia="es-ES" w:bidi="ar-SA"/>
      </w:rPr>
      <w:drawing>
        <wp:inline distT="0" distB="0" distL="0" distR="0" wp14:anchorId="3CA4ACB0" wp14:editId="1481AC0A">
          <wp:extent cx="4504687" cy="141386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474"/>
                  <a:stretch/>
                </pic:blipFill>
                <pic:spPr bwMode="auto">
                  <a:xfrm>
                    <a:off x="0" y="0"/>
                    <a:ext cx="4534318" cy="14231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F31574"/>
    <w:multiLevelType w:val="hybridMultilevel"/>
    <w:tmpl w:val="ECFE6D94"/>
    <w:lvl w:ilvl="0" w:tplc="559252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966025">
    <w:abstractNumId w:val="0"/>
  </w:num>
  <w:num w:numId="2" w16cid:durableId="1452702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4D"/>
    <w:rsid w:val="000061B8"/>
    <w:rsid w:val="00006704"/>
    <w:rsid w:val="00011B79"/>
    <w:rsid w:val="000253AA"/>
    <w:rsid w:val="00035A28"/>
    <w:rsid w:val="000368BB"/>
    <w:rsid w:val="00036FB6"/>
    <w:rsid w:val="00044D2C"/>
    <w:rsid w:val="00053692"/>
    <w:rsid w:val="000571B2"/>
    <w:rsid w:val="0005765F"/>
    <w:rsid w:val="00071550"/>
    <w:rsid w:val="00071760"/>
    <w:rsid w:val="00094DBA"/>
    <w:rsid w:val="000A3F1E"/>
    <w:rsid w:val="000A5C8A"/>
    <w:rsid w:val="000A6362"/>
    <w:rsid w:val="000B054D"/>
    <w:rsid w:val="000B05D6"/>
    <w:rsid w:val="000B5843"/>
    <w:rsid w:val="000C4E9B"/>
    <w:rsid w:val="000D0CEA"/>
    <w:rsid w:val="000D430D"/>
    <w:rsid w:val="000D693F"/>
    <w:rsid w:val="000D6CF6"/>
    <w:rsid w:val="000E1414"/>
    <w:rsid w:val="00113939"/>
    <w:rsid w:val="00120450"/>
    <w:rsid w:val="00121613"/>
    <w:rsid w:val="00125C9F"/>
    <w:rsid w:val="001318DF"/>
    <w:rsid w:val="00146DE3"/>
    <w:rsid w:val="00151427"/>
    <w:rsid w:val="001518D9"/>
    <w:rsid w:val="0015214B"/>
    <w:rsid w:val="00152A32"/>
    <w:rsid w:val="0015407C"/>
    <w:rsid w:val="00165EF9"/>
    <w:rsid w:val="0018002D"/>
    <w:rsid w:val="00180A31"/>
    <w:rsid w:val="0018208F"/>
    <w:rsid w:val="0018732B"/>
    <w:rsid w:val="00190609"/>
    <w:rsid w:val="001978F5"/>
    <w:rsid w:val="001A2DAA"/>
    <w:rsid w:val="001B121F"/>
    <w:rsid w:val="001B58AA"/>
    <w:rsid w:val="001B7FDE"/>
    <w:rsid w:val="001C0EFB"/>
    <w:rsid w:val="001C3FC6"/>
    <w:rsid w:val="001D1091"/>
    <w:rsid w:val="001D27B1"/>
    <w:rsid w:val="001D587B"/>
    <w:rsid w:val="001E3254"/>
    <w:rsid w:val="001E4A89"/>
    <w:rsid w:val="001E544D"/>
    <w:rsid w:val="001E590B"/>
    <w:rsid w:val="001E75AC"/>
    <w:rsid w:val="001F237E"/>
    <w:rsid w:val="001F4F65"/>
    <w:rsid w:val="00202A80"/>
    <w:rsid w:val="00216E46"/>
    <w:rsid w:val="002177AB"/>
    <w:rsid w:val="00217C60"/>
    <w:rsid w:val="00235A26"/>
    <w:rsid w:val="00241B91"/>
    <w:rsid w:val="00257AFC"/>
    <w:rsid w:val="00257B0D"/>
    <w:rsid w:val="00261B2F"/>
    <w:rsid w:val="002747E8"/>
    <w:rsid w:val="00281FF2"/>
    <w:rsid w:val="002974A6"/>
    <w:rsid w:val="002A07F5"/>
    <w:rsid w:val="002A104F"/>
    <w:rsid w:val="002A1C39"/>
    <w:rsid w:val="002A4F6E"/>
    <w:rsid w:val="002A554A"/>
    <w:rsid w:val="002A70A7"/>
    <w:rsid w:val="002B1D0F"/>
    <w:rsid w:val="002C2798"/>
    <w:rsid w:val="002C4192"/>
    <w:rsid w:val="002D4878"/>
    <w:rsid w:val="002D6222"/>
    <w:rsid w:val="002E012D"/>
    <w:rsid w:val="002F0978"/>
    <w:rsid w:val="002F3E7A"/>
    <w:rsid w:val="002F4BC8"/>
    <w:rsid w:val="002F5461"/>
    <w:rsid w:val="00302E71"/>
    <w:rsid w:val="00312DCC"/>
    <w:rsid w:val="00316C6D"/>
    <w:rsid w:val="0032072B"/>
    <w:rsid w:val="00323807"/>
    <w:rsid w:val="003245F2"/>
    <w:rsid w:val="003274BC"/>
    <w:rsid w:val="00332E3D"/>
    <w:rsid w:val="003355C5"/>
    <w:rsid w:val="0034566E"/>
    <w:rsid w:val="00347BDE"/>
    <w:rsid w:val="00355E5C"/>
    <w:rsid w:val="00362B48"/>
    <w:rsid w:val="003654DE"/>
    <w:rsid w:val="00371301"/>
    <w:rsid w:val="00376ADA"/>
    <w:rsid w:val="00377A7D"/>
    <w:rsid w:val="00381352"/>
    <w:rsid w:val="003878D2"/>
    <w:rsid w:val="0039311C"/>
    <w:rsid w:val="003970D4"/>
    <w:rsid w:val="00397499"/>
    <w:rsid w:val="003A4A18"/>
    <w:rsid w:val="003B2218"/>
    <w:rsid w:val="003B31EA"/>
    <w:rsid w:val="003D0CD9"/>
    <w:rsid w:val="003D5F54"/>
    <w:rsid w:val="003E097F"/>
    <w:rsid w:val="003F7FE8"/>
    <w:rsid w:val="004007DD"/>
    <w:rsid w:val="00413EFC"/>
    <w:rsid w:val="004170B9"/>
    <w:rsid w:val="004214FD"/>
    <w:rsid w:val="00421B1D"/>
    <w:rsid w:val="004232CC"/>
    <w:rsid w:val="00425AFC"/>
    <w:rsid w:val="00427741"/>
    <w:rsid w:val="00434939"/>
    <w:rsid w:val="00435549"/>
    <w:rsid w:val="0044159F"/>
    <w:rsid w:val="00442D1E"/>
    <w:rsid w:val="0045420D"/>
    <w:rsid w:val="004542D0"/>
    <w:rsid w:val="004647FA"/>
    <w:rsid w:val="00470217"/>
    <w:rsid w:val="004738DC"/>
    <w:rsid w:val="00475316"/>
    <w:rsid w:val="00475793"/>
    <w:rsid w:val="00476797"/>
    <w:rsid w:val="00477DDD"/>
    <w:rsid w:val="00481205"/>
    <w:rsid w:val="00496BF1"/>
    <w:rsid w:val="004A0DF2"/>
    <w:rsid w:val="004B32F9"/>
    <w:rsid w:val="004B46F8"/>
    <w:rsid w:val="004C1754"/>
    <w:rsid w:val="004C2213"/>
    <w:rsid w:val="004C5545"/>
    <w:rsid w:val="004C6B55"/>
    <w:rsid w:val="004C6C15"/>
    <w:rsid w:val="004D7076"/>
    <w:rsid w:val="004D78F7"/>
    <w:rsid w:val="004E168C"/>
    <w:rsid w:val="004F4534"/>
    <w:rsid w:val="004F5400"/>
    <w:rsid w:val="00500261"/>
    <w:rsid w:val="0050265A"/>
    <w:rsid w:val="00504F19"/>
    <w:rsid w:val="00515A88"/>
    <w:rsid w:val="0053773A"/>
    <w:rsid w:val="00543055"/>
    <w:rsid w:val="00551EF0"/>
    <w:rsid w:val="00556CAC"/>
    <w:rsid w:val="00565DB3"/>
    <w:rsid w:val="00571202"/>
    <w:rsid w:val="00573A08"/>
    <w:rsid w:val="0057489C"/>
    <w:rsid w:val="00576121"/>
    <w:rsid w:val="0057622B"/>
    <w:rsid w:val="005764D7"/>
    <w:rsid w:val="00586B85"/>
    <w:rsid w:val="00591C9C"/>
    <w:rsid w:val="00592228"/>
    <w:rsid w:val="0059454A"/>
    <w:rsid w:val="005A2FA3"/>
    <w:rsid w:val="005A4694"/>
    <w:rsid w:val="005C31A9"/>
    <w:rsid w:val="005C644C"/>
    <w:rsid w:val="005D3589"/>
    <w:rsid w:val="005D5BDD"/>
    <w:rsid w:val="005D6BE9"/>
    <w:rsid w:val="005E57FE"/>
    <w:rsid w:val="00603E36"/>
    <w:rsid w:val="0060669E"/>
    <w:rsid w:val="00607503"/>
    <w:rsid w:val="0061462C"/>
    <w:rsid w:val="00621092"/>
    <w:rsid w:val="006227EE"/>
    <w:rsid w:val="00627042"/>
    <w:rsid w:val="0064178B"/>
    <w:rsid w:val="00642C74"/>
    <w:rsid w:val="0064493B"/>
    <w:rsid w:val="0065100A"/>
    <w:rsid w:val="00652099"/>
    <w:rsid w:val="00673CF9"/>
    <w:rsid w:val="00674B85"/>
    <w:rsid w:val="00676D69"/>
    <w:rsid w:val="00680D7C"/>
    <w:rsid w:val="00682B84"/>
    <w:rsid w:val="00690848"/>
    <w:rsid w:val="00692CF1"/>
    <w:rsid w:val="00697EAE"/>
    <w:rsid w:val="006A13AE"/>
    <w:rsid w:val="006A1D2D"/>
    <w:rsid w:val="006B0BD9"/>
    <w:rsid w:val="006C2B09"/>
    <w:rsid w:val="006C6482"/>
    <w:rsid w:val="006D3ABE"/>
    <w:rsid w:val="006D3E9F"/>
    <w:rsid w:val="006E5CA5"/>
    <w:rsid w:val="006F0B41"/>
    <w:rsid w:val="006F7C65"/>
    <w:rsid w:val="00700647"/>
    <w:rsid w:val="007129F1"/>
    <w:rsid w:val="00714F4E"/>
    <w:rsid w:val="007154EE"/>
    <w:rsid w:val="00717125"/>
    <w:rsid w:val="00717C87"/>
    <w:rsid w:val="007219E5"/>
    <w:rsid w:val="007258CA"/>
    <w:rsid w:val="007268F9"/>
    <w:rsid w:val="00730468"/>
    <w:rsid w:val="00734838"/>
    <w:rsid w:val="00734E0F"/>
    <w:rsid w:val="0073750A"/>
    <w:rsid w:val="00742661"/>
    <w:rsid w:val="00745E85"/>
    <w:rsid w:val="00757072"/>
    <w:rsid w:val="00761F1B"/>
    <w:rsid w:val="007853FE"/>
    <w:rsid w:val="007907B5"/>
    <w:rsid w:val="007943E9"/>
    <w:rsid w:val="0079527D"/>
    <w:rsid w:val="007A0F4D"/>
    <w:rsid w:val="007A3967"/>
    <w:rsid w:val="007A5669"/>
    <w:rsid w:val="007A624D"/>
    <w:rsid w:val="007B15D4"/>
    <w:rsid w:val="007B794F"/>
    <w:rsid w:val="007C128E"/>
    <w:rsid w:val="007C3CAE"/>
    <w:rsid w:val="007D1C94"/>
    <w:rsid w:val="007D55DC"/>
    <w:rsid w:val="007E3755"/>
    <w:rsid w:val="007E5588"/>
    <w:rsid w:val="007F3380"/>
    <w:rsid w:val="00813090"/>
    <w:rsid w:val="008212AB"/>
    <w:rsid w:val="00822BEB"/>
    <w:rsid w:val="00832635"/>
    <w:rsid w:val="008400BD"/>
    <w:rsid w:val="00846CE3"/>
    <w:rsid w:val="0085096B"/>
    <w:rsid w:val="0085295B"/>
    <w:rsid w:val="00853CFC"/>
    <w:rsid w:val="00855239"/>
    <w:rsid w:val="00856F3D"/>
    <w:rsid w:val="00872A48"/>
    <w:rsid w:val="008759F7"/>
    <w:rsid w:val="008776C0"/>
    <w:rsid w:val="00882D3B"/>
    <w:rsid w:val="008839F4"/>
    <w:rsid w:val="008867A0"/>
    <w:rsid w:val="008962C6"/>
    <w:rsid w:val="008A5818"/>
    <w:rsid w:val="008A6D8E"/>
    <w:rsid w:val="008A6EA8"/>
    <w:rsid w:val="008B2362"/>
    <w:rsid w:val="008B6B85"/>
    <w:rsid w:val="008B72DD"/>
    <w:rsid w:val="008C61D3"/>
    <w:rsid w:val="008D37FC"/>
    <w:rsid w:val="008D7493"/>
    <w:rsid w:val="008E1042"/>
    <w:rsid w:val="008E1866"/>
    <w:rsid w:val="008E360E"/>
    <w:rsid w:val="008E4F2B"/>
    <w:rsid w:val="008F0CD0"/>
    <w:rsid w:val="008F5811"/>
    <w:rsid w:val="00903BAC"/>
    <w:rsid w:val="00913337"/>
    <w:rsid w:val="00916C6A"/>
    <w:rsid w:val="00926324"/>
    <w:rsid w:val="00930F7B"/>
    <w:rsid w:val="00933C14"/>
    <w:rsid w:val="00935F3C"/>
    <w:rsid w:val="009370F9"/>
    <w:rsid w:val="00947E54"/>
    <w:rsid w:val="00950678"/>
    <w:rsid w:val="009506A4"/>
    <w:rsid w:val="00955B66"/>
    <w:rsid w:val="00956465"/>
    <w:rsid w:val="00963064"/>
    <w:rsid w:val="009769CD"/>
    <w:rsid w:val="00976ACD"/>
    <w:rsid w:val="0098093C"/>
    <w:rsid w:val="00983343"/>
    <w:rsid w:val="0099318F"/>
    <w:rsid w:val="009934D1"/>
    <w:rsid w:val="00997199"/>
    <w:rsid w:val="009A2A89"/>
    <w:rsid w:val="009A48D1"/>
    <w:rsid w:val="009A5429"/>
    <w:rsid w:val="009A5525"/>
    <w:rsid w:val="009A58D6"/>
    <w:rsid w:val="009A6C2E"/>
    <w:rsid w:val="009B0122"/>
    <w:rsid w:val="009B051D"/>
    <w:rsid w:val="009B0C8F"/>
    <w:rsid w:val="009B4B15"/>
    <w:rsid w:val="009C288D"/>
    <w:rsid w:val="009C4315"/>
    <w:rsid w:val="009C547C"/>
    <w:rsid w:val="009C5C4F"/>
    <w:rsid w:val="009E2250"/>
    <w:rsid w:val="009E3370"/>
    <w:rsid w:val="009E4E7E"/>
    <w:rsid w:val="009E53EE"/>
    <w:rsid w:val="009F3F62"/>
    <w:rsid w:val="009F4750"/>
    <w:rsid w:val="009F5E33"/>
    <w:rsid w:val="009F67E5"/>
    <w:rsid w:val="00A00C00"/>
    <w:rsid w:val="00A03182"/>
    <w:rsid w:val="00A039C5"/>
    <w:rsid w:val="00A047B0"/>
    <w:rsid w:val="00A10D15"/>
    <w:rsid w:val="00A11FBE"/>
    <w:rsid w:val="00A13F89"/>
    <w:rsid w:val="00A22386"/>
    <w:rsid w:val="00A26ADC"/>
    <w:rsid w:val="00A31303"/>
    <w:rsid w:val="00A31DB1"/>
    <w:rsid w:val="00A45938"/>
    <w:rsid w:val="00A477DE"/>
    <w:rsid w:val="00A515A4"/>
    <w:rsid w:val="00A54EE4"/>
    <w:rsid w:val="00A57F20"/>
    <w:rsid w:val="00A6209F"/>
    <w:rsid w:val="00A63761"/>
    <w:rsid w:val="00A644AE"/>
    <w:rsid w:val="00A653B0"/>
    <w:rsid w:val="00A70E40"/>
    <w:rsid w:val="00A722FD"/>
    <w:rsid w:val="00A77A79"/>
    <w:rsid w:val="00A96B9C"/>
    <w:rsid w:val="00A96D5A"/>
    <w:rsid w:val="00AA2062"/>
    <w:rsid w:val="00AC1E20"/>
    <w:rsid w:val="00AC2747"/>
    <w:rsid w:val="00AC4614"/>
    <w:rsid w:val="00AD03C9"/>
    <w:rsid w:val="00AE6013"/>
    <w:rsid w:val="00AF3BCF"/>
    <w:rsid w:val="00AF64C1"/>
    <w:rsid w:val="00B017F8"/>
    <w:rsid w:val="00B03494"/>
    <w:rsid w:val="00B0687B"/>
    <w:rsid w:val="00B06D1A"/>
    <w:rsid w:val="00B20628"/>
    <w:rsid w:val="00B23F3C"/>
    <w:rsid w:val="00B26B0F"/>
    <w:rsid w:val="00B326F6"/>
    <w:rsid w:val="00B419D1"/>
    <w:rsid w:val="00B4248E"/>
    <w:rsid w:val="00B42AA9"/>
    <w:rsid w:val="00B436CC"/>
    <w:rsid w:val="00B5453C"/>
    <w:rsid w:val="00B66001"/>
    <w:rsid w:val="00B6741F"/>
    <w:rsid w:val="00B731C5"/>
    <w:rsid w:val="00B77684"/>
    <w:rsid w:val="00B800F2"/>
    <w:rsid w:val="00B82619"/>
    <w:rsid w:val="00B8625D"/>
    <w:rsid w:val="00B862EE"/>
    <w:rsid w:val="00BA350F"/>
    <w:rsid w:val="00BA61D5"/>
    <w:rsid w:val="00BA76F7"/>
    <w:rsid w:val="00BB616A"/>
    <w:rsid w:val="00BC40EF"/>
    <w:rsid w:val="00BD03B3"/>
    <w:rsid w:val="00C01EFB"/>
    <w:rsid w:val="00C077CE"/>
    <w:rsid w:val="00C07BFB"/>
    <w:rsid w:val="00C145A9"/>
    <w:rsid w:val="00C21448"/>
    <w:rsid w:val="00C31A04"/>
    <w:rsid w:val="00C446F2"/>
    <w:rsid w:val="00C45ECE"/>
    <w:rsid w:val="00C5073F"/>
    <w:rsid w:val="00C54BDA"/>
    <w:rsid w:val="00C71B1F"/>
    <w:rsid w:val="00C82FED"/>
    <w:rsid w:val="00C87E28"/>
    <w:rsid w:val="00C932B0"/>
    <w:rsid w:val="00CA66CA"/>
    <w:rsid w:val="00CB065B"/>
    <w:rsid w:val="00CB1BA9"/>
    <w:rsid w:val="00CB2A29"/>
    <w:rsid w:val="00CB4E0A"/>
    <w:rsid w:val="00CB5B24"/>
    <w:rsid w:val="00CB74A1"/>
    <w:rsid w:val="00CC6068"/>
    <w:rsid w:val="00CD1964"/>
    <w:rsid w:val="00CD32BE"/>
    <w:rsid w:val="00CF4FA1"/>
    <w:rsid w:val="00CF6229"/>
    <w:rsid w:val="00CF7AD3"/>
    <w:rsid w:val="00D047CF"/>
    <w:rsid w:val="00D04BA7"/>
    <w:rsid w:val="00D054D1"/>
    <w:rsid w:val="00D1017D"/>
    <w:rsid w:val="00D21BDB"/>
    <w:rsid w:val="00D23361"/>
    <w:rsid w:val="00D23E7F"/>
    <w:rsid w:val="00D26BF1"/>
    <w:rsid w:val="00D43CF8"/>
    <w:rsid w:val="00D572AB"/>
    <w:rsid w:val="00D572FE"/>
    <w:rsid w:val="00D57AF6"/>
    <w:rsid w:val="00D605CD"/>
    <w:rsid w:val="00D611B6"/>
    <w:rsid w:val="00D654AE"/>
    <w:rsid w:val="00D7047D"/>
    <w:rsid w:val="00D733F6"/>
    <w:rsid w:val="00D822CE"/>
    <w:rsid w:val="00D9199A"/>
    <w:rsid w:val="00DA4291"/>
    <w:rsid w:val="00DB3F91"/>
    <w:rsid w:val="00DC2192"/>
    <w:rsid w:val="00DD36C0"/>
    <w:rsid w:val="00DD57D8"/>
    <w:rsid w:val="00DD7574"/>
    <w:rsid w:val="00DE48ED"/>
    <w:rsid w:val="00DE6007"/>
    <w:rsid w:val="00DF6091"/>
    <w:rsid w:val="00DF6313"/>
    <w:rsid w:val="00E14672"/>
    <w:rsid w:val="00E15C4C"/>
    <w:rsid w:val="00E25D4E"/>
    <w:rsid w:val="00E265FB"/>
    <w:rsid w:val="00E367E9"/>
    <w:rsid w:val="00E40466"/>
    <w:rsid w:val="00E41E2F"/>
    <w:rsid w:val="00E42365"/>
    <w:rsid w:val="00E42F11"/>
    <w:rsid w:val="00E43A03"/>
    <w:rsid w:val="00E44A5C"/>
    <w:rsid w:val="00E4510E"/>
    <w:rsid w:val="00E479DB"/>
    <w:rsid w:val="00E50E06"/>
    <w:rsid w:val="00E62FA6"/>
    <w:rsid w:val="00E6729B"/>
    <w:rsid w:val="00E71024"/>
    <w:rsid w:val="00E71799"/>
    <w:rsid w:val="00E72BD7"/>
    <w:rsid w:val="00E756F4"/>
    <w:rsid w:val="00E7772D"/>
    <w:rsid w:val="00E820C3"/>
    <w:rsid w:val="00E86777"/>
    <w:rsid w:val="00E92643"/>
    <w:rsid w:val="00E92EF0"/>
    <w:rsid w:val="00EA1529"/>
    <w:rsid w:val="00EA1DA1"/>
    <w:rsid w:val="00EA3568"/>
    <w:rsid w:val="00EA67ED"/>
    <w:rsid w:val="00EB7524"/>
    <w:rsid w:val="00EC66BC"/>
    <w:rsid w:val="00ED53E6"/>
    <w:rsid w:val="00ED7443"/>
    <w:rsid w:val="00ED74E3"/>
    <w:rsid w:val="00EE15EB"/>
    <w:rsid w:val="00EE2BCF"/>
    <w:rsid w:val="00EE498F"/>
    <w:rsid w:val="00EE7925"/>
    <w:rsid w:val="00EF3B9C"/>
    <w:rsid w:val="00EF3EEC"/>
    <w:rsid w:val="00F0247E"/>
    <w:rsid w:val="00F13426"/>
    <w:rsid w:val="00F146B1"/>
    <w:rsid w:val="00F17029"/>
    <w:rsid w:val="00F24D45"/>
    <w:rsid w:val="00F333D9"/>
    <w:rsid w:val="00F36E87"/>
    <w:rsid w:val="00F36EEE"/>
    <w:rsid w:val="00F37190"/>
    <w:rsid w:val="00F41B80"/>
    <w:rsid w:val="00F4713F"/>
    <w:rsid w:val="00F5462E"/>
    <w:rsid w:val="00F62319"/>
    <w:rsid w:val="00F76B37"/>
    <w:rsid w:val="00F76EAA"/>
    <w:rsid w:val="00F7700F"/>
    <w:rsid w:val="00F80211"/>
    <w:rsid w:val="00F81EDB"/>
    <w:rsid w:val="00F820C8"/>
    <w:rsid w:val="00F85872"/>
    <w:rsid w:val="00F9155A"/>
    <w:rsid w:val="00F96695"/>
    <w:rsid w:val="00FA4A04"/>
    <w:rsid w:val="00FA7239"/>
    <w:rsid w:val="00FB004A"/>
    <w:rsid w:val="00FB5717"/>
    <w:rsid w:val="00FB6DF0"/>
    <w:rsid w:val="00FB77A4"/>
    <w:rsid w:val="00FC43FD"/>
    <w:rsid w:val="00FC4DFA"/>
    <w:rsid w:val="00FD3034"/>
    <w:rsid w:val="00FD6D2A"/>
    <w:rsid w:val="00FE26E1"/>
    <w:rsid w:val="00FE7079"/>
    <w:rsid w:val="00FE76B2"/>
    <w:rsid w:val="00FF47D3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976B56"/>
  <w15:docId w15:val="{2037D179-C895-4020-A2EA-7A933D83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24D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B800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74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A624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7A6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624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rsid w:val="00312DCC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character" w:customStyle="1" w:styleId="EncabezadoCar">
    <w:name w:val="Encabezado Car"/>
    <w:basedOn w:val="Fuentedeprrafopredeter"/>
    <w:link w:val="Encabezado"/>
    <w:uiPriority w:val="99"/>
    <w:rsid w:val="00312DCC"/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57120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CD32BE"/>
    <w:rPr>
      <w:b/>
      <w:bCs/>
    </w:rPr>
  </w:style>
  <w:style w:type="paragraph" w:styleId="Prrafodelista">
    <w:name w:val="List Paragraph"/>
    <w:basedOn w:val="Normal"/>
    <w:uiPriority w:val="34"/>
    <w:qFormat/>
    <w:rsid w:val="00955B6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11B79"/>
  </w:style>
  <w:style w:type="paragraph" w:styleId="Sinespaciado">
    <w:name w:val="No Spacing"/>
    <w:uiPriority w:val="1"/>
    <w:qFormat/>
    <w:rsid w:val="00B800F2"/>
    <w:pPr>
      <w:spacing w:after="0" w:line="240" w:lineRule="auto"/>
    </w:pPr>
    <w:rPr>
      <w:lang w:val="es-DO"/>
    </w:rPr>
  </w:style>
  <w:style w:type="character" w:customStyle="1" w:styleId="Ttulo1Car">
    <w:name w:val="Título 1 Car"/>
    <w:basedOn w:val="Fuentedeprrafopredeter"/>
    <w:link w:val="Ttulo1"/>
    <w:uiPriority w:val="9"/>
    <w:rsid w:val="00B800F2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B74A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D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759F7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F91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55A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E06"/>
    <w:rPr>
      <w:rFonts w:ascii="Tahoma" w:hAnsi="Tahoma" w:cs="Tahoma"/>
      <w:sz w:val="16"/>
      <w:szCs w:val="16"/>
      <w:lang w:val="es-DO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56CA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87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039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53592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2187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5493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807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13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060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313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960188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259617">
          <w:marLeft w:val="0"/>
          <w:marRight w:val="0"/>
          <w:marTop w:val="0"/>
          <w:marBottom w:val="0"/>
          <w:divBdr>
            <w:top w:val="single" w:sz="4" w:space="19" w:color="E8F0FF"/>
            <w:left w:val="single" w:sz="4" w:space="19" w:color="E8F0FF"/>
            <w:bottom w:val="single" w:sz="4" w:space="19" w:color="E8F0FF"/>
            <w:right w:val="single" w:sz="4" w:space="19" w:color="E8F0FF"/>
          </w:divBdr>
        </w:div>
      </w:divsChild>
    </w:div>
    <w:div w:id="611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682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9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0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icm.gob.do/transparencia/datos-abiertos/precios-de-combustibles" TargetMode="External"/><Relationship Id="rId21" Type="http://schemas.openxmlformats.org/officeDocument/2006/relationships/hyperlink" Target="https://www.micm.gob.do/transparencia/images/pdf/transparencia/Ley_41-08_sobre_la_Funcion_Publica.pdf" TargetMode="External"/><Relationship Id="rId42" Type="http://schemas.openxmlformats.org/officeDocument/2006/relationships/hyperlink" Target="https://www.saip.gob.do/" TargetMode="External"/><Relationship Id="rId47" Type="http://schemas.openxmlformats.org/officeDocument/2006/relationships/hyperlink" Target="https://www.micm.gob.do/transparencia/publicaciones-oficiales/boletines" TargetMode="External"/><Relationship Id="rId63" Type="http://schemas.openxmlformats.org/officeDocument/2006/relationships/hyperlink" Target="https://www.micm.gob.do/transparencia/presupuesto/category/informe-fisico-anual-entregado-digepres" TargetMode="External"/><Relationship Id="rId68" Type="http://schemas.openxmlformats.org/officeDocument/2006/relationships/hyperlink" Target="https://micm.gob.do/transparencia/recursos-humanos/vacantes" TargetMode="External"/><Relationship Id="rId84" Type="http://schemas.openxmlformats.org/officeDocument/2006/relationships/hyperlink" Target="https://www.micm.gob.do/transparencia/compras-y-contrataciones-publicas/category/2024-7" TargetMode="External"/><Relationship Id="rId89" Type="http://schemas.openxmlformats.org/officeDocument/2006/relationships/hyperlink" Target="https://www.micm.gob.do/transparencia/compras-y-contrataciones-publicas/category/2024-13" TargetMode="External"/><Relationship Id="rId112" Type="http://schemas.openxmlformats.org/officeDocument/2006/relationships/hyperlink" Target="http://digeig.gob.do/web/es/transparencia/finanzas/relacion-de-inventario-en-almacen/" TargetMode="External"/><Relationship Id="rId16" Type="http://schemas.openxmlformats.org/officeDocument/2006/relationships/hyperlink" Target="%20https://micm.gob.do/transparencia/base-legal-de-la-institucion/otras-normativas%20" TargetMode="External"/><Relationship Id="rId107" Type="http://schemas.openxmlformats.org/officeDocument/2006/relationships/hyperlink" Target="http://digeig.gob.do/web/es/transparencia/finanzas/informes-de-auditorias/" TargetMode="External"/><Relationship Id="rId11" Type="http://schemas.openxmlformats.org/officeDocument/2006/relationships/hyperlink" Target="https://www.micm.gob.do/transparencia/images/pdf/transparencia/base-legal-de-la-institucion/constitucion-de-la-republica-dominicana/Constitucion_Dominicana_2015.pdf" TargetMode="External"/><Relationship Id="rId32" Type="http://schemas.openxmlformats.org/officeDocument/2006/relationships/hyperlink" Target="https://micm.gob.do/transparencia/estructura-organica-de-la-institucion/manual-organizacional" TargetMode="External"/><Relationship Id="rId37" Type="http://schemas.openxmlformats.org/officeDocument/2006/relationships/hyperlink" Target="https://www.micm.gob.do/transparencia/oficina-de-libre-acceso-a-la-informacion/manual-procedimiento-oai" TargetMode="External"/><Relationship Id="rId53" Type="http://schemas.openxmlformats.org/officeDocument/2006/relationships/hyperlink" Target="https://www.micm.gob.do/transparencia/estadisticas-institucionales/estadisticas-combustibles" TargetMode="External"/><Relationship Id="rId58" Type="http://schemas.openxmlformats.org/officeDocument/2006/relationships/hyperlink" Target="https://www.micm.gob.do/transparencia/presupuesto/presupuesto-aprobado-del-ano" TargetMode="External"/><Relationship Id="rId74" Type="http://schemas.openxmlformats.org/officeDocument/2006/relationships/hyperlink" Target="https://micm.gob.do/transparencia/compras-y-contrataciones-publicas/plan-anual-de-compras-y-contrataciones-pacc" TargetMode="External"/><Relationship Id="rId79" Type="http://schemas.openxmlformats.org/officeDocument/2006/relationships/hyperlink" Target="http://digeig.gob.do/web/es/transparencia/compras-y-contrataciones-1/licitaciones-restringidas/" TargetMode="External"/><Relationship Id="rId102" Type="http://schemas.openxmlformats.org/officeDocument/2006/relationships/hyperlink" Target="https://micm.gob.do/transparencia/finanzas/informes-financieros" TargetMode="External"/><Relationship Id="rId123" Type="http://schemas.openxmlformats.org/officeDocument/2006/relationships/hyperlink" Target="https://micm.gob.do/transparencia/mapa-de-documentos" TargetMode="External"/><Relationship Id="rId128" Type="http://schemas.openxmlformats.org/officeDocument/2006/relationships/hyperlink" Target="mailto:aneudy.berliza@micm.gob.d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micm.gob.do/transparencia/compras-y-contrataciones-publicas/category/2024-14" TargetMode="External"/><Relationship Id="rId95" Type="http://schemas.openxmlformats.org/officeDocument/2006/relationships/hyperlink" Target="http://digeig.gob.do/web/es/transparencia/compras-y-contrataciones-1/estado-de-cuentas-de-suplidores/" TargetMode="External"/><Relationship Id="rId22" Type="http://schemas.openxmlformats.org/officeDocument/2006/relationships/hyperlink" Target="https://www.micm.gob.do/transparencia/images/pdf/transparencia/Ley_481-08_General_de_Archivos.pdf" TargetMode="External"/><Relationship Id="rId27" Type="http://schemas.openxmlformats.org/officeDocument/2006/relationships/hyperlink" Target="https://www.micm.gob.do/transparencia/images/pdf/transparencia/Ley_10-04_de_la_Camara_de_Cuentas_de_la_Republica_Dominicana.pdf" TargetMode="External"/><Relationship Id="rId43" Type="http://schemas.openxmlformats.org/officeDocument/2006/relationships/hyperlink" Target="https://www.micm.gob.do/transparencia/oficina-de-libre-acceso-a-la-informacion/indice-de-transparencia-estandarizado" TargetMode="External"/><Relationship Id="rId48" Type="http://schemas.openxmlformats.org/officeDocument/2006/relationships/hyperlink" Target="https://www.micm.gob.do/transparencia/publicaciones-oficiales/monitor" TargetMode="External"/><Relationship Id="rId64" Type="http://schemas.openxmlformats.org/officeDocument/2006/relationships/hyperlink" Target="https://www.micm.gob.do/transparencia/recursos-humanos/category/nomina-2024" TargetMode="External"/><Relationship Id="rId69" Type="http://schemas.openxmlformats.org/officeDocument/2006/relationships/hyperlink" Target="https://micm.gob.do/transparencia/recursos-humanos/consulta-volante-de-pago" TargetMode="External"/><Relationship Id="rId113" Type="http://schemas.openxmlformats.org/officeDocument/2006/relationships/hyperlink" Target="https://www.micm.gob.do/transparencia/finanzas/category/2024-27" TargetMode="External"/><Relationship Id="rId118" Type="http://schemas.openxmlformats.org/officeDocument/2006/relationships/hyperlink" Target="https://micm.gob.do/transparencia/datos-abiertos/precios-justo" TargetMode="External"/><Relationship Id="rId80" Type="http://schemas.openxmlformats.org/officeDocument/2006/relationships/hyperlink" Target="https://www.micm.gob.do/transparencia/compras-y-contrataciones-publicas/category/2024-5" TargetMode="External"/><Relationship Id="rId85" Type="http://schemas.openxmlformats.org/officeDocument/2006/relationships/hyperlink" Target="https://www.micm.gob.do/transparencia/component/zoo/category/2024-8?f=1&amp;Itemid=1253" TargetMode="External"/><Relationship Id="rId12" Type="http://schemas.openxmlformats.org/officeDocument/2006/relationships/hyperlink" Target="https://www.micm.gob.do/transparencia/base-legal-de-la-institucion/leyes" TargetMode="External"/><Relationship Id="rId17" Type="http://schemas.openxmlformats.org/officeDocument/2006/relationships/hyperlink" Target="https://www.micm.gob.do/transparencia/images/pdf/transparencia/marco_legal/leyes/Ley_311-14_sobre_Declarac_Jurada_Patrimonio.pdf" TargetMode="External"/><Relationship Id="rId33" Type="http://schemas.openxmlformats.org/officeDocument/2006/relationships/hyperlink" Target="https://www.micm.gob.do/transparencia/estructura-organica-de-la-institucion/manual-de-funciones" TargetMode="External"/><Relationship Id="rId38" Type="http://schemas.openxmlformats.org/officeDocument/2006/relationships/hyperlink" Target="https://www.micm.gob.do/transparencia/oficina-de-libre-acceso-a-la-informacion/estadisticas-y-balances-de-gestion-oai" TargetMode="External"/><Relationship Id="rId59" Type="http://schemas.openxmlformats.org/officeDocument/2006/relationships/hyperlink" Target="https://www.micm.gob.do/transparencia/presupuesto/ejecucion-de-presupuesto" TargetMode="External"/><Relationship Id="rId103" Type="http://schemas.openxmlformats.org/officeDocument/2006/relationships/hyperlink" Target="https://www.micm.gob.do/transparencia/finanzas/category/2024-20" TargetMode="External"/><Relationship Id="rId108" Type="http://schemas.openxmlformats.org/officeDocument/2006/relationships/hyperlink" Target="https://www.micm.gob.do/transparencia/finanzas/category/2024-23" TargetMode="External"/><Relationship Id="rId124" Type="http://schemas.openxmlformats.org/officeDocument/2006/relationships/hyperlink" Target="https://www.micm.gob.do/transparencia/consultas-publicas-transparencia/proceso-de-consultas-abiertas/category/2024-28" TargetMode="External"/><Relationship Id="rId129" Type="http://schemas.openxmlformats.org/officeDocument/2006/relationships/header" Target="header1.xml"/><Relationship Id="rId54" Type="http://schemas.openxmlformats.org/officeDocument/2006/relationships/hyperlink" Target="https://micm.gob.do/transparencia/informacion-basica-de-los-servicios-publicos" TargetMode="External"/><Relationship Id="rId70" Type="http://schemas.openxmlformats.org/officeDocument/2006/relationships/hyperlink" Target="https://map.gob.do/Concursa" TargetMode="External"/><Relationship Id="rId75" Type="http://schemas.openxmlformats.org/officeDocument/2006/relationships/hyperlink" Target="https://micm.gob.do/transparencia/compras-y-contrataciones-publicas/licitacion-publica-nacional-e-internacional" TargetMode="External"/><Relationship Id="rId91" Type="http://schemas.openxmlformats.org/officeDocument/2006/relationships/hyperlink" Target="https://www.micm.gob.do/transparencia/compras-y-contrataciones-publicas/category/2024-15" TargetMode="External"/><Relationship Id="rId96" Type="http://schemas.openxmlformats.org/officeDocument/2006/relationships/hyperlink" Target="https://www.micm.gob.do/transparencia/compras-y-contrataciones-publicas/estado-de-cuenta-por-pagar-a-suplidores/category/2024-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micm.gob.do/transparencia/images/pdf/transparencia/Ley_10-07_que_Instituye_el_Sistema_Nacional_de_Control_Interno_y_de_la_Contraloria_General_de_la_Republica.pdf" TargetMode="External"/><Relationship Id="rId28" Type="http://schemas.openxmlformats.org/officeDocument/2006/relationships/hyperlink" Target="https://micm.gob.do/transparencia/marco-legal-del-sistema-de-transparencia/decretos" TargetMode="External"/><Relationship Id="rId49" Type="http://schemas.openxmlformats.org/officeDocument/2006/relationships/hyperlink" Target="https://www.micm.gob.do/transparencia/publicaciones-oficiales/libros" TargetMode="External"/><Relationship Id="rId114" Type="http://schemas.openxmlformats.org/officeDocument/2006/relationships/hyperlink" Target="https://datos.gob.do/dataset?q=micm&amp;tags=Industria+y+Comercio" TargetMode="External"/><Relationship Id="rId119" Type="http://schemas.openxmlformats.org/officeDocument/2006/relationships/hyperlink" Target="https://micm.gob.do/transparencia/datos-abiertos/nomina-empleados" TargetMode="External"/><Relationship Id="rId44" Type="http://schemas.openxmlformats.org/officeDocument/2006/relationships/hyperlink" Target="https://micm.gob.do/transparencia/plan-estrategico-de-la-institucion-pei/planificacion-estrategica-institucional" TargetMode="External"/><Relationship Id="rId60" Type="http://schemas.openxmlformats.org/officeDocument/2006/relationships/hyperlink" Target="https://www.micm.gob.do/transparencia/presupuesto/category/ejecucion-de-presupuesto-mensual" TargetMode="External"/><Relationship Id="rId65" Type="http://schemas.openxmlformats.org/officeDocument/2006/relationships/hyperlink" Target="http://digeig.gob.do/web/es/transparencia/recursos-humanos-1/jubilaciones%2C-pensiones-y-retiros/" TargetMode="External"/><Relationship Id="rId81" Type="http://schemas.openxmlformats.org/officeDocument/2006/relationships/hyperlink" Target="http://digeig.gob.do/web/es/transparencia/compras-y-contrataciones-1/sorteos-de-obras/" TargetMode="External"/><Relationship Id="rId86" Type="http://schemas.openxmlformats.org/officeDocument/2006/relationships/hyperlink" Target="https://www.micm.gob.do/transparencia/compras-y-contrataciones-publicas/category/2024-9" TargetMode="External"/><Relationship Id="rId130" Type="http://schemas.openxmlformats.org/officeDocument/2006/relationships/footer" Target="footer1.xml"/><Relationship Id="rId13" Type="http://schemas.openxmlformats.org/officeDocument/2006/relationships/hyperlink" Target="https://www.micm.gob.do/transparencia/base-legal-de-la-institucion/category/decretos-2024" TargetMode="External"/><Relationship Id="rId18" Type="http://schemas.openxmlformats.org/officeDocument/2006/relationships/hyperlink" Target="https://www.micm.gob.do/transparencia/images/pdf/transparencia/marco_legal/leyes/Ley_172-13_sobre_proteccion_de_datos_personales__de_fecha_13_de_diciembre_de_2013.pdf" TargetMode="External"/><Relationship Id="rId39" Type="http://schemas.openxmlformats.org/officeDocument/2006/relationships/hyperlink" Target="https://www.micm.gob.do/transparencia/oficina-de-libre-acceso-a-la-informacion/contacto-rai" TargetMode="External"/><Relationship Id="rId109" Type="http://schemas.openxmlformats.org/officeDocument/2006/relationships/hyperlink" Target="http://digeig.gob.do/web/es/transparencia/finanzas/relacion-de-activos-fijos-de-la-institucion/" TargetMode="External"/><Relationship Id="rId34" Type="http://schemas.openxmlformats.org/officeDocument/2006/relationships/hyperlink" Target="https://www.micm.gob.do/transparencia/oficina-de-libre-acceso-a-la-informacion/derechos-y-deberes-de-acceder-a-la-informacion-publica" TargetMode="External"/><Relationship Id="rId50" Type="http://schemas.openxmlformats.org/officeDocument/2006/relationships/hyperlink" Target="https://www.micm.gob.do/transparencia/publicaciones-oficiales/discursos-presentaciones" TargetMode="External"/><Relationship Id="rId55" Type="http://schemas.openxmlformats.org/officeDocument/2006/relationships/hyperlink" Target="http://www.311.gob.do/" TargetMode="External"/><Relationship Id="rId76" Type="http://schemas.openxmlformats.org/officeDocument/2006/relationships/hyperlink" Target="https://www.micm.gob.do/transparencia/compras-y-contrataciones-publicas/category/2024-3" TargetMode="External"/><Relationship Id="rId97" Type="http://schemas.openxmlformats.org/officeDocument/2006/relationships/hyperlink" Target="https://micm.gob.do/transparencia/proyectos-y-programas/category/programas" TargetMode="External"/><Relationship Id="rId104" Type="http://schemas.openxmlformats.org/officeDocument/2006/relationships/hyperlink" Target="https://www.micm.gob.do/transparencia/finanzas/category/2024-21" TargetMode="External"/><Relationship Id="rId120" Type="http://schemas.openxmlformats.org/officeDocument/2006/relationships/hyperlink" Target="https://www.micm.gob.do/transparencia/comision-de-integridad-gubernamental-y-cumplimiento-normativo-cigcn/listado-de-miembros-comision-de-integridad-gubernamental-y-cumplimiento-normativo-cigcn" TargetMode="External"/><Relationship Id="rId125" Type="http://schemas.openxmlformats.org/officeDocument/2006/relationships/hyperlink" Target="https://www.micm.gob.do/transparencia/consultas-publicas-transparencia/relacion-de-consultas-publicas/category/2024-2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icm.gob.do/transparencia/beneficiarios-de-asistencia-social" TargetMode="External"/><Relationship Id="rId92" Type="http://schemas.openxmlformats.org/officeDocument/2006/relationships/hyperlink" Target="https://www.micm.gob.do/transparencia/compras-y-contrataciones-publicas/category/2024-1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icm.gob.do/transparencia/marco-legal-del-sistema-de-transparencia/resoluciones" TargetMode="External"/><Relationship Id="rId24" Type="http://schemas.openxmlformats.org/officeDocument/2006/relationships/hyperlink" Target="https://www.micm.gob.do/transparencia/images/pdf/transparencia/Ley_423-06_Organica_de_Presupuesto_para_el_Sector_Publico.pdf" TargetMode="External"/><Relationship Id="rId40" Type="http://schemas.openxmlformats.org/officeDocument/2006/relationships/hyperlink" Target="https://www.micm.gob.do/transparencia/oficina-de-libre-acceso-a-la-informacion/informacion-clasificada" TargetMode="External"/><Relationship Id="rId45" Type="http://schemas.openxmlformats.org/officeDocument/2006/relationships/hyperlink" Target="https://www.micm.gob.do/transparencia/plan-estrategico-de-la-institucion-pei/category/informes-de-monitoreo-y-evaluacion-del-poa" TargetMode="External"/><Relationship Id="rId66" Type="http://schemas.openxmlformats.org/officeDocument/2006/relationships/hyperlink" Target="https://www.micm.gob.do/transparencia/recursos-humanos/category/jubilaciones-pensiones-y-retiros-2024" TargetMode="External"/><Relationship Id="rId87" Type="http://schemas.openxmlformats.org/officeDocument/2006/relationships/hyperlink" Target="https://www.micm.gob.do/transparencia/compras-y-contrataciones-publicas/category/2024-10" TargetMode="External"/><Relationship Id="rId110" Type="http://schemas.openxmlformats.org/officeDocument/2006/relationships/hyperlink" Target="https://www.micm.gob.do/transparencia/finanzas/informes-de-auditorias" TargetMode="External"/><Relationship Id="rId115" Type="http://schemas.openxmlformats.org/officeDocument/2006/relationships/hyperlink" Target="https://micm.gob.do/transparencia/datos-abiertos/micro-pequenas-y-medianas-empresas-certificadas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www.micm.gob.do/transparencia/presupuesto/category/informe-fisico-trimestral-entregado-digepres" TargetMode="External"/><Relationship Id="rId82" Type="http://schemas.openxmlformats.org/officeDocument/2006/relationships/hyperlink" Target="https://www.micm.gob.do/transparencia/compras-y-contrataciones-publicas/category/2024-6" TargetMode="External"/><Relationship Id="rId19" Type="http://schemas.openxmlformats.org/officeDocument/2006/relationships/hyperlink" Target="https://www.micm.gob.do/transparencia/images/pdf/transparencia/marco_legal/leyes/Ley_1-12-ley-estrategia-nacional-de-desarrollo.pdf" TargetMode="External"/><Relationship Id="rId14" Type="http://schemas.openxmlformats.org/officeDocument/2006/relationships/hyperlink" Target="https://www.micm.gob.do/transparencia/base-legal-de-la-institucion/category/resoluciones-2024" TargetMode="External"/><Relationship Id="rId30" Type="http://schemas.openxmlformats.org/officeDocument/2006/relationships/hyperlink" Target="https://www.micm.gob.do/transparencia/marco-legal-del-sistema-de-transparencia/normativas" TargetMode="External"/><Relationship Id="rId35" Type="http://schemas.openxmlformats.org/officeDocument/2006/relationships/hyperlink" Target="https://micm.gob.do/transparencia/images/pdf/transparencia/OAI/Estructura_Organizativa_de_la_Direccion_de_Acceso_a_la_Informacion.pdf" TargetMode="External"/><Relationship Id="rId56" Type="http://schemas.openxmlformats.org/officeDocument/2006/relationships/hyperlink" Target="https://www.micm.gob.do/transparencia/portal-311/estadisticas-311" TargetMode="External"/><Relationship Id="rId77" Type="http://schemas.openxmlformats.org/officeDocument/2006/relationships/hyperlink" Target="https://micm.gob.do/transparencia/compras-y-contrataciones-publicas/licitacion-publica-nacional-e-internacional" TargetMode="External"/><Relationship Id="rId100" Type="http://schemas.openxmlformats.org/officeDocument/2006/relationships/hyperlink" Target="https://www.micm.gob.do/transparencia/finanzas/estados-financieros" TargetMode="External"/><Relationship Id="rId105" Type="http://schemas.openxmlformats.org/officeDocument/2006/relationships/hyperlink" Target="https://www.micm.gob.do/transparencia/finanzas/category/informe-corte-semestral-basado-en-sistema-de-analisis" TargetMode="External"/><Relationship Id="rId126" Type="http://schemas.openxmlformats.org/officeDocument/2006/relationships/image" Target="media/image1.png"/><Relationship Id="rId8" Type="http://schemas.openxmlformats.org/officeDocument/2006/relationships/hyperlink" Target="http://www.micm.gob.do" TargetMode="External"/><Relationship Id="rId51" Type="http://schemas.openxmlformats.org/officeDocument/2006/relationships/hyperlink" Target="https://www.micm.gob.do/transparencia/publicaciones-oficiales/otras-publicaciones" TargetMode="External"/><Relationship Id="rId72" Type="http://schemas.openxmlformats.org/officeDocument/2006/relationships/hyperlink" Target="http://digeig.gob.do/web/es/transparencia/compras-y-contrataciones-1/como-registrarse-como-proveedor-del-estado/" TargetMode="External"/><Relationship Id="rId93" Type="http://schemas.openxmlformats.org/officeDocument/2006/relationships/hyperlink" Target="https://micm.gob.do/transparencia/compras-y-contrataciones-publicas/category/portal-transaccional" TargetMode="External"/><Relationship Id="rId98" Type="http://schemas.openxmlformats.org/officeDocument/2006/relationships/hyperlink" Target="https://micm.gob.do/transparencia/proyectos-y-programas/category/proyectos" TargetMode="External"/><Relationship Id="rId121" Type="http://schemas.openxmlformats.org/officeDocument/2006/relationships/hyperlink" Target="https://www.micm.gob.do/transparencia/comision-de-integridad-gubernamental-y-cumplimiento-normativo-cigcn/compromiso-etico-comision-de-integridad-gubernamental-y-cumplimiento-normativo-cigcn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micm.gob.do/transparencia/images/pdf/transparencia/marco_legal/leyes/Ley_340-06_sobre_Compras_y_Contrataciones_de_fecha_18_de_agosto_de_2006_y_su_modificacion_mediante_la_Ley_449-06_de_fecha_6_de_diciembre_de_2006.pdf" TargetMode="External"/><Relationship Id="rId46" Type="http://schemas.openxmlformats.org/officeDocument/2006/relationships/hyperlink" Target="https://www.micm.gob.do/transparencia/plan-estrategico-de-la-institucion-pei/informes-de-gestion-memoria" TargetMode="External"/><Relationship Id="rId67" Type="http://schemas.openxmlformats.org/officeDocument/2006/relationships/hyperlink" Target="http://digeig.gob.do/web/es/transparencia/recursos-humanos-1/vacantes-1/" TargetMode="External"/><Relationship Id="rId116" Type="http://schemas.openxmlformats.org/officeDocument/2006/relationships/hyperlink" Target="https://micm.gob.do/transparencia/datos-abiertos/estaciones-de-expendios-registradas" TargetMode="External"/><Relationship Id="rId20" Type="http://schemas.openxmlformats.org/officeDocument/2006/relationships/hyperlink" Target="https://www.micm.gob.do/transparencia/images/pdf/transparencia/marco_legal/leyes/Ley-247-12-Administracion-Publica.pdf" TargetMode="External"/><Relationship Id="rId41" Type="http://schemas.openxmlformats.org/officeDocument/2006/relationships/hyperlink" Target="https://www.micm.gob.do/transparencia/oficina-de-libre-acceso-a-la-informacion/indice-de-documentos-disponibles-para-la-entrega" TargetMode="External"/><Relationship Id="rId62" Type="http://schemas.openxmlformats.org/officeDocument/2006/relationships/hyperlink" Target="https://www.micm.gob.do/transparencia/presupuesto/category/informa-fisico-semestral-entregado-digepres" TargetMode="External"/><Relationship Id="rId83" Type="http://schemas.openxmlformats.org/officeDocument/2006/relationships/hyperlink" Target="http://digeig.gob.do/web/es/transparencia/compras-y-contrataciones-1/comparaciones-de-precios/" TargetMode="External"/><Relationship Id="rId88" Type="http://schemas.openxmlformats.org/officeDocument/2006/relationships/hyperlink" Target="https://www.micm.gob.do/transparencia/compras-y-contrataciones-publicas/category/2024-12" TargetMode="External"/><Relationship Id="rId111" Type="http://schemas.openxmlformats.org/officeDocument/2006/relationships/hyperlink" Target="https://www.micm.gob.do/transparencia/finanzas/category/2024-24" TargetMode="External"/><Relationship Id="rId132" Type="http://schemas.openxmlformats.org/officeDocument/2006/relationships/theme" Target="theme/theme1.xml"/><Relationship Id="rId15" Type="http://schemas.openxmlformats.org/officeDocument/2006/relationships/hyperlink" Target="https://micm.gob.do/transparencia/base-legal-de-la-institucion/otras-normativas" TargetMode="External"/><Relationship Id="rId36" Type="http://schemas.openxmlformats.org/officeDocument/2006/relationships/hyperlink" Target="https://www.micm.gob.do/transparencia/oficina-de-libre-acceso-a-la-informacion/manual-organizacional-oai" TargetMode="External"/><Relationship Id="rId57" Type="http://schemas.openxmlformats.org/officeDocument/2006/relationships/hyperlink" Target="https://www.micm.gob.do/transparencia/declaracion-jurada-de-patrimonio" TargetMode="External"/><Relationship Id="rId106" Type="http://schemas.openxmlformats.org/officeDocument/2006/relationships/hyperlink" Target="https://www.micm.gob.do/transparencia/finanzas/category/informe-de-cierre-anual" TargetMode="External"/><Relationship Id="rId127" Type="http://schemas.openxmlformats.org/officeDocument/2006/relationships/hyperlink" Target="mailto:direccionoai@micm.gob.do" TargetMode="External"/><Relationship Id="rId10" Type="http://schemas.openxmlformats.org/officeDocument/2006/relationships/hyperlink" Target="https://micm.gob.do/transparencia/" TargetMode="External"/><Relationship Id="rId31" Type="http://schemas.openxmlformats.org/officeDocument/2006/relationships/hyperlink" Target="https://micm.gob.do/transparencia/estructura-organica-de-la-institucion/estructura-organica" TargetMode="External"/><Relationship Id="rId52" Type="http://schemas.openxmlformats.org/officeDocument/2006/relationships/hyperlink" Target="https://micm.gob.do/transparencia/estadisticas-institucionales/dashboard" TargetMode="External"/><Relationship Id="rId73" Type="http://schemas.openxmlformats.org/officeDocument/2006/relationships/hyperlink" Target="https://www.dgcp.gob.do/servicios/registro-de-proveedores/" TargetMode="External"/><Relationship Id="rId78" Type="http://schemas.openxmlformats.org/officeDocument/2006/relationships/hyperlink" Target="https://www.micm.gob.do/transparencia/compras-y-contrataciones-publicas/category/2024-4" TargetMode="External"/><Relationship Id="rId94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99" Type="http://schemas.openxmlformats.org/officeDocument/2006/relationships/hyperlink" Target="https://micm.gob.do/transparencia/proyectos-y-programas/category/programas" TargetMode="External"/><Relationship Id="rId101" Type="http://schemas.openxmlformats.org/officeDocument/2006/relationships/hyperlink" Target="https://micm.gob.do/transparencia/finanzas/relacion-de-ingresos-y-egresos" TargetMode="External"/><Relationship Id="rId122" Type="http://schemas.openxmlformats.org/officeDocument/2006/relationships/hyperlink" Target="https://www.micm.gob.do/transparencia/comision-de-integridad-gubernamental-y-cumplimiento-normativo-cigcn/plan-de-trabajo-de-comision-de-integridad-gubernamental-y-cumplimiento-normativo-cig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icm.gob.do" TargetMode="External"/><Relationship Id="rId26" Type="http://schemas.openxmlformats.org/officeDocument/2006/relationships/hyperlink" Target="https://www.micm.gob.do/transparencia/images/pdf/transparencia/Ley_General_200-04_sobre_Libre_Acceso_a_la_Informacion_Public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2558-A34D-467B-BB71-E6E6C04E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4931</Words>
  <Characters>27126</Characters>
  <Application>Microsoft Office Word</Application>
  <DocSecurity>0</DocSecurity>
  <Lines>226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elin Ramírez</dc:creator>
  <cp:lastModifiedBy>Arisberta Bautista</cp:lastModifiedBy>
  <cp:revision>2</cp:revision>
  <cp:lastPrinted>2024-03-04T15:34:00Z</cp:lastPrinted>
  <dcterms:created xsi:type="dcterms:W3CDTF">2024-03-25T19:14:00Z</dcterms:created>
  <dcterms:modified xsi:type="dcterms:W3CDTF">2024-03-25T19:14:00Z</dcterms:modified>
</cp:coreProperties>
</file>